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7A8A7" w14:textId="59AAB9E6" w:rsidR="00D83990" w:rsidRPr="00D83990" w:rsidRDefault="00D83990" w:rsidP="00D83990">
      <w:pPr>
        <w:pBdr>
          <w:bottom w:val="single" w:sz="12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0" w:name="_Hlk183078976"/>
      <w:r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И</w:t>
      </w:r>
      <w:r w:rsidRPr="00D83990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 xml:space="preserve">НДИВИДУАЛЬНЫЙ ПРЕДПРЕНИМАТЕЛЬ </w:t>
      </w:r>
    </w:p>
    <w:p w14:paraId="55DDCC7C" w14:textId="77777777" w:rsidR="00D83990" w:rsidRPr="00D83990" w:rsidRDefault="00D83990" w:rsidP="00D83990">
      <w:pPr>
        <w:pBdr>
          <w:bottom w:val="single" w:sz="12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  <w:r w:rsidRPr="00D83990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МИЛАШОВА АННА ВАЛЕРЬЕВНА</w:t>
      </w:r>
    </w:p>
    <w:p w14:paraId="38FA8544" w14:textId="77777777" w:rsidR="00D83990" w:rsidRPr="00D83990" w:rsidRDefault="00D83990" w:rsidP="00D8399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7DD761D5" w14:textId="77777777" w:rsidR="00D83990" w:rsidRPr="00D83990" w:rsidRDefault="00D83990" w:rsidP="00D8399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D12A4E" w14:textId="77777777" w:rsidR="00D83990" w:rsidRPr="00D83990" w:rsidRDefault="00D83990" w:rsidP="00D8399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50CAFA" w14:textId="77777777" w:rsidR="00D83990" w:rsidRPr="00D83990" w:rsidRDefault="00D83990" w:rsidP="00D8399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87AE17" w14:textId="77777777" w:rsidR="00D83990" w:rsidRPr="00D83990" w:rsidRDefault="00D83990" w:rsidP="00D8399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2E76F4" w14:textId="77777777" w:rsidR="00D83990" w:rsidRPr="00D83990" w:rsidRDefault="00D83990" w:rsidP="00D8399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965D3C" w14:textId="77777777" w:rsidR="00D83990" w:rsidRPr="00D83990" w:rsidRDefault="00D83990" w:rsidP="00D8399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D8399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«УТВЕРЖДАЮ:»</w:t>
      </w:r>
    </w:p>
    <w:p w14:paraId="3383A489" w14:textId="77777777" w:rsidR="00D83990" w:rsidRPr="00D83990" w:rsidRDefault="00D83990" w:rsidP="00D8399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казом № 1</w:t>
      </w:r>
    </w:p>
    <w:p w14:paraId="5C4BD829" w14:textId="77777777" w:rsidR="00D83990" w:rsidRPr="00D83990" w:rsidRDefault="00D83990" w:rsidP="00D8399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3990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ИП </w:t>
      </w:r>
      <w:proofErr w:type="spellStart"/>
      <w:r w:rsidRPr="00D83990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Милашова</w:t>
      </w:r>
      <w:proofErr w:type="spellEnd"/>
      <w:r w:rsidRPr="00D83990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 А. В.</w:t>
      </w:r>
    </w:p>
    <w:p w14:paraId="64B0862B" w14:textId="77777777" w:rsidR="00D83990" w:rsidRPr="00D83990" w:rsidRDefault="00D83990" w:rsidP="00D8399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31» октября 2024 г.</w:t>
      </w:r>
    </w:p>
    <w:p w14:paraId="63180153" w14:textId="77777777" w:rsidR="00D83990" w:rsidRPr="00D83990" w:rsidRDefault="00D83990" w:rsidP="00D8399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.П.</w:t>
      </w:r>
    </w:p>
    <w:p w14:paraId="2AF7C7F6" w14:textId="77777777" w:rsidR="00D83990" w:rsidRPr="00D83990" w:rsidRDefault="00D83990" w:rsidP="00D8399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BEF70A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F183031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DFDC7DA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BE8E05E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FF45EBF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CE3B51B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6A79FFC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7B12B7C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2DE22F2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EEF4ACB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399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ДОПОЛНИТЕЛЬНАЯ ОБЩЕОБРАЗОВАТЕЛЬНАЯ ПРОГРАММА-</w:t>
      </w:r>
    </w:p>
    <w:p w14:paraId="6D154661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399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ДОПОЛНИТЕЛЬНАЯ ОБЩЕРАЗВИВАЮЩАЯ ПРОГРАММА</w:t>
      </w:r>
    </w:p>
    <w:p w14:paraId="6439E229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39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“Практическая минералогия”</w:t>
      </w:r>
    </w:p>
    <w:p w14:paraId="1BA62087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ru-RU"/>
          <w14:ligatures w14:val="none"/>
        </w:rPr>
      </w:pPr>
      <w:r w:rsidRPr="00D8399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</w:p>
    <w:p w14:paraId="4F3AA885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85FC91D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399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авленность программы –</w:t>
      </w:r>
    </w:p>
    <w:p w14:paraId="2DB32C5C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ind w:left="1506" w:right="111"/>
        <w:jc w:val="right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D83990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                                                        социально-гуманитарная</w:t>
      </w:r>
    </w:p>
    <w:p w14:paraId="4DB9A28F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ind w:left="1506" w:right="111"/>
        <w:jc w:val="right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D83990">
        <w:rPr>
          <w:rFonts w:ascii="Times New Roman" w:eastAsia="Times New Roman" w:hAnsi="Times New Roman" w:cs="Times New Roman"/>
          <w:kern w:val="0"/>
          <w:sz w:val="28"/>
          <w14:ligatures w14:val="none"/>
        </w:rPr>
        <w:t>возраст обучающихся, на которых рассчитана программа: 18+</w:t>
      </w:r>
    </w:p>
    <w:p w14:paraId="659E1952" w14:textId="13FA8A2E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ind w:left="1506" w:right="111"/>
        <w:jc w:val="right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D83990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срок реализации программы: 9 академических </w:t>
      </w:r>
      <w:r w:rsidR="0055125F" w:rsidRPr="00D83990">
        <w:rPr>
          <w:rFonts w:ascii="Times New Roman" w:eastAsia="Times New Roman" w:hAnsi="Times New Roman" w:cs="Times New Roman"/>
          <w:kern w:val="0"/>
          <w:sz w:val="28"/>
          <w14:ligatures w14:val="none"/>
        </w:rPr>
        <w:t>часа (3</w:t>
      </w:r>
      <w:r w:rsidRPr="00D83990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недели)</w:t>
      </w:r>
    </w:p>
    <w:p w14:paraId="7D3E42AA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ind w:left="1506" w:right="111"/>
        <w:jc w:val="right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D83990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Автор программы: </w:t>
      </w:r>
      <w:proofErr w:type="spellStart"/>
      <w:r w:rsidRPr="00D83990">
        <w:rPr>
          <w:rFonts w:ascii="Times New Roman" w:eastAsia="Times New Roman" w:hAnsi="Times New Roman" w:cs="Times New Roman"/>
          <w:kern w:val="0"/>
          <w:sz w:val="28"/>
          <w14:ligatures w14:val="none"/>
        </w:rPr>
        <w:t>Милашова</w:t>
      </w:r>
      <w:proofErr w:type="spellEnd"/>
      <w:r w:rsidRPr="00D83990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Анна Валерьевна, индивидуальный предприниматель</w:t>
      </w:r>
    </w:p>
    <w:p w14:paraId="589078D4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9784DA2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74719EA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DBA0C95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581A385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6AF4AB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739054F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18D8297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CD79AFE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661EEB3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60EF622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7055D87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3E1E287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BBC30C1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DA7428B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399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  г. Воронеж</w:t>
      </w:r>
    </w:p>
    <w:p w14:paraId="04B08DAA" w14:textId="77777777" w:rsidR="00D83990" w:rsidRPr="00D83990" w:rsidRDefault="00D83990" w:rsidP="00D8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399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024 г.</w:t>
      </w:r>
    </w:p>
    <w:bookmarkEnd w:id="0"/>
    <w:p w14:paraId="79B448C0" w14:textId="77777777" w:rsidR="00D83990" w:rsidRDefault="00D83990"/>
    <w:p w14:paraId="0C677A5B" w14:textId="77777777" w:rsidR="00D83990" w:rsidRDefault="00D83990"/>
    <w:p w14:paraId="3E477D53" w14:textId="462057A5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Оглавление</w:t>
      </w:r>
    </w:p>
    <w:p w14:paraId="579FB982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59CA0B2" w14:textId="25424AFD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11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яснительная записка …………………………………………………...………….………………… 3</w:t>
      </w:r>
      <w:r w:rsidR="007400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4</w:t>
      </w:r>
    </w:p>
    <w:p w14:paraId="04CD98CC" w14:textId="209EFF86" w:rsidR="00B61179" w:rsidRPr="00B61179" w:rsidRDefault="007400E9" w:rsidP="00B6117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нируемые результаты</w:t>
      </w:r>
      <w:r w:rsidR="00B61179" w:rsidRPr="00B611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...……………………………......…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</w:t>
      </w:r>
      <w:r w:rsidR="00B61179" w:rsidRPr="00B611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</w:p>
    <w:p w14:paraId="5E6B6C33" w14:textId="769F426C" w:rsidR="00B61179" w:rsidRPr="00B61179" w:rsidRDefault="007400E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держание программы</w:t>
      </w:r>
      <w:r w:rsidR="00B61179" w:rsidRPr="00B611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...………...…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..</w:t>
      </w:r>
      <w:r w:rsidR="00B61179" w:rsidRPr="00B611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-</w:t>
      </w:r>
      <w:r w:rsidR="0055125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</w:t>
      </w:r>
    </w:p>
    <w:p w14:paraId="5A22D32B" w14:textId="3CB6139C" w:rsidR="00B61179" w:rsidRPr="00B61179" w:rsidRDefault="007400E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ый план</w:t>
      </w:r>
      <w:r w:rsidR="00B61179" w:rsidRPr="00B611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………………………………………………………………………………...…..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....</w:t>
      </w:r>
      <w:r w:rsidR="00B61179" w:rsidRPr="00B611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55125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20</w:t>
      </w:r>
    </w:p>
    <w:p w14:paraId="050BEF04" w14:textId="0B0BF4A6" w:rsidR="00B61179" w:rsidRPr="00B61179" w:rsidRDefault="007400E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лендарный учебный график</w:t>
      </w:r>
      <w:r w:rsidR="00B61179" w:rsidRPr="00B611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………………………………………………………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21</w:t>
      </w:r>
    </w:p>
    <w:p w14:paraId="35DD307D" w14:textId="15973EFF" w:rsidR="00B61179" w:rsidRPr="00B61179" w:rsidRDefault="007400E9" w:rsidP="0074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7400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тем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 </w:t>
      </w:r>
      <w:r w:rsidRPr="007400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ационно-педагогических условий реализации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400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</w:t>
      </w:r>
      <w:r w:rsidR="00B61179" w:rsidRPr="00B611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……..</w:t>
      </w:r>
      <w:r w:rsidR="00B61179" w:rsidRPr="00B611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2</w:t>
      </w:r>
      <w:r w:rsidR="0055125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24</w:t>
      </w:r>
    </w:p>
    <w:p w14:paraId="0F4E1A0E" w14:textId="6EB0D6BE" w:rsidR="00B61179" w:rsidRPr="00B61179" w:rsidRDefault="00B61179" w:rsidP="00B61179">
      <w:pPr>
        <w:widowControl w:val="0"/>
        <w:tabs>
          <w:tab w:val="left" w:leader="dot" w:pos="1008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sectPr w:rsidR="00B61179" w:rsidRPr="00B61179" w:rsidSect="00B61179">
          <w:pgSz w:w="11910" w:h="16850"/>
          <w:pgMar w:top="709" w:right="711" w:bottom="142" w:left="851" w:header="720" w:footer="720" w:gutter="0"/>
          <w:cols w:space="720"/>
        </w:sectPr>
      </w:pPr>
    </w:p>
    <w:p w14:paraId="4BFC8995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1505" w:right="1072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lastRenderedPageBreak/>
        <w:t>ПОЯСНИТЕЛЬНАЯ ЗАПИСКА</w:t>
      </w:r>
    </w:p>
    <w:p w14:paraId="3236EB37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960" w:right="519" w:firstLine="480"/>
        <w:jc w:val="both"/>
        <w:rPr>
          <w:rFonts w:ascii="Times New Roman" w:eastAsia="Times New Roman" w:hAnsi="Times New Roman" w:cs="Times New Roman"/>
          <w:kern w:val="0"/>
          <w:sz w:val="23"/>
          <w:szCs w:val="23"/>
          <w14:ligatures w14:val="none"/>
        </w:rPr>
      </w:pPr>
    </w:p>
    <w:p w14:paraId="7FEA631C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right="54" w:firstLine="480"/>
        <w:jc w:val="both"/>
        <w:rPr>
          <w:rFonts w:ascii="Times New Roman" w:eastAsia="TimesNewRomanPSMT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полнительная общеобразовательная общеразвивающая программа «</w:t>
      </w: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Практическая минералогия</w:t>
      </w:r>
      <w:r w:rsidRPr="00B6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»( далее по тексту - Программа)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ставлена на основании требований Федерального закона «Об образовании в Российской Федерации» от 29.12.2012г. № 273-ФЗ, </w:t>
      </w:r>
      <w:r w:rsidRPr="00B61179">
        <w:rPr>
          <w:rFonts w:ascii="Times New Roman" w:eastAsia="TimesNewRomanPSMT" w:hAnsi="Times New Roman" w:cs="Times New Roman"/>
          <w:kern w:val="0"/>
          <w:sz w:val="28"/>
          <w:szCs w:val="28"/>
          <w14:ligatures w14:val="none"/>
        </w:rPr>
        <w:t xml:space="preserve">Приказа </w:t>
      </w:r>
      <w:proofErr w:type="spellStart"/>
      <w:r w:rsidRPr="00B61179">
        <w:rPr>
          <w:rFonts w:ascii="Times New Roman" w:eastAsia="TimesNewRomanPSMT" w:hAnsi="Times New Roman" w:cs="Times New Roman"/>
          <w:kern w:val="0"/>
          <w:sz w:val="28"/>
          <w:szCs w:val="28"/>
          <w14:ligatures w14:val="none"/>
        </w:rPr>
        <w:t>Минпросвещения</w:t>
      </w:r>
      <w:proofErr w:type="spellEnd"/>
      <w:r w:rsidRPr="00B61179">
        <w:rPr>
          <w:rFonts w:ascii="Times New Roman" w:eastAsia="TimesNewRomanPSMT" w:hAnsi="Times New Roman" w:cs="Times New Roman"/>
          <w:kern w:val="0"/>
          <w:sz w:val="28"/>
          <w:szCs w:val="28"/>
          <w14:ligatures w14:val="none"/>
        </w:rPr>
        <w:t xml:space="preserve"> России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5DE929F9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right="54" w:firstLine="48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NewRomanPSMT" w:hAnsi="Times New Roman" w:cs="Times New Roman"/>
          <w:kern w:val="0"/>
          <w:sz w:val="28"/>
          <w:szCs w:val="28"/>
          <w14:ligatures w14:val="none"/>
        </w:rPr>
        <w:t>Направленность</w:t>
      </w:r>
      <w:r w:rsidRPr="00B611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Программы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социально-гуманитарная.</w:t>
      </w:r>
    </w:p>
    <w:p w14:paraId="54FC1896" w14:textId="77777777" w:rsidR="00B61179" w:rsidRPr="00B61179" w:rsidRDefault="00B61179" w:rsidP="00B611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NewRomanPSMT" w:hAnsi="Times New Roman" w:cs="Times New Roman"/>
          <w:kern w:val="0"/>
          <w:sz w:val="28"/>
          <w:szCs w:val="28"/>
          <w14:ligatures w14:val="none"/>
        </w:rPr>
        <w:t xml:space="preserve">       Данная программа является средством развития первичного познавательного интереса к миру минералогии, также способствует достижению общекультурного уровня образованности в области геологической науки. Таким образом, программа</w:t>
      </w:r>
    </w:p>
    <w:p w14:paraId="6648183E" w14:textId="77777777" w:rsidR="00B61179" w:rsidRPr="00B61179" w:rsidRDefault="00B61179" w:rsidP="00B611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NewRomanPSMT" w:hAnsi="Times New Roman" w:cs="Times New Roman"/>
          <w:kern w:val="0"/>
          <w:sz w:val="28"/>
          <w:szCs w:val="28"/>
          <w14:ligatures w14:val="none"/>
        </w:rPr>
        <w:t>«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актическая минералогия</w:t>
      </w:r>
      <w:r w:rsidRPr="00B61179">
        <w:rPr>
          <w:rFonts w:ascii="Times New Roman" w:eastAsia="TimesNewRomanPSMT" w:hAnsi="Times New Roman" w:cs="Times New Roman"/>
          <w:kern w:val="0"/>
          <w:sz w:val="28"/>
          <w:szCs w:val="28"/>
          <w14:ligatures w14:val="none"/>
        </w:rPr>
        <w:t xml:space="preserve">» занимает позицию первой ступени в преемственности по формированию интереса к минералам. </w:t>
      </w:r>
    </w:p>
    <w:p w14:paraId="76D6F5FC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Характеристика деятельности обучающихся:</w:t>
      </w:r>
      <w:r w:rsidRPr="00B6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Программа адресована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учающимся, не имеющим профильного образования, без базовых знаний и навыков в области минералогии. Род деятельности обучающихся для успешного освоения программы не имеет значения.</w:t>
      </w:r>
    </w:p>
    <w:p w14:paraId="2FA7C13B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Категория обучающихся:</w:t>
      </w:r>
    </w:p>
    <w:p w14:paraId="51ACB180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- 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ждане возраста от 18 лет</w:t>
      </w:r>
      <w:r w:rsidRPr="00B6117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;</w:t>
      </w:r>
    </w:p>
    <w:p w14:paraId="692256C3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- 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з предъявления требований к образованию.</w:t>
      </w:r>
    </w:p>
    <w:p w14:paraId="656759D1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Уровень сложности Программы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базовый уровень (ключевые знания и умения/ освоение основного инструментария и технологий; базовые навыки и (или) опыт самостоятельного решения поставленных задач в соответствующей области реализации умений).</w:t>
      </w:r>
    </w:p>
    <w:p w14:paraId="48EDA51B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Опыт работы: 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з опыта работы.</w:t>
      </w:r>
    </w:p>
    <w:p w14:paraId="5FE3D226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Срок обучения:</w:t>
      </w:r>
      <w:r w:rsidRPr="00B6117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B6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9/3/1 (</w:t>
      </w:r>
      <w:proofErr w:type="spellStart"/>
      <w:r w:rsidRPr="00B6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к</w:t>
      </w:r>
      <w:proofErr w:type="spellEnd"/>
      <w:r w:rsidRPr="00B6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час, </w:t>
      </w:r>
      <w:proofErr w:type="spellStart"/>
      <w:r w:rsidRPr="00B6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д</w:t>
      </w:r>
      <w:proofErr w:type="spellEnd"/>
      <w:r w:rsidRPr="00B6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, мес.)</w:t>
      </w:r>
    </w:p>
    <w:p w14:paraId="4201F7BC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Недельная </w:t>
      </w:r>
      <w:r w:rsidRPr="00B6117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нагрузка</w:t>
      </w:r>
      <w:r w:rsidRPr="00B6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 3 академических часа</w:t>
      </w:r>
    </w:p>
    <w:p w14:paraId="6089D1C5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Режим занятии: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4 </w:t>
      </w:r>
      <w:bookmarkStart w:id="1" w:name="_Hlk181344028"/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кадемических часа </w:t>
      </w:r>
      <w:bookmarkEnd w:id="1"/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мостоятельного обучения, 5 академических часов онлайн лекции.</w:t>
      </w:r>
    </w:p>
    <w:p w14:paraId="224150AE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Характер обучения позволяет перерабатывать и обновлять учебный материал, оценить творческий потенциал обучающегося, его умения самостоятельного получения новых знаний. </w:t>
      </w:r>
    </w:p>
    <w:p w14:paraId="3EC0DC15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ализация данной Программы включает теоретическое обучение, домашние задания-тесты, а также текущий контроль знаний, навыков и итоговой аттестации в форме итогового тестирования.</w:t>
      </w:r>
    </w:p>
    <w:p w14:paraId="07C7E64D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тоговое тестирование проводится в виде онлайн тестирования.</w:t>
      </w:r>
    </w:p>
    <w:p w14:paraId="1ADAD531" w14:textId="79969B5F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цесс обучения строится так, чтобы обучающиеся, наряду с изучением вопросов теории, имели возможность применить полученные знания на практике и </w:t>
      </w:r>
      <w:r w:rsidR="0055125F"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репить навыки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8317BA3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14:ligatures w14:val="none"/>
        </w:rPr>
        <w:t>В</w:t>
      </w:r>
      <w:r w:rsidRPr="00B61179">
        <w:rPr>
          <w:rFonts w:ascii="Times New Roman" w:eastAsia="Times New Roman" w:hAnsi="Times New Roman" w:cs="Times New Roman"/>
          <w:b/>
          <w:spacing w:val="1"/>
          <w:w w:val="105"/>
          <w:kern w:val="0"/>
          <w:sz w:val="28"/>
          <w:szCs w:val="28"/>
          <w14:ligatures w14:val="none"/>
        </w:rPr>
        <w:t xml:space="preserve"> </w:t>
      </w:r>
      <w:r w:rsidRPr="00B61179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14:ligatures w14:val="none"/>
        </w:rPr>
        <w:t>случае</w:t>
      </w:r>
      <w:r w:rsidRPr="00B61179">
        <w:rPr>
          <w:rFonts w:ascii="Times New Roman" w:eastAsia="Times New Roman" w:hAnsi="Times New Roman" w:cs="Times New Roman"/>
          <w:b/>
          <w:spacing w:val="1"/>
          <w:w w:val="105"/>
          <w:kern w:val="0"/>
          <w:sz w:val="28"/>
          <w:szCs w:val="28"/>
          <w14:ligatures w14:val="none"/>
        </w:rPr>
        <w:t xml:space="preserve"> </w:t>
      </w:r>
      <w:r w:rsidRPr="00B61179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14:ligatures w14:val="none"/>
        </w:rPr>
        <w:t>успешного</w:t>
      </w:r>
      <w:r w:rsidRPr="00B61179">
        <w:rPr>
          <w:rFonts w:ascii="Times New Roman" w:eastAsia="Times New Roman" w:hAnsi="Times New Roman" w:cs="Times New Roman"/>
          <w:b/>
          <w:spacing w:val="1"/>
          <w:w w:val="105"/>
          <w:kern w:val="0"/>
          <w:sz w:val="28"/>
          <w:szCs w:val="28"/>
          <w14:ligatures w14:val="none"/>
        </w:rPr>
        <w:t xml:space="preserve"> </w:t>
      </w:r>
      <w:r w:rsidRPr="00B61179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14:ligatures w14:val="none"/>
        </w:rPr>
        <w:t xml:space="preserve">выполнения </w:t>
      </w:r>
      <w:r w:rsidRPr="00B61179">
        <w:rPr>
          <w:rFonts w:ascii="Times New Roman" w:eastAsia="Times New Roman" w:hAnsi="Times New Roman" w:cs="Times New Roman"/>
          <w:b/>
          <w:spacing w:val="1"/>
          <w:w w:val="105"/>
          <w:kern w:val="0"/>
          <w:sz w:val="28"/>
          <w:szCs w:val="28"/>
          <w14:ligatures w14:val="none"/>
        </w:rPr>
        <w:t xml:space="preserve">всех </w:t>
      </w:r>
      <w:r w:rsidRPr="00B61179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14:ligatures w14:val="none"/>
        </w:rPr>
        <w:t>домашних заданий-тестов по</w:t>
      </w:r>
      <w:r w:rsidRPr="00B61179">
        <w:rPr>
          <w:rFonts w:ascii="Times New Roman" w:eastAsia="Times New Roman" w:hAnsi="Times New Roman" w:cs="Times New Roman"/>
          <w:b/>
          <w:spacing w:val="1"/>
          <w:w w:val="105"/>
          <w:kern w:val="0"/>
          <w:sz w:val="28"/>
          <w:szCs w:val="28"/>
          <w14:ligatures w14:val="none"/>
        </w:rPr>
        <w:t xml:space="preserve"> </w:t>
      </w:r>
      <w:r w:rsidRPr="00B61179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14:ligatures w14:val="none"/>
        </w:rPr>
        <w:t>всем</w:t>
      </w:r>
      <w:r w:rsidRPr="00B61179">
        <w:rPr>
          <w:rFonts w:ascii="Times New Roman" w:eastAsia="Times New Roman" w:hAnsi="Times New Roman" w:cs="Times New Roman"/>
          <w:b/>
          <w:spacing w:val="1"/>
          <w:w w:val="105"/>
          <w:kern w:val="0"/>
          <w:sz w:val="28"/>
          <w:szCs w:val="28"/>
          <w14:ligatures w14:val="none"/>
        </w:rPr>
        <w:t xml:space="preserve"> </w:t>
      </w:r>
      <w:r w:rsidRPr="00B61179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14:ligatures w14:val="none"/>
        </w:rPr>
        <w:t>темам</w:t>
      </w:r>
      <w:r w:rsidRPr="00B61179">
        <w:rPr>
          <w:rFonts w:ascii="Times New Roman" w:eastAsia="Times New Roman" w:hAnsi="Times New Roman" w:cs="Times New Roman"/>
          <w:b/>
          <w:spacing w:val="1"/>
          <w:w w:val="105"/>
          <w:kern w:val="0"/>
          <w:sz w:val="28"/>
          <w:szCs w:val="28"/>
          <w14:ligatures w14:val="none"/>
        </w:rPr>
        <w:t xml:space="preserve"> </w:t>
      </w:r>
      <w:r w:rsidRPr="00B61179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14:ligatures w14:val="none"/>
        </w:rPr>
        <w:t>и</w:t>
      </w:r>
      <w:r w:rsidRPr="00B61179">
        <w:rPr>
          <w:rFonts w:ascii="Times New Roman" w:eastAsia="Times New Roman" w:hAnsi="Times New Roman" w:cs="Times New Roman"/>
          <w:b/>
          <w:spacing w:val="1"/>
          <w:w w:val="105"/>
          <w:kern w:val="0"/>
          <w:sz w:val="28"/>
          <w:szCs w:val="28"/>
          <w14:ligatures w14:val="none"/>
        </w:rPr>
        <w:t xml:space="preserve"> успешного прохождения итоговой аттестации в форме </w:t>
      </w:r>
      <w:r w:rsidRPr="00B61179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14:ligatures w14:val="none"/>
        </w:rPr>
        <w:t>итогового тестирования,</w:t>
      </w:r>
      <w:r w:rsidRPr="00B61179">
        <w:rPr>
          <w:rFonts w:ascii="Times New Roman" w:eastAsia="Times New Roman" w:hAnsi="Times New Roman" w:cs="Times New Roman"/>
          <w:b/>
          <w:spacing w:val="1"/>
          <w:w w:val="105"/>
          <w:kern w:val="0"/>
          <w:sz w:val="28"/>
          <w:szCs w:val="28"/>
          <w14:ligatures w14:val="none"/>
        </w:rPr>
        <w:t xml:space="preserve"> </w:t>
      </w:r>
      <w:r w:rsidRPr="00B61179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14:ligatures w14:val="none"/>
        </w:rPr>
        <w:t xml:space="preserve">обучающиеся получают сертификат </w:t>
      </w:r>
      <w:r w:rsidRPr="00B61179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14:ligatures w14:val="none"/>
        </w:rPr>
        <w:lastRenderedPageBreak/>
        <w:t>об освоении Программы.</w:t>
      </w:r>
    </w:p>
    <w:p w14:paraId="7D60F6F3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      Цель реализации Программы</w:t>
      </w:r>
      <w:r w:rsidRPr="00B6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</w:t>
      </w:r>
      <w:r w:rsidRPr="00B61179">
        <w:rPr>
          <w:rFonts w:ascii="Times New Roman" w:eastAsia="TimesNewRomanPSMT" w:hAnsi="Times New Roman" w:cs="Times New Roman"/>
          <w:kern w:val="0"/>
          <w:sz w:val="28"/>
          <w:szCs w:val="28"/>
          <w14:ligatures w14:val="none"/>
        </w:rPr>
        <w:t>создание условий для принятия обучающимися осознанного выбора направления дальнейшего обучения и повышения готовности к социально-профессиональному самоопределению</w:t>
      </w:r>
      <w:r w:rsidRPr="00B6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</w:p>
    <w:p w14:paraId="0BEEC736" w14:textId="77777777" w:rsidR="00B61179" w:rsidRPr="00B61179" w:rsidRDefault="00B61179" w:rsidP="00B61179">
      <w:pPr>
        <w:widowControl w:val="0"/>
        <w:shd w:val="clear" w:color="auto" w:fill="FFFFFF"/>
        <w:autoSpaceDE w:val="0"/>
        <w:autoSpaceDN w:val="0"/>
        <w:spacing w:after="0" w:line="36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B6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      </w:t>
      </w:r>
      <w:r w:rsidRPr="00B6117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Задачи Программы</w:t>
      </w:r>
      <w:r w:rsidRPr="00B6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:</w:t>
      </w:r>
    </w:p>
    <w:p w14:paraId="625D0AB4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</w:pPr>
      <w:bookmarkStart w:id="2" w:name="_Hlk181264789"/>
      <w:r w:rsidRPr="00B61179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Обучающие:</w:t>
      </w:r>
    </w:p>
    <w:p w14:paraId="26707C0D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– дать начальные знания по основам минералогии</w:t>
      </w:r>
    </w:p>
    <w:p w14:paraId="4453BE56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ать первоначальные навыки определения минералов по внешним признакам;</w:t>
      </w:r>
    </w:p>
    <w:p w14:paraId="5BB9CB3F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1680" w:hanging="168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– дать первоначальные навыки постановки опытов по росту кристаллов;</w:t>
      </w:r>
    </w:p>
    <w:p w14:paraId="01B72035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1680" w:hanging="1680"/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B6117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61179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Развивающие:</w:t>
      </w:r>
    </w:p>
    <w:p w14:paraId="695B4F71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1680" w:hanging="168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– развивать наблюдательность, логическое мышление и другие качества, необходимые</w:t>
      </w:r>
    </w:p>
    <w:p w14:paraId="6F03991D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следователю;</w:t>
      </w:r>
    </w:p>
    <w:p w14:paraId="7815D010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– способствовать активизации мыслительной деятельности учащихся, развитию их</w:t>
      </w:r>
    </w:p>
    <w:p w14:paraId="77DBF09E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ворческой индивидуальности;</w:t>
      </w:r>
    </w:p>
    <w:p w14:paraId="4BAAD283" w14:textId="1E243E1D" w:rsidR="00B61179" w:rsidRDefault="00B61179" w:rsidP="00B61179">
      <w:pPr>
        <w:widowControl w:val="0"/>
        <w:autoSpaceDE w:val="0"/>
        <w:autoSpaceDN w:val="0"/>
        <w:spacing w:after="0" w:line="240" w:lineRule="auto"/>
        <w:ind w:left="1680" w:hanging="168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– развивать мотивированный, осознанный интерес к минералогическим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6117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наниям;</w:t>
      </w:r>
    </w:p>
    <w:p w14:paraId="26414EC3" w14:textId="77777777" w:rsidR="00B61179" w:rsidRPr="00D83990" w:rsidRDefault="00B61179" w:rsidP="00B61179">
      <w:pPr>
        <w:widowControl w:val="0"/>
        <w:autoSpaceDE w:val="0"/>
        <w:autoSpaceDN w:val="0"/>
        <w:spacing w:after="0" w:line="240" w:lineRule="auto"/>
        <w:ind w:left="1680" w:hanging="1680"/>
        <w:rPr>
          <w:rFonts w:ascii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6D02341A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14:ligatures w14:val="none"/>
        </w:rPr>
        <w:t>ПЛАНИРУЕМЫЕ РЕЗУЛЬТАТЫ ОСВОЕНИЯ ПРОГРАММЫ</w:t>
      </w:r>
    </w:p>
    <w:p w14:paraId="0895C6A7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4F2BC39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Предметные </w:t>
      </w:r>
    </w:p>
    <w:p w14:paraId="1F2BC275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• </w:t>
      </w:r>
      <w:bookmarkStart w:id="3" w:name="_Hlk181264857"/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олучат начальные знания по основам минералогии; </w:t>
      </w:r>
    </w:p>
    <w:p w14:paraId="6CCFBDC5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• научатся определять ряд главных породообразующих минералов.</w:t>
      </w:r>
    </w:p>
    <w:p w14:paraId="78B02267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• научатся определять диагностические признаки остальных минералов </w:t>
      </w:r>
    </w:p>
    <w:p w14:paraId="1824C2BB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• научатся проводить простейший эксперимент по выращиванию кристаллов из раствора, смогут описать его ход и проанализировать полученный результат</w:t>
      </w:r>
    </w:p>
    <w:p w14:paraId="554F3668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• разовьют мотивированный, осознанный интерес к геологическим знаниям</w:t>
      </w:r>
    </w:p>
    <w:p w14:paraId="5AE70FA4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6D4FFAF0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bookmarkEnd w:id="3"/>
      <w:r w:rsidRPr="00B61179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Метапредметные</w:t>
      </w: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305ACCC3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bookmarkStart w:id="4" w:name="_Hlk181264983"/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• разовьют наблюдательность, логическое мышление и другие качества, необходимые исследователю</w:t>
      </w:r>
    </w:p>
    <w:p w14:paraId="266E2D2F" w14:textId="77777777" w:rsid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• проявит свою индивидуальность в образовательной и творческой деятельности </w:t>
      </w:r>
    </w:p>
    <w:p w14:paraId="1A64FBA0" w14:textId="2F15F122" w:rsid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688EB23D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1680" w:hanging="168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D83990"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СОДЕРЖАНИЕ ПРОГРАММЫ</w:t>
      </w:r>
    </w:p>
    <w:p w14:paraId="121FC9D5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6BC81D78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bookmarkEnd w:id="4"/>
    <w:p w14:paraId="771F63AD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Форма обучения 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– заочная форма (в соответствии с ч. 2 ст. 17 Закона об образовании) 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с применением исключительно электронного обучения (ЭО), дистанционных образовательных технологий (ДОТ).</w:t>
      </w:r>
    </w:p>
    <w:p w14:paraId="0A3FD106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Язык реализации: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учение проводится на русском языке</w:t>
      </w:r>
    </w:p>
    <w:p w14:paraId="4D427951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Минимальное количество мест в группе: </w:t>
      </w: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3</w:t>
      </w:r>
      <w:r w:rsidRPr="00B611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0A3503BA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Максимальное количество мест в группе: </w:t>
      </w: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не ограниченно.</w:t>
      </w:r>
    </w:p>
    <w:p w14:paraId="2EDCAE3E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Организационно-педагогические условия: </w:t>
      </w: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бразовательный</w:t>
      </w: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ab/>
        <w:t>процесс осуществляется на основании учебного</w:t>
      </w: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ab/>
        <w:t>плана</w:t>
      </w: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ab/>
        <w:t xml:space="preserve">    и регламентируется расписанием занятий для каждой учебной группы.</w:t>
      </w:r>
    </w:p>
    <w:p w14:paraId="5E4F6C11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екущий контроль знаний</w:t>
      </w: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проводится в форме наблюдения за работой обучающихся и контроля их активности на образовательной платформе, выполнения практик в электронной рабочей тетради, мониторинг и ответы на сообщения в чате и через формы обратной связи – вопросы педагогам дополнительного образования.</w:t>
      </w:r>
    </w:p>
    <w:p w14:paraId="27F1A816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Итоговая аттестация </w:t>
      </w: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о Программе проводится в форме тестирования и должна выявить теоретическую и практическую подготовку обучающегося. Обучающийся допускается к итоговому тестированию после самостоятельного изучения тем Программы в объеме, предусмотренном для онлайн лекций и подтвердивший самостоятельное изучение сдачей поурочных тестов. </w:t>
      </w:r>
    </w:p>
    <w:p w14:paraId="7CCA1AA5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ценочными материалами</w:t>
      </w: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по Программе являются блоки контрольных вопросов по темам, формируемые организацией, осуществляющей образовательную деятельность и используемые при текущем контроле знаний (тестировании) и итогового тестирования.</w:t>
      </w:r>
    </w:p>
    <w:p w14:paraId="273FC2B8" w14:textId="21D37CCE" w:rsidR="00B61179" w:rsidRDefault="00B61179" w:rsidP="0055125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етодическими материалами</w:t>
      </w: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к Программе являются сопроводительные материалы к лекциям в виде, которые используются при освоении тем Программы.</w:t>
      </w:r>
      <w:r w:rsidRPr="00B611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bookmarkStart w:id="5" w:name="Требования_к_материально-техническим_усл"/>
      <w:bookmarkStart w:id="6" w:name="_bookmark11"/>
      <w:bookmarkEnd w:id="5"/>
      <w:bookmarkEnd w:id="6"/>
    </w:p>
    <w:p w14:paraId="18C39BAE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-567" w:right="-283"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Цель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D5AD7DE" w14:textId="2AE00A51" w:rsidR="00B61179" w:rsidRPr="00B61179" w:rsidRDefault="00B61179" w:rsidP="005512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61179">
        <w:rPr>
          <w:rFonts w:ascii="Times New Roman" w:eastAsia="TimesNewRomanPSMT" w:hAnsi="Times New Roman" w:cs="Times New Roman"/>
          <w:kern w:val="0"/>
          <w:sz w:val="28"/>
          <w:szCs w:val="28"/>
          <w14:ligatures w14:val="none"/>
        </w:rPr>
        <w:t>Повышение общекультурного уровня образованности обучающихся в области практической минералогии.</w:t>
      </w:r>
    </w:p>
    <w:p w14:paraId="611838EC" w14:textId="77777777" w:rsidR="00B61179" w:rsidRPr="00B61179" w:rsidRDefault="00B61179" w:rsidP="00B61179">
      <w:pPr>
        <w:widowControl w:val="0"/>
        <w:tabs>
          <w:tab w:val="left" w:pos="1425"/>
        </w:tabs>
        <w:autoSpaceDE w:val="0"/>
        <w:autoSpaceDN w:val="0"/>
        <w:spacing w:after="0" w:line="240" w:lineRule="auto"/>
        <w:ind w:left="-567" w:right="-283" w:firstLine="1134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Задачи:</w:t>
      </w:r>
      <w:r w:rsidRPr="00B6117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ab/>
      </w:r>
    </w:p>
    <w:p w14:paraId="794CB303" w14:textId="77777777" w:rsidR="00B61179" w:rsidRPr="00B61179" w:rsidRDefault="00B61179" w:rsidP="00B61179">
      <w:pPr>
        <w:widowControl w:val="0"/>
        <w:shd w:val="clear" w:color="auto" w:fill="FFFFFF"/>
        <w:autoSpaceDE w:val="0"/>
        <w:autoSpaceDN w:val="0"/>
        <w:spacing w:after="0" w:line="360" w:lineRule="atLeast"/>
        <w:rPr>
          <w:rFonts w:ascii="TimesNewRomanPS-BoldItalicMT" w:hAnsi="TimesNewRomanPS-BoldItalicMT" w:cs="TimesNewRomanPS-BoldItalicMT"/>
          <w:i/>
          <w:iCs/>
          <w:kern w:val="0"/>
          <w:sz w:val="26"/>
          <w:szCs w:val="26"/>
          <w14:ligatures w14:val="none"/>
        </w:rPr>
      </w:pPr>
      <w:r w:rsidRPr="00B61179">
        <w:rPr>
          <w:rFonts w:ascii="TimesNewRomanPS-BoldItalicMT" w:hAnsi="TimesNewRomanPS-BoldItalicMT" w:cs="TimesNewRomanPS-BoldItalicMT"/>
          <w:i/>
          <w:iCs/>
          <w:kern w:val="0"/>
          <w:sz w:val="26"/>
          <w:szCs w:val="26"/>
          <w14:ligatures w14:val="none"/>
        </w:rPr>
        <w:t>Обучающие:</w:t>
      </w:r>
    </w:p>
    <w:p w14:paraId="0E7C6EE8" w14:textId="77777777" w:rsidR="00B61179" w:rsidRPr="00B61179" w:rsidRDefault="00B61179" w:rsidP="00B61179">
      <w:pPr>
        <w:widowControl w:val="0"/>
        <w:shd w:val="clear" w:color="auto" w:fill="FFFFFF"/>
        <w:autoSpaceDE w:val="0"/>
        <w:autoSpaceDN w:val="0"/>
        <w:spacing w:after="0" w:line="360" w:lineRule="atLeast"/>
        <w:rPr>
          <w:rFonts w:ascii="TimesNewRomanPS-BoldItalicMT" w:hAnsi="TimesNewRomanPS-BoldItalicMT" w:cs="TimesNewRomanPS-BoldItalicMT"/>
          <w:kern w:val="0"/>
          <w:sz w:val="26"/>
          <w:szCs w:val="26"/>
          <w14:ligatures w14:val="none"/>
        </w:rPr>
      </w:pPr>
      <w:r w:rsidRPr="00B61179">
        <w:rPr>
          <w:rFonts w:ascii="TimesNewRomanPS-BoldItalicMT" w:hAnsi="TimesNewRomanPS-BoldItalicMT" w:cs="TimesNewRomanPS-BoldItalicMT"/>
          <w:kern w:val="0"/>
          <w:sz w:val="26"/>
          <w:szCs w:val="26"/>
          <w14:ligatures w14:val="none"/>
        </w:rPr>
        <w:t>– дать начальные знания по основам минералогии</w:t>
      </w:r>
    </w:p>
    <w:p w14:paraId="56B774A6" w14:textId="77777777" w:rsidR="00B61179" w:rsidRPr="00B61179" w:rsidRDefault="00B61179" w:rsidP="00B61179">
      <w:pPr>
        <w:widowControl w:val="0"/>
        <w:shd w:val="clear" w:color="auto" w:fill="FFFFFF"/>
        <w:autoSpaceDE w:val="0"/>
        <w:autoSpaceDN w:val="0"/>
        <w:spacing w:after="0" w:line="360" w:lineRule="atLeast"/>
        <w:rPr>
          <w:rFonts w:ascii="TimesNewRomanPS-BoldItalicMT" w:hAnsi="TimesNewRomanPS-BoldItalicMT" w:cs="TimesNewRomanPS-BoldItalicMT"/>
          <w:kern w:val="0"/>
          <w:sz w:val="26"/>
          <w:szCs w:val="26"/>
          <w14:ligatures w14:val="none"/>
        </w:rPr>
      </w:pPr>
      <w:r w:rsidRPr="00B61179">
        <w:rPr>
          <w:rFonts w:ascii="TimesNewRomanPS-BoldItalicMT" w:hAnsi="TimesNewRomanPS-BoldItalicMT" w:cs="TimesNewRomanPS-BoldItalicMT"/>
          <w:kern w:val="0"/>
          <w:sz w:val="26"/>
          <w:szCs w:val="26"/>
          <w14:ligatures w14:val="none"/>
        </w:rPr>
        <w:t>дать первоначальные навыки определения минералов по внешним признакам;</w:t>
      </w:r>
    </w:p>
    <w:p w14:paraId="5702F140" w14:textId="77777777" w:rsidR="00B61179" w:rsidRPr="00B61179" w:rsidRDefault="00B61179" w:rsidP="00B61179">
      <w:pPr>
        <w:widowControl w:val="0"/>
        <w:shd w:val="clear" w:color="auto" w:fill="FFFFFF"/>
        <w:autoSpaceDE w:val="0"/>
        <w:autoSpaceDN w:val="0"/>
        <w:spacing w:after="0" w:line="360" w:lineRule="atLeast"/>
        <w:rPr>
          <w:rFonts w:ascii="TimesNewRomanPS-BoldItalicMT" w:hAnsi="TimesNewRomanPS-BoldItalicMT" w:cs="TimesNewRomanPS-BoldItalicMT"/>
          <w:kern w:val="0"/>
          <w:sz w:val="26"/>
          <w:szCs w:val="26"/>
          <w14:ligatures w14:val="none"/>
        </w:rPr>
      </w:pPr>
      <w:r w:rsidRPr="00B61179">
        <w:rPr>
          <w:rFonts w:ascii="TimesNewRomanPS-BoldItalicMT" w:hAnsi="TimesNewRomanPS-BoldItalicMT" w:cs="TimesNewRomanPS-BoldItalicMT"/>
          <w:kern w:val="0"/>
          <w:sz w:val="26"/>
          <w:szCs w:val="26"/>
          <w14:ligatures w14:val="none"/>
        </w:rPr>
        <w:t>– дать первоначальные навыки постановки опытов по росту кристаллов;</w:t>
      </w:r>
    </w:p>
    <w:p w14:paraId="26EE0223" w14:textId="77777777" w:rsidR="00B61179" w:rsidRPr="00B61179" w:rsidRDefault="00B61179" w:rsidP="00B61179">
      <w:pPr>
        <w:widowControl w:val="0"/>
        <w:shd w:val="clear" w:color="auto" w:fill="FFFFFF"/>
        <w:autoSpaceDE w:val="0"/>
        <w:autoSpaceDN w:val="0"/>
        <w:spacing w:after="0" w:line="360" w:lineRule="atLeast"/>
        <w:rPr>
          <w:rFonts w:ascii="TimesNewRomanPS-BoldItalicMT" w:hAnsi="TimesNewRomanPS-BoldItalicMT" w:cs="TimesNewRomanPS-BoldItalicMT"/>
          <w:i/>
          <w:iCs/>
          <w:kern w:val="0"/>
          <w:sz w:val="26"/>
          <w:szCs w:val="26"/>
          <w14:ligatures w14:val="none"/>
        </w:rPr>
      </w:pPr>
      <w:r w:rsidRPr="00B61179">
        <w:rPr>
          <w:rFonts w:ascii="TimesNewRomanPS-BoldItalicMT" w:hAnsi="TimesNewRomanPS-BoldItalicMT" w:cs="TimesNewRomanPS-BoldItalicMT"/>
          <w:kern w:val="0"/>
          <w:sz w:val="26"/>
          <w:szCs w:val="26"/>
          <w14:ligatures w14:val="none"/>
        </w:rPr>
        <w:t xml:space="preserve"> </w:t>
      </w:r>
      <w:r w:rsidRPr="00B61179">
        <w:rPr>
          <w:rFonts w:ascii="TimesNewRomanPS-BoldItalicMT" w:hAnsi="TimesNewRomanPS-BoldItalicMT" w:cs="TimesNewRomanPS-BoldItalicMT"/>
          <w:i/>
          <w:iCs/>
          <w:kern w:val="0"/>
          <w:sz w:val="26"/>
          <w:szCs w:val="26"/>
          <w14:ligatures w14:val="none"/>
        </w:rPr>
        <w:t>Развивающие:</w:t>
      </w:r>
    </w:p>
    <w:p w14:paraId="13D4C30C" w14:textId="77777777" w:rsidR="00B61179" w:rsidRPr="00B61179" w:rsidRDefault="00B61179" w:rsidP="00B61179">
      <w:pPr>
        <w:widowControl w:val="0"/>
        <w:shd w:val="clear" w:color="auto" w:fill="FFFFFF"/>
        <w:autoSpaceDE w:val="0"/>
        <w:autoSpaceDN w:val="0"/>
        <w:spacing w:after="0" w:line="360" w:lineRule="atLeast"/>
        <w:rPr>
          <w:rFonts w:ascii="TimesNewRomanPS-BoldItalicMT" w:hAnsi="TimesNewRomanPS-BoldItalicMT" w:cs="TimesNewRomanPS-BoldItalicMT"/>
          <w:kern w:val="0"/>
          <w:sz w:val="26"/>
          <w:szCs w:val="26"/>
          <w14:ligatures w14:val="none"/>
        </w:rPr>
      </w:pPr>
      <w:r w:rsidRPr="00B61179">
        <w:rPr>
          <w:rFonts w:ascii="TimesNewRomanPS-BoldItalicMT" w:hAnsi="TimesNewRomanPS-BoldItalicMT" w:cs="TimesNewRomanPS-BoldItalicMT"/>
          <w:kern w:val="0"/>
          <w:sz w:val="26"/>
          <w:szCs w:val="26"/>
          <w14:ligatures w14:val="none"/>
        </w:rPr>
        <w:t>– развивать наблюдательность, логическое мышление и другие качества, необходимые</w:t>
      </w:r>
    </w:p>
    <w:p w14:paraId="644B5E07" w14:textId="77777777" w:rsidR="00B61179" w:rsidRPr="00B61179" w:rsidRDefault="00B61179" w:rsidP="00B61179">
      <w:pPr>
        <w:widowControl w:val="0"/>
        <w:shd w:val="clear" w:color="auto" w:fill="FFFFFF"/>
        <w:autoSpaceDE w:val="0"/>
        <w:autoSpaceDN w:val="0"/>
        <w:spacing w:after="0" w:line="360" w:lineRule="atLeast"/>
        <w:rPr>
          <w:rFonts w:ascii="TimesNewRomanPS-BoldItalicMT" w:hAnsi="TimesNewRomanPS-BoldItalicMT" w:cs="TimesNewRomanPS-BoldItalicMT"/>
          <w:kern w:val="0"/>
          <w:sz w:val="26"/>
          <w:szCs w:val="26"/>
          <w14:ligatures w14:val="none"/>
        </w:rPr>
      </w:pPr>
      <w:r w:rsidRPr="00B61179">
        <w:rPr>
          <w:rFonts w:ascii="TimesNewRomanPS-BoldItalicMT" w:hAnsi="TimesNewRomanPS-BoldItalicMT" w:cs="TimesNewRomanPS-BoldItalicMT"/>
          <w:kern w:val="0"/>
          <w:sz w:val="26"/>
          <w:szCs w:val="26"/>
          <w14:ligatures w14:val="none"/>
        </w:rPr>
        <w:t>исследователю;</w:t>
      </w:r>
    </w:p>
    <w:p w14:paraId="3A631500" w14:textId="77777777" w:rsidR="00B61179" w:rsidRPr="00B61179" w:rsidRDefault="00B61179" w:rsidP="00B61179">
      <w:pPr>
        <w:widowControl w:val="0"/>
        <w:shd w:val="clear" w:color="auto" w:fill="FFFFFF"/>
        <w:autoSpaceDE w:val="0"/>
        <w:autoSpaceDN w:val="0"/>
        <w:spacing w:after="0" w:line="360" w:lineRule="atLeast"/>
        <w:rPr>
          <w:rFonts w:ascii="TimesNewRomanPS-BoldItalicMT" w:hAnsi="TimesNewRomanPS-BoldItalicMT" w:cs="TimesNewRomanPS-BoldItalicMT"/>
          <w:kern w:val="0"/>
          <w:sz w:val="26"/>
          <w:szCs w:val="26"/>
          <w14:ligatures w14:val="none"/>
        </w:rPr>
      </w:pPr>
      <w:r w:rsidRPr="00B61179">
        <w:rPr>
          <w:rFonts w:ascii="TimesNewRomanPS-BoldItalicMT" w:hAnsi="TimesNewRomanPS-BoldItalicMT" w:cs="TimesNewRomanPS-BoldItalicMT"/>
          <w:kern w:val="0"/>
          <w:sz w:val="26"/>
          <w:szCs w:val="26"/>
          <w14:ligatures w14:val="none"/>
        </w:rPr>
        <w:t>– способствовать активизации мыслительной деятельности учащихся, развитию их</w:t>
      </w:r>
    </w:p>
    <w:p w14:paraId="06296E68" w14:textId="77777777" w:rsidR="00B61179" w:rsidRPr="00B61179" w:rsidRDefault="00B61179" w:rsidP="00B61179">
      <w:pPr>
        <w:widowControl w:val="0"/>
        <w:shd w:val="clear" w:color="auto" w:fill="FFFFFF"/>
        <w:autoSpaceDE w:val="0"/>
        <w:autoSpaceDN w:val="0"/>
        <w:spacing w:after="0" w:line="360" w:lineRule="atLeast"/>
        <w:rPr>
          <w:rFonts w:ascii="TimesNewRomanPS-BoldItalicMT" w:hAnsi="TimesNewRomanPS-BoldItalicMT" w:cs="TimesNewRomanPS-BoldItalicMT"/>
          <w:kern w:val="0"/>
          <w:sz w:val="26"/>
          <w:szCs w:val="26"/>
          <w14:ligatures w14:val="none"/>
        </w:rPr>
      </w:pPr>
      <w:r w:rsidRPr="00B61179">
        <w:rPr>
          <w:rFonts w:ascii="TimesNewRomanPS-BoldItalicMT" w:hAnsi="TimesNewRomanPS-BoldItalicMT" w:cs="TimesNewRomanPS-BoldItalicMT"/>
          <w:kern w:val="0"/>
          <w:sz w:val="26"/>
          <w:szCs w:val="26"/>
          <w14:ligatures w14:val="none"/>
        </w:rPr>
        <w:t>творческой индивидуальности;</w:t>
      </w:r>
    </w:p>
    <w:p w14:paraId="23D710D6" w14:textId="6FF895D2" w:rsidR="00B61179" w:rsidRPr="00B61179" w:rsidRDefault="00B61179" w:rsidP="00B61179">
      <w:pPr>
        <w:widowControl w:val="0"/>
        <w:shd w:val="clear" w:color="auto" w:fill="FFFFFF"/>
        <w:autoSpaceDE w:val="0"/>
        <w:autoSpaceDN w:val="0"/>
        <w:spacing w:after="0" w:line="360" w:lineRule="atLeast"/>
        <w:rPr>
          <w:rFonts w:ascii="TimesNewRomanPS-BoldItalicMT" w:hAnsi="TimesNewRomanPS-BoldItalicMT" w:cs="TimesNewRomanPS-BoldItalicMT"/>
          <w:kern w:val="0"/>
          <w:sz w:val="26"/>
          <w:szCs w:val="26"/>
          <w14:ligatures w14:val="none"/>
        </w:rPr>
      </w:pPr>
      <w:r w:rsidRPr="00B61179">
        <w:rPr>
          <w:rFonts w:ascii="TimesNewRomanPS-BoldItalicMT" w:hAnsi="TimesNewRomanPS-BoldItalicMT" w:cs="TimesNewRomanPS-BoldItalicMT"/>
          <w:kern w:val="0"/>
          <w:sz w:val="26"/>
          <w:szCs w:val="26"/>
          <w14:ligatures w14:val="none"/>
        </w:rPr>
        <w:t>– развивать мотивированный, осознанный интерес к минералогическим знаниям;</w:t>
      </w:r>
    </w:p>
    <w:p w14:paraId="39B8B0B8" w14:textId="77777777" w:rsidR="0055125F" w:rsidRDefault="0055125F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CAD9838" w14:textId="17F1FE62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есто темы в структуре программы.</w:t>
      </w:r>
    </w:p>
    <w:p w14:paraId="7AB551D7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мы программы позволяют обучающимся изучить и успешно применять на практике основы практической минералогии.</w:t>
      </w:r>
    </w:p>
    <w:p w14:paraId="2EB2AF0B" w14:textId="77777777" w:rsidR="0055125F" w:rsidRDefault="0055125F" w:rsidP="00B61179">
      <w:pPr>
        <w:widowControl w:val="0"/>
        <w:autoSpaceDE w:val="0"/>
        <w:autoSpaceDN w:val="0"/>
        <w:spacing w:after="0" w:line="240" w:lineRule="auto"/>
        <w:ind w:left="-567" w:right="-283" w:firstLine="1134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3396DE1" w14:textId="2E9895AC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-567" w:right="-283" w:firstLine="1134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ребования к результатам освоения программы.</w:t>
      </w:r>
    </w:p>
    <w:p w14:paraId="5D39300C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-567" w:right="-283" w:firstLine="567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В результате обучения обучающиеся должны:</w:t>
      </w:r>
    </w:p>
    <w:p w14:paraId="75F517FE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-567" w:right="-283" w:firstLine="1134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Знать</w:t>
      </w: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:</w:t>
      </w:r>
    </w:p>
    <w:p w14:paraId="56A67118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- начальные знания по основам минералогии; </w:t>
      </w:r>
    </w:p>
    <w:p w14:paraId="4A4D8F71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- ряд главных породообразующих минералов.</w:t>
      </w:r>
    </w:p>
    <w:p w14:paraId="1C84C735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- диагностические признаки остальных минералов </w:t>
      </w:r>
    </w:p>
    <w:p w14:paraId="2CDAF7F9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- делать простейший эксперимент по выращиванию кристаллов из раствора, смогут описать его ход и проанализировать полученный результат</w:t>
      </w:r>
    </w:p>
    <w:p w14:paraId="6767DC61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-567" w:right="-283" w:firstLine="1134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Уметь:</w:t>
      </w:r>
    </w:p>
    <w:p w14:paraId="167E55AD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- наблюдать, логически мыслить и другие качества, необходимые исследователю</w:t>
      </w:r>
    </w:p>
    <w:p w14:paraId="07A97890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- проявит свою индивидуальность в образовательной и творческой деятельности </w:t>
      </w:r>
    </w:p>
    <w:p w14:paraId="0B82CDF5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-567" w:right="-283" w:firstLine="567"/>
        <w:jc w:val="both"/>
        <w:rPr>
          <w:rFonts w:ascii="Arial" w:eastAsia="Times New Roman" w:hAnsi="Arial" w:cs="Arial"/>
          <w:color w:val="111115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3423F8D6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right="-283" w:firstLine="42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щая трудоемкость программы составляет </w:t>
      </w:r>
      <w:r w:rsidRPr="00B6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9 </w:t>
      </w:r>
      <w:proofErr w:type="spellStart"/>
      <w:r w:rsidRPr="00B6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к</w:t>
      </w:r>
      <w:proofErr w:type="spellEnd"/>
      <w:r w:rsidRPr="00B6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часов (из </w:t>
      </w:r>
      <w:r w:rsidRPr="00B6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их 4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академических часов самостоятельное изучение теоретического материала и практических занятий</w:t>
      </w:r>
      <w:r w:rsidRPr="00B6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5 академических</w:t>
      </w:r>
      <w:r w:rsidRPr="00B611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часов онлайн лекции).</w:t>
      </w:r>
    </w:p>
    <w:p w14:paraId="630DF27F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960" w:right="513" w:firstLine="480"/>
        <w:rPr>
          <w:rFonts w:ascii="Times New Roman" w:eastAsia="Times New Roman" w:hAnsi="Times New Roman" w:cs="Times New Roman"/>
          <w:b/>
          <w:kern w:val="0"/>
          <w:sz w:val="20"/>
          <w:szCs w:val="23"/>
          <w14:ligatures w14:val="none"/>
        </w:rPr>
      </w:pPr>
    </w:p>
    <w:tbl>
      <w:tblPr>
        <w:tblW w:w="10065" w:type="dxa"/>
        <w:tblInd w:w="-7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392"/>
        <w:gridCol w:w="1003"/>
        <w:gridCol w:w="1085"/>
        <w:gridCol w:w="1343"/>
        <w:gridCol w:w="2381"/>
      </w:tblGrid>
      <w:tr w:rsidR="00B61179" w:rsidRPr="00B61179" w14:paraId="79141070" w14:textId="77777777" w:rsidTr="00B61179">
        <w:trPr>
          <w:cantSplit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CDA4A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Segoe UI Symbol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№</w:t>
            </w: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 xml:space="preserve"> п/ п</w:t>
            </w: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F0ECA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3"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4"/>
                <w:szCs w:val="24"/>
                <w14:ligatures w14:val="none"/>
              </w:rPr>
            </w:pPr>
          </w:p>
          <w:p w14:paraId="38174748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:szCs w:val="24"/>
                <w14:ligatures w14:val="none"/>
              </w:rPr>
              <w:t>Наименование разделов, модулей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65E35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3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4"/>
                <w14:ligatures w14:val="none"/>
              </w:rPr>
            </w:pPr>
          </w:p>
          <w:p w14:paraId="25291B48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 xml:space="preserve">Всего </w:t>
            </w:r>
            <w:proofErr w:type="spellStart"/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ак</w:t>
            </w:r>
            <w:proofErr w:type="spellEnd"/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. ч.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84EBB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Из них: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130E8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3"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4"/>
                <w14:ligatures w14:val="none"/>
              </w:rPr>
            </w:pPr>
          </w:p>
          <w:p w14:paraId="007DE703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Форма контроля</w:t>
            </w:r>
          </w:p>
        </w:tc>
      </w:tr>
      <w:tr w:rsidR="00B61179" w:rsidRPr="00B61179" w14:paraId="4A0995FA" w14:textId="77777777" w:rsidTr="00B61179">
        <w:trPr>
          <w:cantSplit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C79B4B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513" w:hanging="2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D3BFA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513" w:hanging="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12B458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513" w:hanging="2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D7B99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14" w:after="0" w:line="24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4"/>
                <w14:ligatures w14:val="none"/>
              </w:rPr>
            </w:pPr>
            <w:proofErr w:type="spellStart"/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Практи</w:t>
            </w:r>
            <w:proofErr w:type="spellEnd"/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 xml:space="preserve"> </w:t>
            </w:r>
            <w:proofErr w:type="spellStart"/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ческие</w:t>
            </w:r>
            <w:proofErr w:type="spellEnd"/>
          </w:p>
          <w:p w14:paraId="349B5827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заняти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19328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2" w:right="-108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Онлайн лекции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73358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513" w:hanging="2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61179" w:rsidRPr="00B61179" w14:paraId="69E28402" w14:textId="77777777" w:rsidTr="00B61179">
        <w:trPr>
          <w:trHeight w:val="15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B7DF2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78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B9CDB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Приветствие. Знакомство с минералами </w:t>
            </w:r>
          </w:p>
          <w:p w14:paraId="33AD65C9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269CE6" w14:textId="77777777" w:rsidR="00B61179" w:rsidRPr="00B61179" w:rsidRDefault="00B61179" w:rsidP="00B6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5DE4F7" w14:textId="77777777" w:rsidR="00B61179" w:rsidRPr="00B61179" w:rsidRDefault="00B61179" w:rsidP="00B6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5C787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76439D2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B0AF479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18EDE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hanging="2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машнее задание</w:t>
            </w:r>
          </w:p>
        </w:tc>
      </w:tr>
      <w:tr w:rsidR="00B61179" w:rsidRPr="00B61179" w14:paraId="5097E61F" w14:textId="77777777" w:rsidTr="00B6117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F24C2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78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61ECC2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С чего начать работу с минералам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4B6DA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A7A403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04BC042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1B9486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E1D856A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3F7D8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машнее задание</w:t>
            </w:r>
          </w:p>
        </w:tc>
      </w:tr>
      <w:tr w:rsidR="00B61179" w:rsidRPr="00B61179" w14:paraId="1EB086F0" w14:textId="77777777" w:rsidTr="00B6117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40621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78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4C1C26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14:ligatures w14:val="none"/>
              </w:rPr>
              <w:t>Минералы в повседневной жизн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09089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158A1E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760A380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6D300E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4D958AA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B217C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машнее задание</w:t>
            </w:r>
          </w:p>
        </w:tc>
      </w:tr>
      <w:tr w:rsidR="00B61179" w:rsidRPr="00B61179" w14:paraId="16B15130" w14:textId="77777777" w:rsidTr="00B6117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56672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78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A82BA3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иды и свойства минерал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EC861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A2BF9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1F5B750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865953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F1D6FC9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596D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машнее задание</w:t>
            </w:r>
          </w:p>
        </w:tc>
      </w:tr>
      <w:tr w:rsidR="00B61179" w:rsidRPr="00B61179" w14:paraId="4EF82A2F" w14:textId="77777777" w:rsidTr="00B6117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466D2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694B9A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14:ligatures w14:val="none"/>
              </w:rPr>
              <w:t xml:space="preserve">Работа с минералом </w:t>
            </w:r>
          </w:p>
          <w:p w14:paraId="0F860719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B0DBF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DB0CB0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828D89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87C9332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79125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машнее задание</w:t>
            </w:r>
          </w:p>
        </w:tc>
      </w:tr>
      <w:tr w:rsidR="00B61179" w:rsidRPr="00B61179" w14:paraId="4883E3D2" w14:textId="77777777" w:rsidTr="00B6117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71CBA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78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95C244" w14:textId="77777777" w:rsidR="00B61179" w:rsidRPr="00B61179" w:rsidRDefault="00B61179" w:rsidP="00B6117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Минералы под разные задачи </w:t>
            </w:r>
          </w:p>
          <w:p w14:paraId="194A9B79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3B32AB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3AF6D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E3DB241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FEC304C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058E6D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735DBFE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845646F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AC2E8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машнее задание</w:t>
            </w:r>
          </w:p>
        </w:tc>
      </w:tr>
      <w:tr w:rsidR="00B61179" w:rsidRPr="00B61179" w14:paraId="199AEB03" w14:textId="77777777" w:rsidTr="00B61179">
        <w:trPr>
          <w:trHeight w:val="11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7C935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78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EA888" w14:textId="77777777" w:rsidR="00B61179" w:rsidRPr="00B61179" w:rsidRDefault="00B61179" w:rsidP="00B6117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особы выбора минералов</w:t>
            </w:r>
          </w:p>
          <w:p w14:paraId="4B143EAD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B54172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9CA102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9D9A776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DFA3C9F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3F48909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3A000D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720CE23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090DF44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0D229A4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44EAD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машнее задание</w:t>
            </w:r>
          </w:p>
        </w:tc>
      </w:tr>
      <w:tr w:rsidR="00B61179" w:rsidRPr="00B61179" w14:paraId="14C8AF71" w14:textId="77777777" w:rsidTr="00B6117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6935A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BFC58E" w14:textId="77777777" w:rsidR="00B61179" w:rsidRPr="00B61179" w:rsidRDefault="00B61179" w:rsidP="00B6117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Мастер </w:t>
            </w:r>
            <w:proofErr w:type="spellStart"/>
            <w:r w:rsidRPr="00B6117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handmade</w:t>
            </w:r>
            <w:proofErr w:type="spellEnd"/>
            <w:r w:rsidRPr="00B6117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. Завершение обучения.</w:t>
            </w:r>
          </w:p>
          <w:p w14:paraId="5F0A949A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3C4BE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CF7CF9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7FA2F08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3EAFFD3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652B27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935476A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19BF3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машнее задание</w:t>
            </w:r>
          </w:p>
        </w:tc>
      </w:tr>
      <w:tr w:rsidR="00B61179" w:rsidRPr="00B61179" w14:paraId="210495F5" w14:textId="77777777" w:rsidTr="00B6117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F46C2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4A6FF8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14:ligatures w14:val="none"/>
              </w:rPr>
              <w:t>Итоговое тестирование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B661B8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CFCDDF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19D1C7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1C378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 Тестирование</w:t>
            </w:r>
          </w:p>
        </w:tc>
      </w:tr>
      <w:tr w:rsidR="00B61179" w:rsidRPr="00B61179" w14:paraId="08A9EE96" w14:textId="77777777" w:rsidTr="00B6117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996CB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1ACBD4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ab/>
              <w:t xml:space="preserve">                      </w:t>
            </w: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0A54F1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695B9E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ECB3D5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BE0BF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7A3292E2" w14:textId="77777777" w:rsidR="00B61179" w:rsidRDefault="00B61179" w:rsidP="00B61179">
      <w:pPr>
        <w:widowControl w:val="0"/>
        <w:shd w:val="clear" w:color="auto" w:fill="FFFFFF"/>
        <w:autoSpaceDE w:val="0"/>
        <w:autoSpaceDN w:val="0"/>
        <w:spacing w:after="0" w:line="360" w:lineRule="atLeast"/>
        <w:rPr>
          <w:rFonts w:ascii="Times New Roman" w:eastAsia="Times New Roman" w:hAnsi="Times New Roman" w:cs="Times New Roman"/>
          <w:color w:val="111115"/>
          <w:kern w:val="0"/>
          <w:sz w:val="28"/>
          <w:szCs w:val="28"/>
          <w:lang w:eastAsia="ru-RU"/>
          <w14:ligatures w14:val="none"/>
        </w:rPr>
      </w:pPr>
    </w:p>
    <w:p w14:paraId="49E38C8E" w14:textId="0E5A9C21" w:rsidR="00D83990" w:rsidRPr="006857EE" w:rsidRDefault="00D83990" w:rsidP="00D83990">
      <w:pPr>
        <w:widowControl w:val="0"/>
        <w:autoSpaceDE w:val="0"/>
        <w:autoSpaceDN w:val="0"/>
        <w:spacing w:after="0" w:line="240" w:lineRule="auto"/>
        <w:ind w:left="960" w:right="513" w:hanging="676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Оценка результатов освоения программы</w:t>
      </w:r>
      <w:bookmarkStart w:id="7" w:name="ОЦЕНКА_РЕЗУЛЬТАТОВ_ОСВОЕНИЯ_ПРОГРАММЫ"/>
      <w:bookmarkStart w:id="8" w:name="_bookmark5"/>
      <w:bookmarkEnd w:id="7"/>
      <w:bookmarkEnd w:id="8"/>
    </w:p>
    <w:p w14:paraId="7CC757C4" w14:textId="6983DA95" w:rsidR="00D83990" w:rsidRPr="006857EE" w:rsidRDefault="00D83990" w:rsidP="00D83990">
      <w:pPr>
        <w:widowControl w:val="0"/>
        <w:autoSpaceDE w:val="0"/>
        <w:autoSpaceDN w:val="0"/>
        <w:spacing w:after="0" w:line="240" w:lineRule="auto"/>
        <w:ind w:right="513" w:hanging="676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             </w:t>
      </w:r>
      <w:r w:rsidRPr="006857E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Формы тестирования</w:t>
      </w:r>
    </w:p>
    <w:p w14:paraId="067F02CD" w14:textId="77777777" w:rsidR="00D83990" w:rsidRPr="006857EE" w:rsidRDefault="00D83990" w:rsidP="00D83990">
      <w:pPr>
        <w:widowControl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9" w:name="Формы_аттестации"/>
      <w:bookmarkStart w:id="10" w:name="_bookmark6"/>
      <w:bookmarkEnd w:id="9"/>
      <w:bookmarkEnd w:id="10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проведения итогового тестирования освоения программы разработан «Фонд оценочных средств по программе, являющийся неотъемлемой частью учебно- методического комплекса.</w:t>
      </w:r>
    </w:p>
    <w:p w14:paraId="519B2B0B" w14:textId="77777777" w:rsidR="00D83990" w:rsidRPr="006857EE" w:rsidRDefault="00D83990" w:rsidP="00D83990">
      <w:pPr>
        <w:widowControl w:val="0"/>
        <w:autoSpaceDE w:val="0"/>
        <w:autoSpaceDN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Объектами оценивания выступают:</w:t>
      </w:r>
    </w:p>
    <w:p w14:paraId="48CF2428" w14:textId="77777777" w:rsidR="00D83990" w:rsidRPr="006857EE" w:rsidRDefault="00D83990" w:rsidP="00D83990">
      <w:pPr>
        <w:widowControl w:val="0"/>
        <w:autoSpaceDE w:val="0"/>
        <w:autoSpaceDN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пень освоения теоретических знаний,</w:t>
      </w:r>
    </w:p>
    <w:p w14:paraId="4DAAE03B" w14:textId="77777777" w:rsidR="00D83990" w:rsidRPr="006857EE" w:rsidRDefault="00D83990" w:rsidP="00D8399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ровень овладения практическими умениями и навыками по всем видам учебной работы, активность на занятиях</w:t>
      </w:r>
    </w:p>
    <w:p w14:paraId="2F691F23" w14:textId="77777777" w:rsidR="00D83990" w:rsidRPr="006857EE" w:rsidRDefault="00D83990" w:rsidP="00D839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6857E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кущий контроль</w:t>
      </w:r>
      <w:r w:rsidRPr="006857E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водится по итогам освоения каждой темы в виде наблюдения педагога и практических работ.</w:t>
      </w:r>
    </w:p>
    <w:p w14:paraId="6EDC442C" w14:textId="77777777" w:rsidR="00D83990" w:rsidRPr="006857EE" w:rsidRDefault="00D83990" w:rsidP="00D8399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Итогов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ая аттестация в форме итогового тестирования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процедура, проводимая с целью установления уровня знаний, обучающихся с учетом прогнозируемых результатов обучения и требований к результатам освоения образовательной программы. Итоговое тестирование обучающихся осуществляется в форме зачета посредством тестирования.</w:t>
      </w:r>
    </w:p>
    <w:p w14:paraId="1330509C" w14:textId="77777777" w:rsidR="00D83990" w:rsidRPr="006857EE" w:rsidRDefault="00D83990" w:rsidP="00D83990">
      <w:pPr>
        <w:widowControl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йся допускается к итоговому тестированию после изучения тем образовательной программы в объеме, предусмотренном для лекционных и практических занятий.</w:t>
      </w:r>
    </w:p>
    <w:p w14:paraId="3F9137A1" w14:textId="77777777" w:rsidR="00D83990" w:rsidRPr="006857EE" w:rsidRDefault="00D83990" w:rsidP="00D83990">
      <w:pPr>
        <w:widowControl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ицам, освоившим образовательную программу «</w:t>
      </w:r>
      <w:r w:rsidRPr="006857E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Твоя профориентационная карьера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 и успешно выполненным итоговое тестирование, выдается сертификат об окончании с указанием названия программы, календарного периода обучения, длительности обучения в академических часах.</w:t>
      </w:r>
    </w:p>
    <w:p w14:paraId="410FF5DA" w14:textId="77777777" w:rsidR="00D83990" w:rsidRPr="006857EE" w:rsidRDefault="00D83990" w:rsidP="00D83990">
      <w:pPr>
        <w:widowControl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ля тестирования обучающихся на соответствие их персональных достижений требованиям созданы фонды оценочных средств, включающие типовые задания, тесты и </w:t>
      </w:r>
    </w:p>
    <w:p w14:paraId="1C578849" w14:textId="77777777" w:rsidR="00D83990" w:rsidRPr="006857EE" w:rsidRDefault="00D83990" w:rsidP="00D8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оды контроля, позволяющие оценить знания, умения.</w:t>
      </w:r>
    </w:p>
    <w:p w14:paraId="6514150F" w14:textId="77777777" w:rsidR="00D83990" w:rsidRPr="006857EE" w:rsidRDefault="00D83990" w:rsidP="00D83990">
      <w:pPr>
        <w:widowControl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нды оценочных средств соответствуют целям и задачам программы подготовки обучающегося, учебному плану и обеспечивают оценку качества знаний и умений, приобретаемых обучающимся.</w:t>
      </w:r>
    </w:p>
    <w:p w14:paraId="3FEB7E88" w14:textId="77777777" w:rsidR="00D83990" w:rsidRPr="006857EE" w:rsidRDefault="00D83990" w:rsidP="00D83990">
      <w:pPr>
        <w:widowControl w:val="0"/>
        <w:autoSpaceDE w:val="0"/>
        <w:autoSpaceDN w:val="0"/>
        <w:spacing w:after="0" w:line="240" w:lineRule="auto"/>
        <w:ind w:right="1072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1" w:name="Критерии_оценки_обучающихся"/>
      <w:bookmarkStart w:id="12" w:name="_bookmark7"/>
      <w:bookmarkEnd w:id="11"/>
      <w:bookmarkEnd w:id="12"/>
    </w:p>
    <w:p w14:paraId="4861F3C2" w14:textId="77777777" w:rsidR="00D83990" w:rsidRPr="006857EE" w:rsidRDefault="00D83990" w:rsidP="00D83990">
      <w:pPr>
        <w:widowControl w:val="0"/>
        <w:autoSpaceDE w:val="0"/>
        <w:autoSpaceDN w:val="0"/>
        <w:spacing w:after="0" w:line="240" w:lineRule="auto"/>
        <w:ind w:left="-284" w:right="1072" w:firstLine="568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0D136D6" w14:textId="77777777" w:rsidR="00D83990" w:rsidRPr="006857EE" w:rsidRDefault="00D83990" w:rsidP="00D83990">
      <w:pPr>
        <w:widowControl w:val="0"/>
        <w:autoSpaceDE w:val="0"/>
        <w:autoSpaceDN w:val="0"/>
        <w:spacing w:after="0" w:line="240" w:lineRule="auto"/>
        <w:ind w:left="-284" w:right="1072" w:firstLine="568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ритерии оценки обучающихся</w:t>
      </w:r>
    </w:p>
    <w:tbl>
      <w:tblPr>
        <w:tblpPr w:leftFromText="180" w:rightFromText="180" w:vertAnchor="text" w:horzAnchor="margin" w:tblpXSpec="center" w:tblpY="209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8222"/>
      </w:tblGrid>
      <w:tr w:rsidR="00D83990" w:rsidRPr="006857EE" w14:paraId="3732BF10" w14:textId="77777777" w:rsidTr="008B554E">
        <w:trPr>
          <w:trHeight w:val="652"/>
        </w:trPr>
        <w:tc>
          <w:tcPr>
            <w:tcW w:w="1706" w:type="dxa"/>
          </w:tcPr>
          <w:p w14:paraId="25319605" w14:textId="77777777" w:rsidR="00D83990" w:rsidRPr="006857EE" w:rsidRDefault="00D83990" w:rsidP="008B554E">
            <w:pPr>
              <w:widowControl w:val="0"/>
              <w:autoSpaceDE w:val="0"/>
              <w:autoSpaceDN w:val="0"/>
              <w:spacing w:after="0" w:line="240" w:lineRule="auto"/>
              <w:ind w:left="-1134" w:right="70" w:firstLine="12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bookmarkStart w:id="13" w:name="_bookmark8"/>
            <w:bookmarkEnd w:id="13"/>
            <w:r w:rsidRPr="006857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Оценка</w:t>
            </w:r>
          </w:p>
          <w:p w14:paraId="7A551568" w14:textId="77777777" w:rsidR="00D83990" w:rsidRPr="006857EE" w:rsidRDefault="00D83990" w:rsidP="008B554E">
            <w:pPr>
              <w:widowControl w:val="0"/>
              <w:autoSpaceDE w:val="0"/>
              <w:autoSpaceDN w:val="0"/>
              <w:spacing w:after="0" w:line="240" w:lineRule="auto"/>
              <w:ind w:left="80" w:right="76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857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(стандартная)</w:t>
            </w:r>
          </w:p>
        </w:tc>
        <w:tc>
          <w:tcPr>
            <w:tcW w:w="8222" w:type="dxa"/>
          </w:tcPr>
          <w:p w14:paraId="2D231D96" w14:textId="77777777" w:rsidR="00D83990" w:rsidRPr="006857EE" w:rsidRDefault="00D83990" w:rsidP="008B554E">
            <w:pPr>
              <w:widowControl w:val="0"/>
              <w:autoSpaceDE w:val="0"/>
              <w:autoSpaceDN w:val="0"/>
              <w:spacing w:after="0" w:line="240" w:lineRule="auto"/>
              <w:ind w:left="2804" w:right="279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6857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Требования к знаниям</w:t>
            </w:r>
          </w:p>
        </w:tc>
      </w:tr>
      <w:tr w:rsidR="00D83990" w:rsidRPr="006857EE" w14:paraId="1561B27F" w14:textId="77777777" w:rsidTr="008B554E">
        <w:trPr>
          <w:trHeight w:val="1654"/>
        </w:trPr>
        <w:tc>
          <w:tcPr>
            <w:tcW w:w="1706" w:type="dxa"/>
          </w:tcPr>
          <w:p w14:paraId="30D88BCD" w14:textId="77777777" w:rsidR="00D83990" w:rsidRPr="006857EE" w:rsidRDefault="00D83990" w:rsidP="008B5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7E77F9C8" w14:textId="77777777" w:rsidR="00D83990" w:rsidRPr="006857EE" w:rsidRDefault="00D83990" w:rsidP="008B5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5BB66457" w14:textId="77777777" w:rsidR="00D83990" w:rsidRPr="006857EE" w:rsidRDefault="00D83990" w:rsidP="008B5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</w:pPr>
            <w:r w:rsidRPr="006857EE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>«зачтено»</w:t>
            </w:r>
          </w:p>
        </w:tc>
        <w:tc>
          <w:tcPr>
            <w:tcW w:w="8222" w:type="dxa"/>
          </w:tcPr>
          <w:p w14:paraId="7F345304" w14:textId="77777777" w:rsidR="00D83990" w:rsidRPr="006857EE" w:rsidRDefault="00D83990" w:rsidP="008B554E">
            <w:pPr>
              <w:widowControl w:val="0"/>
              <w:autoSpaceDE w:val="0"/>
              <w:autoSpaceDN w:val="0"/>
              <w:spacing w:after="0" w:line="240" w:lineRule="auto"/>
              <w:ind w:left="110" w:right="9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857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Оценка «зачтено» выставляется обучающемуся, продемонстрировавшему твердое и всесторонние знания материала, умение применять полученные в рамках занятий практические навыки и умения. Достижения за период обучения и результаты промежуточного контроля демонстрировали отличный уровень знаний и умений обучающегося. Не менее 90% правильных ответов при выполнении домашних заданий-</w:t>
            </w:r>
            <w:r w:rsidRPr="006857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практикумов.</w:t>
            </w:r>
          </w:p>
        </w:tc>
      </w:tr>
      <w:tr w:rsidR="00D83990" w:rsidRPr="006857EE" w14:paraId="347FCF85" w14:textId="77777777" w:rsidTr="008B554E">
        <w:trPr>
          <w:trHeight w:val="1934"/>
        </w:trPr>
        <w:tc>
          <w:tcPr>
            <w:tcW w:w="1706" w:type="dxa"/>
          </w:tcPr>
          <w:p w14:paraId="6009774B" w14:textId="77777777" w:rsidR="00D83990" w:rsidRPr="006857EE" w:rsidRDefault="00D83990" w:rsidP="008B5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66326B2F" w14:textId="77777777" w:rsidR="00D83990" w:rsidRPr="006857EE" w:rsidRDefault="00D83990" w:rsidP="008B5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</w:pPr>
            <w:r w:rsidRPr="006857EE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>«не зачтено»</w:t>
            </w:r>
          </w:p>
        </w:tc>
        <w:tc>
          <w:tcPr>
            <w:tcW w:w="8222" w:type="dxa"/>
          </w:tcPr>
          <w:p w14:paraId="3746DC57" w14:textId="77777777" w:rsidR="00D83990" w:rsidRPr="006857EE" w:rsidRDefault="00D83990" w:rsidP="008B554E">
            <w:pPr>
              <w:widowControl w:val="0"/>
              <w:autoSpaceDE w:val="0"/>
              <w:autoSpaceDN w:val="0"/>
              <w:spacing w:after="0" w:line="240" w:lineRule="auto"/>
              <w:ind w:left="110" w:right="9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857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Оценка «не зачтено» выставляется обучающемуся, который в недостаточной мере овладел теоретическим материалом по модулю, допустил ряд грубых ошибок при выполнении практических заданий, а также не выполнил требований, предъявляемых к промежуточному контролю. Достижения за период обучения и результаты промежуточного контроля демонстрировали неудовлетворительный уровень знаний и умений обучающегося. Менее 90% правильных ответов при решении тестов.</w:t>
            </w:r>
          </w:p>
        </w:tc>
      </w:tr>
    </w:tbl>
    <w:p w14:paraId="2648F9F5" w14:textId="77777777" w:rsidR="00D83990" w:rsidRPr="006857EE" w:rsidRDefault="00D83990" w:rsidP="00D83990">
      <w:pPr>
        <w:widowControl w:val="0"/>
        <w:autoSpaceDE w:val="0"/>
        <w:autoSpaceDN w:val="0"/>
        <w:spacing w:after="0" w:line="240" w:lineRule="auto"/>
        <w:ind w:left="1680" w:right="520" w:hanging="36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8AA0145" w14:textId="77777777" w:rsidR="00D83990" w:rsidRPr="006857EE" w:rsidRDefault="00D83990" w:rsidP="00D83990">
      <w:pPr>
        <w:widowControl w:val="0"/>
        <w:autoSpaceDE w:val="0"/>
        <w:autoSpaceDN w:val="0"/>
        <w:spacing w:after="0" w:line="240" w:lineRule="auto"/>
        <w:ind w:right="520" w:firstLine="48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CFFA908" w14:textId="77777777" w:rsidR="00D83990" w:rsidRDefault="00D83990" w:rsidP="00D83990">
      <w:pPr>
        <w:widowControl w:val="0"/>
        <w:autoSpaceDE w:val="0"/>
        <w:autoSpaceDN w:val="0"/>
        <w:spacing w:after="0" w:line="240" w:lineRule="auto"/>
        <w:ind w:right="520" w:firstLine="48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ценка качества освоения учеб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ограммы проводит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виде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тоговой аттестации в форме итогового тестирования</w:t>
      </w:r>
      <w:bookmarkStart w:id="14" w:name="Фонд_оценочных_средств"/>
      <w:bookmarkEnd w:id="14"/>
    </w:p>
    <w:p w14:paraId="555B6ABE" w14:textId="77777777" w:rsidR="00D83990" w:rsidRPr="00B61179" w:rsidRDefault="00D83990" w:rsidP="00B61179">
      <w:pPr>
        <w:widowControl w:val="0"/>
        <w:shd w:val="clear" w:color="auto" w:fill="FFFFFF"/>
        <w:autoSpaceDE w:val="0"/>
        <w:autoSpaceDN w:val="0"/>
        <w:spacing w:after="0" w:line="360" w:lineRule="atLeast"/>
        <w:rPr>
          <w:rFonts w:ascii="Times New Roman" w:eastAsia="Times New Roman" w:hAnsi="Times New Roman" w:cs="Times New Roman"/>
          <w:color w:val="111115"/>
          <w:kern w:val="0"/>
          <w:sz w:val="28"/>
          <w:szCs w:val="28"/>
          <w:lang w:eastAsia="ru-RU"/>
          <w14:ligatures w14:val="none"/>
        </w:rPr>
      </w:pPr>
    </w:p>
    <w:p w14:paraId="14B577F9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</w:p>
    <w:p w14:paraId="1A6F3101" w14:textId="769488A9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1505" w:right="107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u w:val="single"/>
          <w14:ligatures w14:val="none"/>
        </w:rPr>
      </w:pPr>
      <w:bookmarkStart w:id="15" w:name="_Hlk126581449"/>
      <w:r w:rsidRPr="00B6117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u w:val="single"/>
          <w14:ligatures w14:val="none"/>
        </w:rPr>
        <w:t>УЧЕБНЫЙ ПЛАН</w:t>
      </w:r>
      <w:r w:rsidRPr="00D83990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u w:val="single"/>
          <w14:ligatures w14:val="none"/>
        </w:rPr>
        <w:t xml:space="preserve"> ПРОГРАММЫ</w:t>
      </w:r>
    </w:p>
    <w:p w14:paraId="09A96048" w14:textId="738D1958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960" w:right="323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tbl>
      <w:tblPr>
        <w:tblpPr w:leftFromText="180" w:rightFromText="180" w:vertAnchor="text" w:horzAnchor="margin" w:tblpXSpec="center" w:tblpY="137"/>
        <w:tblW w:w="10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5"/>
        <w:gridCol w:w="4257"/>
        <w:gridCol w:w="860"/>
        <w:gridCol w:w="10"/>
        <w:gridCol w:w="1233"/>
        <w:gridCol w:w="1131"/>
        <w:gridCol w:w="8"/>
        <w:gridCol w:w="2118"/>
      </w:tblGrid>
      <w:tr w:rsidR="00B61179" w:rsidRPr="00B61179" w14:paraId="5099A00A" w14:textId="77777777" w:rsidTr="00B61179">
        <w:trPr>
          <w:cantSplit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897FB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223" w:after="0" w:line="252" w:lineRule="auto"/>
              <w:ind w:right="12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61179">
              <w:rPr>
                <w:rFonts w:ascii="Times New Roman" w:eastAsia="Segoe UI Symbol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№</w:t>
            </w: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 xml:space="preserve"> п/ п</w:t>
            </w:r>
          </w:p>
        </w:tc>
        <w:tc>
          <w:tcPr>
            <w:tcW w:w="4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31BA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3"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4"/>
                <w:szCs w:val="24"/>
                <w14:ligatures w14:val="none"/>
              </w:rPr>
            </w:pPr>
          </w:p>
          <w:p w14:paraId="0ECF9998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:szCs w:val="24"/>
                <w14:ligatures w14:val="none"/>
              </w:rPr>
              <w:t>Наименование разделов, модулей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1AB5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3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4"/>
                <w14:ligatures w14:val="none"/>
              </w:rPr>
            </w:pPr>
          </w:p>
          <w:p w14:paraId="48C17E53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52" w:lineRule="auto"/>
              <w:ind w:right="-9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 xml:space="preserve">Всего </w:t>
            </w:r>
            <w:proofErr w:type="spellStart"/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ак</w:t>
            </w:r>
            <w:proofErr w:type="spellEnd"/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. ч.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8178F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79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Из них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A7E2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3"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4"/>
                <w14:ligatures w14:val="none"/>
              </w:rPr>
            </w:pPr>
          </w:p>
          <w:p w14:paraId="64D16842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Форма контроля</w:t>
            </w:r>
          </w:p>
        </w:tc>
      </w:tr>
      <w:tr w:rsidR="00B61179" w:rsidRPr="00B61179" w14:paraId="3CBE2C33" w14:textId="77777777" w:rsidTr="00B61179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8756" w14:textId="77777777" w:rsidR="00B61179" w:rsidRPr="00B61179" w:rsidRDefault="00B61179" w:rsidP="00B6117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DB0B5" w14:textId="77777777" w:rsidR="00B61179" w:rsidRPr="00B61179" w:rsidRDefault="00B61179" w:rsidP="00B6117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0C7A6" w14:textId="77777777" w:rsidR="00B61179" w:rsidRPr="00B61179" w:rsidRDefault="00B61179" w:rsidP="00B6117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81879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14" w:after="0" w:line="24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4"/>
                <w14:ligatures w14:val="none"/>
              </w:rPr>
            </w:pPr>
            <w:proofErr w:type="spellStart"/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Практи</w:t>
            </w:r>
            <w:proofErr w:type="spellEnd"/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 xml:space="preserve"> </w:t>
            </w:r>
            <w:proofErr w:type="spellStart"/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ческие</w:t>
            </w:r>
            <w:proofErr w:type="spellEnd"/>
          </w:p>
          <w:p w14:paraId="3A9FCCD3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3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занят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17FAA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14" w:after="0" w:line="24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position w:val="-1"/>
                <w:sz w:val="24"/>
                <w14:ligatures w14:val="none"/>
              </w:rPr>
              <w:t>Онлайн лекци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B5B66" w14:textId="77777777" w:rsidR="00B61179" w:rsidRPr="00B61179" w:rsidRDefault="00B61179" w:rsidP="00B6117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B61179" w:rsidRPr="00B61179" w14:paraId="36E02866" w14:textId="77777777" w:rsidTr="00B61179">
        <w:trPr>
          <w:trHeight w:val="15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279B1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56" w:lineRule="auto"/>
              <w:ind w:right="78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5AFB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Приветствие. Знакомство с минералами </w:t>
            </w:r>
          </w:p>
          <w:p w14:paraId="7DF64DA9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0E3D9C" w14:textId="77777777" w:rsidR="00B61179" w:rsidRPr="00B61179" w:rsidRDefault="00B61179" w:rsidP="00B61179">
            <w:pPr>
              <w:autoSpaceDN w:val="0"/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5E7531" w14:textId="77777777" w:rsidR="00B61179" w:rsidRPr="00B61179" w:rsidRDefault="00B61179" w:rsidP="00B61179">
            <w:pPr>
              <w:autoSpaceDN w:val="0"/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2CBD2" w14:textId="77777777" w:rsidR="00B61179" w:rsidRPr="00B61179" w:rsidRDefault="00B61179" w:rsidP="00B61179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C11E3CC" w14:textId="77777777" w:rsidR="00B61179" w:rsidRPr="00B61179" w:rsidRDefault="00B61179" w:rsidP="00B61179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 xml:space="preserve">    0,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DEE7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машнее задание</w:t>
            </w:r>
          </w:p>
        </w:tc>
      </w:tr>
      <w:tr w:rsidR="00B61179" w:rsidRPr="00B61179" w14:paraId="409D2F27" w14:textId="77777777" w:rsidTr="00B6117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A9AC9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56" w:lineRule="auto"/>
              <w:ind w:right="78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0E0AC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С чего начать работу с минералами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07DD2E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1E7B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5471665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305FE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779D14C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F300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машнее задание</w:t>
            </w:r>
          </w:p>
        </w:tc>
      </w:tr>
      <w:tr w:rsidR="00B61179" w:rsidRPr="00B61179" w14:paraId="403B2A5E" w14:textId="77777777" w:rsidTr="00B6117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6B113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144" w:after="0" w:line="256" w:lineRule="auto"/>
              <w:ind w:right="78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411CD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14:ligatures w14:val="none"/>
              </w:rPr>
              <w:t>Минералы в повседневной жизни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BAE86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4EB4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05F2B55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E0A7C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BB51023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F5D1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машнее задание</w:t>
            </w:r>
          </w:p>
        </w:tc>
      </w:tr>
      <w:tr w:rsidR="00B61179" w:rsidRPr="00B61179" w14:paraId="38B7AC51" w14:textId="77777777" w:rsidTr="00B6117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53104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137" w:after="0" w:line="256" w:lineRule="auto"/>
              <w:ind w:right="78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62A43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иды и свойства минерал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034F0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CAE7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D73F986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88251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3EC21FC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A21C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машнее задание</w:t>
            </w:r>
          </w:p>
        </w:tc>
      </w:tr>
      <w:tr w:rsidR="00B61179" w:rsidRPr="00B61179" w14:paraId="3FD42661" w14:textId="77777777" w:rsidTr="00B6117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7657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144" w:after="0" w:line="256" w:lineRule="auto"/>
              <w:ind w:right="78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ADC6C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14:ligatures w14:val="none"/>
              </w:rPr>
              <w:t xml:space="preserve">Работа с минералом </w:t>
            </w:r>
          </w:p>
          <w:p w14:paraId="6A66D59A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1D61E5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145B7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C47CF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EFBB13A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06E4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машнее задание</w:t>
            </w:r>
          </w:p>
        </w:tc>
      </w:tr>
      <w:tr w:rsidR="00B61179" w:rsidRPr="00B61179" w14:paraId="345495ED" w14:textId="77777777" w:rsidTr="00B6117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3101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144" w:after="0" w:line="256" w:lineRule="auto"/>
              <w:ind w:right="78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1BE12" w14:textId="77777777" w:rsidR="00B61179" w:rsidRPr="00B61179" w:rsidRDefault="00B61179" w:rsidP="00B6117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Минералы под разные задачи </w:t>
            </w:r>
          </w:p>
          <w:p w14:paraId="06F56FB1" w14:textId="77777777" w:rsidR="00B61179" w:rsidRPr="00B61179" w:rsidRDefault="00B61179" w:rsidP="00B61179">
            <w:pPr>
              <w:widowControl w:val="0"/>
              <w:tabs>
                <w:tab w:val="left" w:pos="142"/>
                <w:tab w:val="left" w:pos="1950"/>
              </w:tabs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A80CB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94A8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E42D19E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470530C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EB31F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E9A9C35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C675EF8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0F09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машнее задание</w:t>
            </w:r>
          </w:p>
        </w:tc>
      </w:tr>
      <w:tr w:rsidR="00B61179" w:rsidRPr="00B61179" w14:paraId="06BB29E8" w14:textId="77777777" w:rsidTr="00B61179">
        <w:trPr>
          <w:trHeight w:val="6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6DC8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136" w:after="0" w:line="256" w:lineRule="auto"/>
              <w:ind w:right="78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84C79" w14:textId="77777777" w:rsidR="00B61179" w:rsidRPr="00B61179" w:rsidRDefault="00B61179" w:rsidP="00B6117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особы выбора минералов</w:t>
            </w:r>
          </w:p>
          <w:p w14:paraId="6E4AAE59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0F77DB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5D935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21ABF7D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0F433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C1547E7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6107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машнее задание</w:t>
            </w:r>
          </w:p>
        </w:tc>
      </w:tr>
      <w:tr w:rsidR="00B61179" w:rsidRPr="00B61179" w14:paraId="2B3EEB16" w14:textId="77777777" w:rsidTr="00B6117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4D05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before="144" w:after="0" w:line="256" w:lineRule="auto"/>
              <w:ind w:right="78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8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EAB4F" w14:textId="77777777" w:rsidR="00B61179" w:rsidRPr="00B61179" w:rsidRDefault="00B61179" w:rsidP="00B6117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Мастер </w:t>
            </w:r>
            <w:proofErr w:type="spellStart"/>
            <w:r w:rsidRPr="00B6117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handmade</w:t>
            </w:r>
            <w:proofErr w:type="spellEnd"/>
            <w:r w:rsidRPr="00B6117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. Завершение обучения.</w:t>
            </w:r>
          </w:p>
          <w:p w14:paraId="0C2EBE29" w14:textId="77777777" w:rsidR="00B61179" w:rsidRPr="00B61179" w:rsidRDefault="00B61179" w:rsidP="00B61179">
            <w:pPr>
              <w:widowControl w:val="0"/>
              <w:tabs>
                <w:tab w:val="center" w:pos="1661"/>
              </w:tabs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41D0CE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46B98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ED06A54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BF6A1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7081375B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0,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9918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машнее задание</w:t>
            </w:r>
          </w:p>
        </w:tc>
      </w:tr>
      <w:tr w:rsidR="00B61179" w:rsidRPr="00B61179" w14:paraId="0AF2A840" w14:textId="77777777" w:rsidTr="00B61179">
        <w:trPr>
          <w:trHeight w:val="511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7BC4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before="35" w:after="0" w:line="256" w:lineRule="auto"/>
              <w:ind w:left="113" w:right="-1" w:hanging="361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1E0B4" w14:textId="77777777" w:rsidR="00B61179" w:rsidRPr="00B61179" w:rsidRDefault="00B61179" w:rsidP="00B61179">
            <w:pPr>
              <w:widowControl w:val="0"/>
              <w:tabs>
                <w:tab w:val="left" w:pos="1185"/>
              </w:tabs>
              <w:autoSpaceDE w:val="0"/>
              <w:autoSpaceDN w:val="0"/>
              <w:spacing w:before="35" w:after="0" w:line="256" w:lineRule="auto"/>
              <w:ind w:left="113" w:right="-1" w:hanging="36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14:ligatures w14:val="none"/>
              </w:rPr>
              <w:t>Итоговое тестирование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0C57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before="35" w:after="0" w:line="256" w:lineRule="auto"/>
              <w:ind w:left="113" w:right="-1" w:hanging="36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533A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before="35" w:after="0" w:line="256" w:lineRule="auto"/>
              <w:ind w:left="113" w:right="-1" w:hanging="36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9A805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before="35" w:after="0" w:line="256" w:lineRule="auto"/>
              <w:ind w:left="113" w:right="-1" w:hanging="36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9A63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before="35" w:after="0" w:line="256" w:lineRule="auto"/>
              <w:ind w:left="113" w:right="-1" w:hanging="36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тестирование</w:t>
            </w:r>
          </w:p>
        </w:tc>
      </w:tr>
      <w:tr w:rsidR="00B61179" w:rsidRPr="00B61179" w14:paraId="3C0A1CB1" w14:textId="77777777" w:rsidTr="00B61179">
        <w:trPr>
          <w:trHeight w:val="466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6263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before="35" w:after="0" w:line="256" w:lineRule="auto"/>
              <w:ind w:left="113" w:right="-1" w:hanging="361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44036" w14:textId="77777777" w:rsidR="00B61179" w:rsidRPr="00B61179" w:rsidRDefault="00B61179" w:rsidP="00B61179">
            <w:pPr>
              <w:widowControl w:val="0"/>
              <w:tabs>
                <w:tab w:val="left" w:pos="1230"/>
              </w:tabs>
              <w:autoSpaceDE w:val="0"/>
              <w:autoSpaceDN w:val="0"/>
              <w:spacing w:before="35" w:after="0" w:line="256" w:lineRule="auto"/>
              <w:ind w:left="113" w:right="-1" w:hanging="36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ab/>
              <w:t xml:space="preserve">                      </w:t>
            </w: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4610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before="35" w:after="0" w:line="256" w:lineRule="auto"/>
              <w:ind w:left="113" w:right="-1" w:hanging="36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A39C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before="35" w:after="0" w:line="256" w:lineRule="auto"/>
              <w:ind w:left="113" w:right="-1" w:hanging="3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D82AB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before="35" w:after="0" w:line="256" w:lineRule="auto"/>
              <w:ind w:left="113" w:right="-1" w:hanging="36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C2A5" w14:textId="77777777" w:rsidR="00B61179" w:rsidRPr="00B61179" w:rsidRDefault="00B61179" w:rsidP="00B61179">
            <w:pPr>
              <w:widowControl w:val="0"/>
              <w:autoSpaceDE w:val="0"/>
              <w:autoSpaceDN w:val="0"/>
              <w:spacing w:before="35" w:after="0" w:line="256" w:lineRule="auto"/>
              <w:ind w:left="113" w:right="-1" w:hanging="36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1DF5A43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3"/>
          <w14:ligatures w14:val="none"/>
        </w:rPr>
      </w:pPr>
    </w:p>
    <w:p w14:paraId="5E1724E8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16" w:name="_Hlk126582624"/>
      <w:bookmarkEnd w:id="15"/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Тема «Знакомство с минералами»</w:t>
      </w:r>
    </w:p>
    <w:p w14:paraId="38EFADC6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1.1 Что такое минерал</w:t>
      </w:r>
    </w:p>
    <w:p w14:paraId="5DEA686F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Определение минерала (однородная по строению и составу горная порода, являющаяся естественным продуктом геологических процессов). Отдельный минерал - минеральный индивидуум, один и тот же минерал в разных формах/ разного происхождения/ состава - минеральный агрегат. Минерал - конкретный узкий вид горной породы. Сросток разных пород/ минералов — это горная порода. Минерал, для Анны — это помощник и инструмент.</w:t>
      </w:r>
    </w:p>
    <w:p w14:paraId="04B54C8F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46C272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1.2 Как добывают минерал</w:t>
      </w:r>
    </w:p>
    <w:p w14:paraId="479E679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Рекомендация съездить на раскопки, так как подобные поездки, помогают наглядно изучить процесс добычи и как выглядят необработанные минералы в природе. Не обязательно ехать куда-то за поиском камней, минералы можно найти рядом, во время поездки на море, в горах.</w:t>
      </w:r>
    </w:p>
    <w:p w14:paraId="22F97722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5C145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1.3 Как обрабатываются минералы</w:t>
      </w:r>
    </w:p>
    <w:p w14:paraId="02842D6A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Три метода: природный сросток/ кристалл/ друза - сохраненный природой и никак не обработанный; минимальная обработка - с одной (иногда 2-3) стороны шлифовка; профессиональная обработка (бусины, столбики и </w:t>
      </w:r>
      <w:proofErr w:type="spellStart"/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др</w:t>
      </w:r>
      <w:proofErr w:type="spellEnd"/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23CEE1A6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B3623E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1.4 Факторы, определяющие качество минерала</w:t>
      </w:r>
    </w:p>
    <w:p w14:paraId="46CCB333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Разделение на драгоценные, полудрагоценные и поделочные. в случае с первыми двумя имеет значение прозрачность и яркость цвета. В случае с поделочными имеет место все, все неидеальное. Примеры камней со сколами, неровностями. Причины изменений внешнего вида минералов.</w:t>
      </w:r>
    </w:p>
    <w:p w14:paraId="36037ABA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E880B2F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Тестирование по теме</w:t>
      </w:r>
    </w:p>
    <w:p w14:paraId="0421ED35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1. Минерал — это продукт каких процессов: </w:t>
      </w:r>
    </w:p>
    <w:p w14:paraId="2495C9A5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- геологических</w:t>
      </w: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1658C0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экологических </w:t>
      </w:r>
    </w:p>
    <w:p w14:paraId="4FBA585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химических </w:t>
      </w:r>
    </w:p>
    <w:p w14:paraId="3ADAD87E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механических</w:t>
      </w:r>
    </w:p>
    <w:p w14:paraId="78B03508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2. Какой камень можно найти среди щебня?</w:t>
      </w:r>
    </w:p>
    <w:p w14:paraId="1AEF7D41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кремень</w:t>
      </w: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0A4D823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- гематит </w:t>
      </w:r>
    </w:p>
    <w:p w14:paraId="7F04B963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строительный мусор </w:t>
      </w:r>
    </w:p>
    <w:p w14:paraId="734902C6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шунгит</w:t>
      </w:r>
    </w:p>
    <w:p w14:paraId="52FC50DA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3. Какая обработка максимально сохраняет минерал от природы: </w:t>
      </w:r>
    </w:p>
    <w:p w14:paraId="34B69CD4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профессиональная обработка, </w:t>
      </w:r>
    </w:p>
    <w:p w14:paraId="5CAB3E7D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шлифовка, </w:t>
      </w:r>
    </w:p>
    <w:p w14:paraId="30893A92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- природная обработка</w:t>
      </w:r>
    </w:p>
    <w:p w14:paraId="1B98C1DE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4. Скол, трещинки, вкрапление других минералов говорит о:</w:t>
      </w:r>
    </w:p>
    <w:p w14:paraId="4E52186C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- натуральности и изюминке камня</w:t>
      </w: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3E7FB89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о подделке </w:t>
      </w:r>
    </w:p>
    <w:p w14:paraId="44D9F63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ни о чем не говорит </w:t>
      </w:r>
    </w:p>
    <w:p w14:paraId="78C66E25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о некачественной обработке</w:t>
      </w:r>
    </w:p>
    <w:p w14:paraId="6F7C720E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5. Что отличает поделочные камни:</w:t>
      </w:r>
    </w:p>
    <w:p w14:paraId="14308397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- чрезмерная идеальность</w:t>
      </w:r>
    </w:p>
    <w:p w14:paraId="2434FF1D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прозрачность</w:t>
      </w:r>
    </w:p>
    <w:p w14:paraId="202BCB69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сколы</w:t>
      </w:r>
    </w:p>
    <w:p w14:paraId="4B2746BF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D1F1C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35BB81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Тема «С чего начать работу с минералами»</w:t>
      </w:r>
    </w:p>
    <w:p w14:paraId="71673DFE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2.1 Минимальный набор минералов, чтобы начать работу с ними</w:t>
      </w:r>
    </w:p>
    <w:p w14:paraId="20C23C53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Чтобы подойти осознанно нужно приобретать минералы разного вида с понятным качеством для вас. Можно взять минералы одной группы, но разных цветов. </w:t>
      </w:r>
      <w:proofErr w:type="spellStart"/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Насмотренность</w:t>
      </w:r>
      <w:proofErr w:type="spellEnd"/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может выбрать минерал под запрос. Минералы разной формы и обработки.</w:t>
      </w:r>
    </w:p>
    <w:p w14:paraId="56910A27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3F5762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2.2 Безопасное взаимодействие с минералами</w:t>
      </w:r>
    </w:p>
    <w:p w14:paraId="3A07FC94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Безопасность важна, так как минералы могут быть токсичными и ядовитыми, радиационными. Важно понимать у кого покупать минералы, можно проверять приборами. Совет: найти своего поставщика (он должен разбираться в них, иметь образование: химико-биологическое или геологическое) и знать вредные минералы.</w:t>
      </w:r>
    </w:p>
    <w:p w14:paraId="5F719986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1B88C4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2.3 Хранение минералов</w:t>
      </w:r>
    </w:p>
    <w:p w14:paraId="4F5A8DEF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С ростом количества минералов появляется вопросы как их хранить. Если коллекционирование: то специальные ящички, контейнеры, полки со стеклом и подсветкой - то, что будет радовать глаз. Если работать с ними, то храним в зависимости от функциональности и взаимодействия с ними: прикроватная тумба, на рабочем столе.</w:t>
      </w:r>
    </w:p>
    <w:p w14:paraId="6003F5A5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F3A365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Тестирование по теме</w:t>
      </w:r>
    </w:p>
    <w:p w14:paraId="27D0151D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1. Все ли камни полезны:</w:t>
      </w:r>
    </w:p>
    <w:p w14:paraId="74C6AE95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да </w:t>
      </w:r>
    </w:p>
    <w:p w14:paraId="05247B0D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- нет, есть радиоактивные и ядовитые </w:t>
      </w:r>
    </w:p>
    <w:p w14:paraId="63914B02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нет, есть поделочные камни</w:t>
      </w:r>
    </w:p>
    <w:p w14:paraId="57F768C9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2. Какое образование рекомендуется у поставщика:</w:t>
      </w:r>
    </w:p>
    <w:p w14:paraId="497BD7C9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никакого</w:t>
      </w:r>
    </w:p>
    <w:p w14:paraId="2F122205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химико-биологическое или геологическое</w:t>
      </w:r>
    </w:p>
    <w:p w14:paraId="65AFF826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биологическое</w:t>
      </w:r>
    </w:p>
    <w:p w14:paraId="2ACFBDF2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экологическое или геологическое</w:t>
      </w:r>
    </w:p>
    <w:p w14:paraId="7EB6B537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3. Если мы коллекционируем минералы, то хранение должно быть:</w:t>
      </w:r>
    </w:p>
    <w:p w14:paraId="42530A0C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закрытым</w:t>
      </w:r>
    </w:p>
    <w:p w14:paraId="06B54CFF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ткрытым </w:t>
      </w:r>
    </w:p>
    <w:p w14:paraId="745795E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не имеет значения.</w:t>
      </w:r>
    </w:p>
    <w:p w14:paraId="5F1F5CE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3C89A6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797CD3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Тема «Минералы в повседневной жизни» </w:t>
      </w:r>
    </w:p>
    <w:p w14:paraId="41B6641F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Минералы для дома делятся на минералы-защитники; минералы-очистители; минералы-активаторы; минералы общих комнат, на рабочий стол, на прикроватную тумбу; индивидуальные: для супругов, детей и т.д. </w:t>
      </w:r>
    </w:p>
    <w:p w14:paraId="0D2BDF51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Обереги: агат, нефрит, родонит.</w:t>
      </w:r>
    </w:p>
    <w:p w14:paraId="6722E909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Защитники - все черные (шунгит, лава, гагат, обсидиан), друзы кварцевые, аметистовые селенит.</w:t>
      </w:r>
    </w:p>
    <w:p w14:paraId="4152EA77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Сохранение домашнего очага - кремень, кварцы, аметист, зеленые или розовые камни.</w:t>
      </w:r>
    </w:p>
    <w:p w14:paraId="24F9BC29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Улучшение пищеварения и эмоционального фона - сердолик, нефрит, родонит.</w:t>
      </w:r>
    </w:p>
    <w:p w14:paraId="1BB43E13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Привлекающие деньги (у входной двери, на минеральном алтаре) - желто-оранжевые: пирит, цитрин, янтарь, тигровый глаз, желтый флюорит</w:t>
      </w:r>
    </w:p>
    <w:p w14:paraId="6CBE15D3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Индивидуальные минералы важно правильно подбирать, смотрим описание.</w:t>
      </w:r>
    </w:p>
    <w:p w14:paraId="53581EF6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На что важно обращать внимание при выборе минерала для дома: чтобы не был ядовитым и радиоактивным; чтобы не было острых деталей, так как в доме могут быть дети.</w:t>
      </w:r>
    </w:p>
    <w:p w14:paraId="76A89F0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E8C8D3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Задание</w:t>
      </w:r>
    </w:p>
    <w:p w14:paraId="266D0A04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1. На какие группы делят минералы для дома (несколько вариантов): </w:t>
      </w:r>
    </w:p>
    <w:p w14:paraId="4025FA3E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- минералы-защитники</w:t>
      </w:r>
    </w:p>
    <w:p w14:paraId="0BFDFE9C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денежные минералы</w:t>
      </w:r>
    </w:p>
    <w:p w14:paraId="2A1D513C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минералы-очистители</w:t>
      </w:r>
    </w:p>
    <w:p w14:paraId="41C224DE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- </w:t>
      </w: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минералы-активаторы</w:t>
      </w:r>
    </w:p>
    <w:p w14:paraId="500D29B8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минералы-</w:t>
      </w:r>
      <w:proofErr w:type="spellStart"/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достигаторы</w:t>
      </w:r>
      <w:proofErr w:type="spellEnd"/>
    </w:p>
    <w:p w14:paraId="24066637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минералы общих комнат</w:t>
      </w:r>
    </w:p>
    <w:p w14:paraId="248C14D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минералы для гостей</w:t>
      </w:r>
    </w:p>
    <w:p w14:paraId="2D073852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- индивидуальные минералы</w:t>
      </w:r>
    </w:p>
    <w:p w14:paraId="09086394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2. Какой из перечисленных минералов относится к минералам-защитникам:</w:t>
      </w:r>
    </w:p>
    <w:p w14:paraId="21E0EAAD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- кремень</w:t>
      </w:r>
    </w:p>
    <w:p w14:paraId="4C97B461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-флюорит</w:t>
      </w:r>
    </w:p>
    <w:p w14:paraId="72EFDCA7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-</w:t>
      </w: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шунгит</w:t>
      </w: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6F0F6B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алмаз; </w:t>
      </w:r>
    </w:p>
    <w:p w14:paraId="1534C03E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янтарь; </w:t>
      </w:r>
    </w:p>
    <w:p w14:paraId="23BFB935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чароит</w:t>
      </w:r>
    </w:p>
    <w:p w14:paraId="0D30DFF4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3. Важно ли обращать внимание на острые края минерала? </w:t>
      </w:r>
    </w:p>
    <w:p w14:paraId="270C41E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не важно</w:t>
      </w:r>
    </w:p>
    <w:p w14:paraId="1C47E4A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все минералы гладкие</w:t>
      </w:r>
    </w:p>
    <w:p w14:paraId="0D1A9516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важно, так как в доме могут быть дети</w:t>
      </w:r>
    </w:p>
    <w:p w14:paraId="4FD620FE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BC8C5C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Тема «Виды и свойства минералов»</w:t>
      </w:r>
    </w:p>
    <w:p w14:paraId="30618854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4.1 Виды минералов</w:t>
      </w:r>
    </w:p>
    <w:p w14:paraId="28B7CF5D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При работе с минералом, важно знать характеристики камней и их классификацию. Также важно знать особенности драгоценных камней, их разделение (кристаллическая решетка, разница в натуральном и поделочном минерале, прозрачный или цветной)</w:t>
      </w:r>
    </w:p>
    <w:p w14:paraId="2E9AFC4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CBF872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4.2 Свойства минералов</w:t>
      </w:r>
    </w:p>
    <w:p w14:paraId="4E06F50C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Важно не только знать название минерала, но по внешнему виду давать ему характеристику. Физические свойства делим на три группы: твердость, цвет и блеск. К твердости относят: плотность, вес, структура, хрупкость.</w:t>
      </w:r>
    </w:p>
    <w:p w14:paraId="7BF399B5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5CB87A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4.3 Категории минералов </w:t>
      </w:r>
    </w:p>
    <w:p w14:paraId="3F1E06BF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Разделение минералов на такие категории как: минералы для здоровья, финансовой сферы, творчества, проявленности.</w:t>
      </w:r>
    </w:p>
    <w:p w14:paraId="7DF5B2D6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DAB9B2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Тестирование по теме</w:t>
      </w:r>
    </w:p>
    <w:p w14:paraId="4312C88A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1 Сколько типов минералов выделяют по структурно-химической классификации:</w:t>
      </w:r>
    </w:p>
    <w:p w14:paraId="42A43F08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Montserrat" w:hAnsi="Times New Roman" w:cs="Times New Roman"/>
          <w:kern w:val="0"/>
          <w:sz w:val="28"/>
          <w:szCs w:val="28"/>
          <w:lang w:eastAsia="ru-RU"/>
          <w14:ligatures w14:val="none"/>
        </w:rPr>
        <w:t xml:space="preserve"> -</w:t>
      </w: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3</w:t>
      </w:r>
    </w:p>
    <w:p w14:paraId="3212FB23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-5</w:t>
      </w:r>
    </w:p>
    <w:p w14:paraId="1D393067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-9 </w:t>
      </w:r>
    </w:p>
    <w:p w14:paraId="3602AC38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 На сколько групп делятся физические свойства минералов:</w:t>
      </w:r>
    </w:p>
    <w:p w14:paraId="1F95C127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- </w:t>
      </w: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3</w:t>
      </w:r>
    </w:p>
    <w:p w14:paraId="4F1FC2B8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- 5</w:t>
      </w:r>
    </w:p>
    <w:p w14:paraId="107DE69C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- 8</w:t>
      </w:r>
    </w:p>
    <w:p w14:paraId="4904B96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3 Какой минерал самый мягкий: </w:t>
      </w:r>
    </w:p>
    <w:p w14:paraId="55487562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proofErr w:type="spellStart"/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кахолонг</w:t>
      </w:r>
      <w:proofErr w:type="spellEnd"/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</w:p>
    <w:p w14:paraId="57CC24D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- тальк</w:t>
      </w: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</w:p>
    <w:p w14:paraId="4DAD3533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- гранат</w:t>
      </w:r>
    </w:p>
    <w:p w14:paraId="08DEC61D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562FF2E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Тема: «Работа с минералом»</w:t>
      </w:r>
    </w:p>
    <w:p w14:paraId="21E46DD7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5.1 Основные этапы работы с минералами</w:t>
      </w:r>
    </w:p>
    <w:p w14:paraId="53569AAF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Как можно чистить минералы, какими методами можно повредить минералы</w:t>
      </w:r>
    </w:p>
    <w:p w14:paraId="3C7913A6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F3AC9C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5.2 Мастер-класс по созданию артефакта</w:t>
      </w:r>
    </w:p>
    <w:p w14:paraId="1E31A654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Что такое артефакт. Это инструмент, помощник. Мастер класс на примере четок.</w:t>
      </w:r>
    </w:p>
    <w:p w14:paraId="71C6AD31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Сначала состояние и уверенность в своем деле. Если их нет - ищем точки опоры (я мастер, я создаю рабочий инструмент и </w:t>
      </w:r>
      <w:proofErr w:type="spellStart"/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тд</w:t>
      </w:r>
      <w:proofErr w:type="spellEnd"/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6DEF3858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Важно работать над состоянием каждый день. </w:t>
      </w:r>
    </w:p>
    <w:p w14:paraId="0D517871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При работе с минералами, создании украшений рядом могут быть друзы других минералов, травы, эфирные масла. Это нужно, чтобы процессы стали целостными, едиными, чтобы родился артефакт. Изделие готово.</w:t>
      </w:r>
    </w:p>
    <w:p w14:paraId="09862CE5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Важно: после передачи изделия общаемся с клиентом, объясняем как правильно взаимодействовать, чистить. </w:t>
      </w:r>
    </w:p>
    <w:p w14:paraId="7B74F64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17E3C5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Задание:</w:t>
      </w:r>
    </w:p>
    <w:p w14:paraId="1C89D369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1. Нужно ли чистить минералы: </w:t>
      </w:r>
    </w:p>
    <w:p w14:paraId="6E802AA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- да, все минералы</w:t>
      </w: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5F020E7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да, только безопасные минералы </w:t>
      </w:r>
    </w:p>
    <w:p w14:paraId="282B2399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нет, они чистые от природы</w:t>
      </w:r>
    </w:p>
    <w:p w14:paraId="1A016AB8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2.  Нужно ли общаться с клиентом после передачи ему артефакта:</w:t>
      </w:r>
    </w:p>
    <w:p w14:paraId="4367C8E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- </w:t>
      </w: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да, важно объяснить, как пользоваться натуральными камнями в артефакте</w:t>
      </w:r>
    </w:p>
    <w:p w14:paraId="7F93C26C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- нет</w:t>
      </w:r>
    </w:p>
    <w:p w14:paraId="6296AE61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- только если он сам напишет</w:t>
      </w:r>
    </w:p>
    <w:p w14:paraId="49ACB6E6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3. Какой водой чистят минералы: </w:t>
      </w:r>
    </w:p>
    <w:p w14:paraId="01F17278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соленой </w:t>
      </w:r>
    </w:p>
    <w:p w14:paraId="26C1221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морской </w:t>
      </w:r>
    </w:p>
    <w:p w14:paraId="5A4489B1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дистиллированной </w:t>
      </w:r>
    </w:p>
    <w:p w14:paraId="12633FE4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- проточной</w:t>
      </w:r>
    </w:p>
    <w:p w14:paraId="0496D996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A25F51C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Тема «Минералы под разные задачи»</w:t>
      </w:r>
    </w:p>
    <w:p w14:paraId="0D38EDB2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Нельзя быть всегда уверенным в своем понимании минералов. Здесь в программе будет презентация, где минералы разделены по группам и характеристики групп. Минералы разных цветов. Дополнительные эфиры.</w:t>
      </w:r>
    </w:p>
    <w:p w14:paraId="5C0373D2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B7F14F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Задание</w:t>
      </w:r>
    </w:p>
    <w:p w14:paraId="2552DFE8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умайте и напишите, как вы будете подбирать минералы под разные задачи? </w:t>
      </w:r>
    </w:p>
    <w:p w14:paraId="77647AE7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CBF5E3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Тема «Способы выбора минералов»</w:t>
      </w:r>
    </w:p>
    <w:p w14:paraId="7FA4FCF9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При выборе минерала рекомендуем разделить этот этап на две части:</w:t>
      </w:r>
    </w:p>
    <w:p w14:paraId="7789D1C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1) если минерал для конкретной временной работы или для украшения пространства, для конкретной задачи - выбираем то, что нравится</w:t>
      </w:r>
    </w:p>
    <w:p w14:paraId="7D4243F7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2) когда минерал выбирается на долгую работу - подбор с опорой на конкретную методику</w:t>
      </w:r>
    </w:p>
    <w:p w14:paraId="7236583C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Важно найти свою и быть в ней уверенной.</w:t>
      </w:r>
    </w:p>
    <w:p w14:paraId="29E3D93A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116169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Тестирование по теме</w:t>
      </w:r>
    </w:p>
    <w:p w14:paraId="26D2BCB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1. Что наиболее важно при выборе своей методики выбора минерала? </w:t>
      </w:r>
    </w:p>
    <w:p w14:paraId="7D9F25A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- быть в ней уверенной</w:t>
      </w: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5D736734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знать ее теорию </w:t>
      </w:r>
    </w:p>
    <w:p w14:paraId="2F4B2E4D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много экспериментировать с разными методиками</w:t>
      </w:r>
    </w:p>
    <w:p w14:paraId="723C15D6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2. Как выбрать минерал, если нет специальных знаний:</w:t>
      </w:r>
    </w:p>
    <w:p w14:paraId="061EB918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выбрать</w:t>
      </w: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то, что нравится</w:t>
      </w:r>
    </w:p>
    <w:p w14:paraId="63AF750E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выбрать то, что подсказали продавцы </w:t>
      </w:r>
    </w:p>
    <w:p w14:paraId="5D2A81C9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получить специальное образование и после этого выбирать минералы</w:t>
      </w:r>
    </w:p>
    <w:p w14:paraId="42C1E4D8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3. С опорой на конкретную методику выбираем минералы с целью:</w:t>
      </w:r>
    </w:p>
    <w:p w14:paraId="237510B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- долгосрочной работы с минералом</w:t>
      </w:r>
    </w:p>
    <w:p w14:paraId="5D0F9CBD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украсить дом; </w:t>
      </w:r>
    </w:p>
    <w:p w14:paraId="3AFCF173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подарить кому-нибудь</w:t>
      </w:r>
    </w:p>
    <w:p w14:paraId="14C7AD1C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48C6F7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05C99F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Тема «Мастер </w:t>
      </w:r>
      <w:proofErr w:type="spellStart"/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handmade</w:t>
      </w:r>
      <w:proofErr w:type="spellEnd"/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”</w:t>
      </w:r>
    </w:p>
    <w:p w14:paraId="7314B512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8.1 Применение фурнитуры. Что и для чего. Резинка или струна.</w:t>
      </w:r>
    </w:p>
    <w:p w14:paraId="7C736B59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Правильно так, как у вас и именно это помогает раскрыть творческий поток. Про виды карабинов. Варианты использования одной фурнитуры в разных вариациях.</w:t>
      </w:r>
    </w:p>
    <w:p w14:paraId="72EA204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E43F3F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8.2 Применение фурнитуры. Что и для чего. Резинка или струна.</w:t>
      </w:r>
    </w:p>
    <w:p w14:paraId="415B2170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Демонстрация украшений и методы сбора. Как завязать узел. Когда несколько нитей, завязываем узел хаотично. Демонстрация отличий изделий на струне. Демонстрация, что такое пин (это палочка). Что такое </w:t>
      </w:r>
      <w:proofErr w:type="spellStart"/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швенза</w:t>
      </w:r>
      <w:proofErr w:type="spellEnd"/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ее демонстрация. Нюансы при работе со струной. Демонстрация как можно использовать декоративные элементы. </w:t>
      </w:r>
    </w:p>
    <w:p w14:paraId="601E9F73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D7EFD9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8.3 Резинка или струна</w:t>
      </w:r>
    </w:p>
    <w:p w14:paraId="24190EF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Резинка смотрится чуть проще. Важна цветовая подача и качество металла, дизайн.</w:t>
      </w:r>
    </w:p>
    <w:p w14:paraId="70608108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Браслеты на резинке более комфортные, с ними можно спать, мыться. Начинающим лучше начать делать браслеты на резинке</w:t>
      </w:r>
    </w:p>
    <w:p w14:paraId="4143058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38863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Демонстрация видов струн. Важно, если струна намокнет, она может почернеть и окрасить бусины</w:t>
      </w:r>
    </w:p>
    <w:p w14:paraId="6A824C04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AB1357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 подобрать размер резинки. Замеряем запястье в самом узком месте. Ели браслет на резинке, прибавляем минимум 2 см (если объем бусин 4-6 мм), 2-2,5 (если объем 8 мм), 3 см (если 10 мм). Если браслет на струне, то не прибавляем ничего, так как эти 2 см будут в карабине (это работает если объем бусин 4-8 мм, если больше - добавляем немного бусин)  </w:t>
      </w:r>
    </w:p>
    <w:p w14:paraId="7511BAEE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3D43D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Тестирование по теме</w:t>
      </w:r>
    </w:p>
    <w:p w14:paraId="7D610B16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1 Какой сплав используется в продемонстрированной фурнитуре?</w:t>
      </w:r>
    </w:p>
    <w:p w14:paraId="0EF345BA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оловянный сплав </w:t>
      </w:r>
    </w:p>
    <w:p w14:paraId="25C6B86E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- медицинский сплав </w:t>
      </w:r>
    </w:p>
    <w:p w14:paraId="539E0ED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хирургический сплав </w:t>
      </w:r>
    </w:p>
    <w:p w14:paraId="71ACB88E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металлический сплав</w:t>
      </w:r>
    </w:p>
    <w:p w14:paraId="0A3106FE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2 С каких браслетов лучше начинать делать украшения:</w:t>
      </w:r>
    </w:p>
    <w:p w14:paraId="15E5E4DD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на резинке</w:t>
      </w:r>
    </w:p>
    <w:p w14:paraId="2F89BAA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на струне</w:t>
      </w:r>
    </w:p>
    <w:p w14:paraId="51CAF76E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3 Пин — это... </w:t>
      </w:r>
    </w:p>
    <w:p w14:paraId="72831179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- специальная палочка для украшений</w:t>
      </w: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94238F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- другое название карабина </w:t>
      </w:r>
    </w:p>
    <w:p w14:paraId="6C90CFE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 - дополнительные вставки в браслет</w:t>
      </w:r>
    </w:p>
    <w:p w14:paraId="0A85694E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4 Прибавляем ли мы дополнительные см, если делаем браслет на струне с бусинами 6 мм?</w:t>
      </w:r>
    </w:p>
    <w:p w14:paraId="3B257D6C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- да, 2 см;</w:t>
      </w:r>
    </w:p>
    <w:p w14:paraId="284978E5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- да, 3 см;</w:t>
      </w:r>
    </w:p>
    <w:p w14:paraId="25AFA8CF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нет, дополнительные см заложены в карабине</w:t>
      </w:r>
    </w:p>
    <w:p w14:paraId="5EEBC8D7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84D06D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Завершение</w:t>
      </w:r>
    </w:p>
    <w:p w14:paraId="003CA3CB" w14:textId="77777777" w:rsidR="006857EE" w:rsidRPr="006857EE" w:rsidRDefault="006857EE" w:rsidP="006857EE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7EE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Поздравление с завершением программы</w:t>
      </w:r>
    </w:p>
    <w:p w14:paraId="31644D15" w14:textId="77777777" w:rsidR="006857EE" w:rsidRPr="006857EE" w:rsidRDefault="006857EE" w:rsidP="0068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2387ADE" w14:textId="77777777" w:rsidR="006857EE" w:rsidRPr="006857EE" w:rsidRDefault="006857EE" w:rsidP="006857EE">
      <w:pPr>
        <w:widowControl w:val="0"/>
        <w:autoSpaceDE w:val="0"/>
        <w:autoSpaceDN w:val="0"/>
        <w:spacing w:after="0" w:line="240" w:lineRule="auto"/>
        <w:ind w:right="520" w:firstLine="48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B4905E9" w14:textId="6FE6045D" w:rsidR="006857EE" w:rsidRPr="006857EE" w:rsidRDefault="006857EE" w:rsidP="006857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857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Итоговый тест по </w:t>
      </w:r>
      <w:r w:rsidRPr="00D839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рограмме:</w:t>
      </w:r>
    </w:p>
    <w:p w14:paraId="0B747498" w14:textId="77777777" w:rsidR="006857EE" w:rsidRPr="006857EE" w:rsidRDefault="006857EE" w:rsidP="006857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A9A07F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. Как правильно назвать один минерал? </w:t>
      </w:r>
    </w:p>
    <w:p w14:paraId="3F7EE13C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единственный экземпляр; </w:t>
      </w:r>
    </w:p>
    <w:p w14:paraId="01937E03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одиночный минерал; </w:t>
      </w:r>
    </w:p>
    <w:p w14:paraId="1255E9F2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инеральный индивидуум</w:t>
      </w:r>
    </w:p>
    <w:p w14:paraId="04FCACE1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C80E90C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. Минералы можно найти только в специальных геологических поездках?                                                   - да; </w:t>
      </w:r>
    </w:p>
    <w:p w14:paraId="2879677C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нет, их можно найти вокруг: на отдыхе, в щебне и </w:t>
      </w:r>
      <w:proofErr w:type="spellStart"/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р</w:t>
      </w:r>
      <w:proofErr w:type="spellEnd"/>
    </w:p>
    <w:p w14:paraId="5483D47D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07BB472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. Как правильно утилизировать минерал?</w:t>
      </w:r>
    </w:p>
    <w:p w14:paraId="04C66EFB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- выбросить;</w:t>
      </w:r>
    </w:p>
    <w:p w14:paraId="4B9C466F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продать; </w:t>
      </w:r>
    </w:p>
    <w:p w14:paraId="4546F374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дарить другую жизнь (отнести в лес, опустить в реку);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4DF68EE5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оставить и не работать с ним</w:t>
      </w:r>
    </w:p>
    <w:p w14:paraId="06D4B44C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157791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. Где приобретать минералы:</w:t>
      </w:r>
    </w:p>
    <w:p w14:paraId="3798B2BE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на маркетах; </w:t>
      </w:r>
    </w:p>
    <w:p w14:paraId="780DFE48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в интернете у любого поставщика; </w:t>
      </w:r>
    </w:p>
    <w:p w14:paraId="4BE11980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у проверенных поставщиков и желательно со специальным образованием</w:t>
      </w:r>
    </w:p>
    <w:p w14:paraId="159C1B65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0D3A7A4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5. Какого цвета минералы относятся к денежным? </w:t>
      </w:r>
    </w:p>
    <w:p w14:paraId="72D31006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синие;</w:t>
      </w:r>
    </w:p>
    <w:p w14:paraId="261AA108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зеленые; </w:t>
      </w:r>
    </w:p>
    <w:p w14:paraId="66A06447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красные;</w:t>
      </w:r>
    </w:p>
    <w:p w14:paraId="3233F6B9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желто-оранжевые</w:t>
      </w:r>
    </w:p>
    <w:p w14:paraId="0E8CE583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E4D7EF2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6. Какой самый простой способ выбрать минерал?</w:t>
      </w:r>
    </w:p>
    <w:p w14:paraId="0E0BF823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зять то, что понравилось;</w:t>
      </w:r>
    </w:p>
    <w:p w14:paraId="7C3B119B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- почитать о нем информацию; </w:t>
      </w:r>
    </w:p>
    <w:p w14:paraId="011F5EAC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спросить у продавца</w:t>
      </w:r>
    </w:p>
    <w:p w14:paraId="2B7FAD99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C339A80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7. Минерал - помощник называется: </w:t>
      </w:r>
    </w:p>
    <w:p w14:paraId="42BB16A0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артефактом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</w:p>
    <w:p w14:paraId="1E5FCC7F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друзой; </w:t>
      </w:r>
    </w:p>
    <w:p w14:paraId="5C34EBD7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столбик;</w:t>
      </w:r>
    </w:p>
    <w:p w14:paraId="754890C9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украшение из натуральных камней</w:t>
      </w:r>
    </w:p>
    <w:p w14:paraId="7BE76E9E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88BB07C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left="567" w:right="1072" w:hanging="283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новные физические свойства минералов: </w:t>
      </w:r>
    </w:p>
    <w:p w14:paraId="21FE8673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-твердость;</w:t>
      </w:r>
    </w:p>
    <w:p w14:paraId="3C78B7EE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блеск; </w:t>
      </w:r>
    </w:p>
    <w:p w14:paraId="7E34EA3E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цвет; </w:t>
      </w:r>
    </w:p>
    <w:p w14:paraId="4F0B42FC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се ответы верные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7E159E20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1 и 3</w:t>
      </w:r>
    </w:p>
    <w:p w14:paraId="1E603700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C2ABAC3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left="709" w:right="1072" w:hanging="425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творчества используют:</w:t>
      </w:r>
    </w:p>
    <w:p w14:paraId="3E4BBAC8" w14:textId="77777777" w:rsidR="006857EE" w:rsidRPr="006857EE" w:rsidRDefault="006857EE" w:rsidP="006857EE">
      <w:pPr>
        <w:widowControl w:val="0"/>
        <w:tabs>
          <w:tab w:val="left" w:pos="426"/>
        </w:tabs>
        <w:autoSpaceDE w:val="0"/>
        <w:autoSpaceDN w:val="0"/>
        <w:spacing w:before="79" w:after="0" w:line="240" w:lineRule="auto"/>
        <w:ind w:left="426" w:right="1072" w:hanging="14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синие камни;</w:t>
      </w:r>
    </w:p>
    <w:p w14:paraId="7A4972E1" w14:textId="77777777" w:rsidR="006857EE" w:rsidRPr="006857EE" w:rsidRDefault="006857EE" w:rsidP="006857EE">
      <w:pPr>
        <w:widowControl w:val="0"/>
        <w:tabs>
          <w:tab w:val="left" w:pos="426"/>
        </w:tabs>
        <w:autoSpaceDE w:val="0"/>
        <w:autoSpaceDN w:val="0"/>
        <w:spacing w:before="79" w:after="0" w:line="240" w:lineRule="auto"/>
        <w:ind w:left="426" w:right="1072" w:hanging="14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расные камни;</w:t>
      </w:r>
    </w:p>
    <w:p w14:paraId="6EC914FA" w14:textId="77777777" w:rsidR="006857EE" w:rsidRPr="006857EE" w:rsidRDefault="006857EE" w:rsidP="006857EE">
      <w:pPr>
        <w:widowControl w:val="0"/>
        <w:tabs>
          <w:tab w:val="left" w:pos="426"/>
        </w:tabs>
        <w:autoSpaceDE w:val="0"/>
        <w:autoSpaceDN w:val="0"/>
        <w:spacing w:before="79" w:after="0" w:line="240" w:lineRule="auto"/>
        <w:ind w:left="426" w:right="1072" w:hanging="14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зеленые камни;</w:t>
      </w:r>
    </w:p>
    <w:p w14:paraId="3336A2BF" w14:textId="77777777" w:rsidR="006857EE" w:rsidRPr="006857EE" w:rsidRDefault="006857EE" w:rsidP="006857EE">
      <w:pPr>
        <w:widowControl w:val="0"/>
        <w:tabs>
          <w:tab w:val="left" w:pos="426"/>
        </w:tabs>
        <w:autoSpaceDE w:val="0"/>
        <w:autoSpaceDN w:val="0"/>
        <w:spacing w:before="79" w:after="0" w:line="240" w:lineRule="auto"/>
        <w:ind w:left="426" w:right="1072" w:hanging="14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черные камни </w:t>
      </w:r>
    </w:p>
    <w:p w14:paraId="520E50D4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A3FADE2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left="709" w:right="1072" w:hanging="361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колько способов выбора минералов было озвучено в рамках данной программы:</w:t>
      </w:r>
    </w:p>
    <w:p w14:paraId="47FE7AE9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1;</w:t>
      </w:r>
    </w:p>
    <w:p w14:paraId="08BE2540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- 2;</w:t>
      </w:r>
    </w:p>
    <w:p w14:paraId="01A7AB3F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3; </w:t>
      </w:r>
    </w:p>
    <w:p w14:paraId="18613CB2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5 </w:t>
      </w:r>
    </w:p>
    <w:p w14:paraId="656243F7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5D65521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right="1072"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акую фурнитуру использовали во время демонстрации украшений? </w:t>
      </w:r>
    </w:p>
    <w:p w14:paraId="0A8C8E7C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арельскую;</w:t>
      </w:r>
    </w:p>
    <w:p w14:paraId="4D42E710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китайскую;</w:t>
      </w:r>
    </w:p>
    <w:p w14:paraId="1AA73D9C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Алтайскую;</w:t>
      </w:r>
    </w:p>
    <w:p w14:paraId="1CF3599F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индийскую</w:t>
      </w:r>
    </w:p>
    <w:p w14:paraId="3EC1FB55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D3CC2A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right="1072"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Швенза</w:t>
      </w:r>
      <w:proofErr w:type="spellEnd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спользуется для изготовления? </w:t>
      </w:r>
    </w:p>
    <w:p w14:paraId="024C2A66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Колец;</w:t>
      </w:r>
    </w:p>
    <w:p w14:paraId="3F0334F1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браслетов;</w:t>
      </w:r>
    </w:p>
    <w:p w14:paraId="7912C9A2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четок;</w:t>
      </w:r>
    </w:p>
    <w:p w14:paraId="60CE32A7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ерьг</w:t>
      </w:r>
      <w:proofErr w:type="spellEnd"/>
    </w:p>
    <w:p w14:paraId="617A1299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32860EF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left="993" w:right="1072" w:hanging="567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кие браслеты комфортнее при ношении в повседневной жизни?</w:t>
      </w:r>
    </w:p>
    <w:p w14:paraId="5F1B7322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- на струне; </w:t>
      </w:r>
    </w:p>
    <w:p w14:paraId="3B1CD60A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на резинке;</w:t>
      </w:r>
    </w:p>
    <w:p w14:paraId="5C4C0CAE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- на веревке</w:t>
      </w:r>
    </w:p>
    <w:p w14:paraId="6C8F6140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392BF9F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right="1072"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акая фурнитура может окрасить бусины в браслете? </w:t>
      </w:r>
    </w:p>
    <w:p w14:paraId="3FCE1BD7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резинка; </w:t>
      </w:r>
    </w:p>
    <w:p w14:paraId="610EE237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руна;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3095364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таких материалов нет</w:t>
      </w:r>
    </w:p>
    <w:p w14:paraId="67D0DD05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2BC03C6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right="1072"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колько см мы добавляем к браслету на резинке с бусинами, у которых объем 8 мм?</w:t>
      </w:r>
    </w:p>
    <w:p w14:paraId="11E99F8B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14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2 см;</w:t>
      </w:r>
    </w:p>
    <w:p w14:paraId="4A9A5E74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14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-2,5 см;</w:t>
      </w:r>
    </w:p>
    <w:p w14:paraId="1F266282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14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3 см</w:t>
      </w:r>
    </w:p>
    <w:p w14:paraId="1E9DCAF4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67FAF2F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right="1072"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каком месте мы измеряем запястье при изготовлении браслетов?</w:t>
      </w:r>
    </w:p>
    <w:p w14:paraId="0B706EED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right="1072" w:hanging="567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- без разницы; </w:t>
      </w:r>
    </w:p>
    <w:p w14:paraId="735C2D32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right="1072" w:hanging="567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- в самом широком; </w:t>
      </w:r>
    </w:p>
    <w:p w14:paraId="323ED2B9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right="1072" w:hanging="567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 самом узком</w:t>
      </w:r>
    </w:p>
    <w:p w14:paraId="2F26CAEA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E434653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right="1072"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вокупность видов со сходной кристаллической структурой и некоторыми особенностями химического состава называется:</w:t>
      </w:r>
    </w:p>
    <w:p w14:paraId="75EDDDC1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928" w:right="1072" w:hanging="64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видами минералов;</w:t>
      </w:r>
    </w:p>
    <w:p w14:paraId="41611BD7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928" w:right="1072" w:hanging="64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инеральной группой;</w:t>
      </w:r>
    </w:p>
    <w:p w14:paraId="4575E225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928" w:right="1072" w:hanging="64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друзой;</w:t>
      </w:r>
    </w:p>
    <w:p w14:paraId="56717384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928" w:right="1072" w:hanging="64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минеральной комбинацией</w:t>
      </w:r>
    </w:p>
    <w:p w14:paraId="59697322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72B392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right="1072"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Минерал — это:</w:t>
      </w:r>
    </w:p>
    <w:p w14:paraId="745FC82B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природное химическое соединение кристаллической структуры; </w:t>
      </w:r>
    </w:p>
    <w:p w14:paraId="198F1B8D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горная порода;</w:t>
      </w:r>
    </w:p>
    <w:p w14:paraId="2220A280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камень, добытый из недр Земли </w:t>
      </w:r>
    </w:p>
    <w:p w14:paraId="5906DDC4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769D2A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right="1072"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новные физические свойства минералов: </w:t>
      </w:r>
    </w:p>
    <w:p w14:paraId="1C7842DB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оптические свойства;</w:t>
      </w:r>
    </w:p>
    <w:p w14:paraId="4CA982EE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механические свойства;</w:t>
      </w:r>
    </w:p>
    <w:p w14:paraId="1E10C738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особые свойства (вкус, запах, </w:t>
      </w:r>
      <w:proofErr w:type="spellStart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гнитность</w:t>
      </w:r>
      <w:proofErr w:type="spellEnd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реакция с соляной кислотой);</w:t>
      </w:r>
    </w:p>
    <w:p w14:paraId="04B77242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верно 1 и 2; </w:t>
      </w:r>
    </w:p>
    <w:p w14:paraId="0CA70953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верно 1 и 3; </w:t>
      </w:r>
    </w:p>
    <w:p w14:paraId="7F1D633B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се верно</w:t>
      </w:r>
    </w:p>
    <w:p w14:paraId="2574C379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B7BC84F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right="1072"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акой минерал оказывает на нас влияние, когда находится в нашем пространстве? </w:t>
      </w:r>
    </w:p>
    <w:p w14:paraId="26C03FE4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любой;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85FC25B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только тот, с которым работаю; </w:t>
      </w:r>
    </w:p>
    <w:p w14:paraId="4CAFDD32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никакой</w:t>
      </w:r>
    </w:p>
    <w:p w14:paraId="11C5B397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88754F6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right="1072"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 покупке минералов нужно ли учитывать, что дома есть дети:</w:t>
      </w:r>
    </w:p>
    <w:p w14:paraId="2AD3488C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;</w:t>
      </w:r>
    </w:p>
    <w:p w14:paraId="0692DAE9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нет</w:t>
      </w:r>
    </w:p>
    <w:p w14:paraId="4AE4CB06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64D8FBA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right="1072"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 помощью какого прибора можно измерить радиоактивность? </w:t>
      </w:r>
    </w:p>
    <w:p w14:paraId="288FB7A6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манометр; </w:t>
      </w:r>
    </w:p>
    <w:p w14:paraId="2C85366B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гидрометр; </w:t>
      </w:r>
    </w:p>
    <w:p w14:paraId="0D857BEB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озиметр</w:t>
      </w:r>
    </w:p>
    <w:p w14:paraId="54EFA011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7DC80C6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right="1072"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ранение в мешочке, шкатулке, коробке, закрытой витрине относится к:</w:t>
      </w:r>
    </w:p>
    <w:p w14:paraId="3144E22E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открытому хранению; </w:t>
      </w:r>
    </w:p>
    <w:p w14:paraId="3AA5C5AB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 закрытому хранению;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49D0B7D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это отдельный вид хранения</w:t>
      </w:r>
    </w:p>
    <w:p w14:paraId="17CE7023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5B0AB41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right="1072"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озовый кварц, гранат, Рубин относятся к группе: </w:t>
      </w:r>
    </w:p>
    <w:p w14:paraId="45A6D3D3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денежных минералов; </w:t>
      </w:r>
    </w:p>
    <w:p w14:paraId="2C191F1E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минералов для творчества;</w:t>
      </w:r>
    </w:p>
    <w:p w14:paraId="5ACB9717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инералов для любви;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4F703B59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минералов для проявленности</w:t>
      </w:r>
    </w:p>
    <w:p w14:paraId="1FA1B80D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A1E81B9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right="1072"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чная вода, соль, дым, земля, звук — это способы: </w:t>
      </w:r>
    </w:p>
    <w:p w14:paraId="1F635620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чищения минералов;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40EBBAC7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активации минералов;</w:t>
      </w:r>
    </w:p>
    <w:p w14:paraId="2E694421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пробуждения минералов</w:t>
      </w:r>
    </w:p>
    <w:p w14:paraId="176765AE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4B486D2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right="1072"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ктивировать минерал можно при помощи:</w:t>
      </w:r>
    </w:p>
    <w:p w14:paraId="4CA5127C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олнечного света;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73C303F9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лунного света; </w:t>
      </w:r>
    </w:p>
    <w:p w14:paraId="1B7C5B00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дневного освещения; </w:t>
      </w:r>
    </w:p>
    <w:p w14:paraId="0CBBC613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AAA8DCA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right="1072"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настройка</w:t>
      </w:r>
      <w:proofErr w:type="spellEnd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зволяет: </w:t>
      </w:r>
    </w:p>
    <w:p w14:paraId="1C0E2B6B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разбудить минерал; </w:t>
      </w:r>
    </w:p>
    <w:p w14:paraId="66A461B7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усыпить минерал; </w:t>
      </w:r>
    </w:p>
    <w:p w14:paraId="4B458C03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обудить минерал</w:t>
      </w:r>
    </w:p>
    <w:p w14:paraId="46192376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D722D93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before="79" w:after="0" w:line="240" w:lineRule="auto"/>
        <w:ind w:right="1072"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 работе с новым минералом в первую очередь его нужно:</w:t>
      </w:r>
    </w:p>
    <w:p w14:paraId="304B33B9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купить;</w:t>
      </w:r>
    </w:p>
    <w:p w14:paraId="500C1972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чистить;</w:t>
      </w:r>
    </w:p>
    <w:p w14:paraId="7B391110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568" w:right="1072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ничего не надо делать</w:t>
      </w:r>
    </w:p>
    <w:p w14:paraId="57508D2B" w14:textId="77777777" w:rsidR="006857EE" w:rsidRPr="006857EE" w:rsidRDefault="006857EE" w:rsidP="006857EE">
      <w:pPr>
        <w:widowControl w:val="0"/>
        <w:autoSpaceDE w:val="0"/>
        <w:autoSpaceDN w:val="0"/>
        <w:spacing w:before="79" w:after="0" w:line="240" w:lineRule="auto"/>
        <w:ind w:left="284" w:right="107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8449C4A" w14:textId="77777777" w:rsidR="006857EE" w:rsidRPr="006857EE" w:rsidRDefault="006857EE" w:rsidP="006857E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502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хорошего сна подойдет:</w:t>
      </w:r>
    </w:p>
    <w:p w14:paraId="0B2C8B6B" w14:textId="77777777" w:rsidR="006857EE" w:rsidRPr="006857EE" w:rsidRDefault="006857EE" w:rsidP="006857EE">
      <w:pPr>
        <w:widowControl w:val="0"/>
        <w:autoSpaceDE w:val="0"/>
        <w:autoSpaceDN w:val="0"/>
        <w:spacing w:after="0" w:line="240" w:lineRule="auto"/>
        <w:ind w:left="568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солнечный камень;</w:t>
      </w:r>
    </w:p>
    <w:p w14:paraId="46ED34C1" w14:textId="77777777" w:rsidR="006857EE" w:rsidRPr="006857EE" w:rsidRDefault="006857EE" w:rsidP="006857EE">
      <w:pPr>
        <w:widowControl w:val="0"/>
        <w:autoSpaceDE w:val="0"/>
        <w:autoSpaceDN w:val="0"/>
        <w:spacing w:after="0" w:line="240" w:lineRule="auto"/>
        <w:ind w:left="568" w:hanging="284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лунный камень; </w:t>
      </w:r>
    </w:p>
    <w:p w14:paraId="150DA263" w14:textId="77777777" w:rsidR="006857EE" w:rsidRPr="006857EE" w:rsidRDefault="006857EE" w:rsidP="006857EE">
      <w:pPr>
        <w:widowControl w:val="0"/>
        <w:autoSpaceDE w:val="0"/>
        <w:autoSpaceDN w:val="0"/>
        <w:spacing w:after="0" w:line="240" w:lineRule="auto"/>
        <w:ind w:left="568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флюорит; </w:t>
      </w:r>
    </w:p>
    <w:p w14:paraId="471B7460" w14:textId="77777777" w:rsidR="006857EE" w:rsidRPr="006857EE" w:rsidRDefault="006857EE" w:rsidP="006857EE">
      <w:pPr>
        <w:widowControl w:val="0"/>
        <w:autoSpaceDE w:val="0"/>
        <w:autoSpaceDN w:val="0"/>
        <w:spacing w:after="0" w:line="240" w:lineRule="auto"/>
        <w:ind w:left="568" w:hanging="28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гранат; </w:t>
      </w:r>
    </w:p>
    <w:p w14:paraId="034C5A80" w14:textId="77777777" w:rsidR="006857EE" w:rsidRPr="006857EE" w:rsidRDefault="006857EE" w:rsidP="006857EE">
      <w:pPr>
        <w:widowControl w:val="0"/>
        <w:autoSpaceDE w:val="0"/>
        <w:autoSpaceDN w:val="0"/>
        <w:spacing w:after="0" w:line="240" w:lineRule="auto"/>
        <w:ind w:left="568"/>
        <w:outlineLvl w:val="1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14:ligatures w14:val="none"/>
        </w:rPr>
      </w:pPr>
    </w:p>
    <w:p w14:paraId="3B405944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right="1072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2EAD51AF" w14:textId="77777777" w:rsidR="00B61179" w:rsidRDefault="00B61179" w:rsidP="00B61179">
      <w:pPr>
        <w:widowControl w:val="0"/>
        <w:autoSpaceDE w:val="0"/>
        <w:autoSpaceDN w:val="0"/>
        <w:spacing w:after="0" w:line="240" w:lineRule="auto"/>
        <w:ind w:left="1499" w:right="1072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675597BB" w14:textId="77777777" w:rsidR="00D83990" w:rsidRDefault="00D83990" w:rsidP="00B61179">
      <w:pPr>
        <w:widowControl w:val="0"/>
        <w:autoSpaceDE w:val="0"/>
        <w:autoSpaceDN w:val="0"/>
        <w:spacing w:after="0" w:line="240" w:lineRule="auto"/>
        <w:ind w:left="1499" w:right="1072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06F70228" w14:textId="77777777" w:rsidR="00D83990" w:rsidRDefault="00D83990" w:rsidP="00B61179">
      <w:pPr>
        <w:widowControl w:val="0"/>
        <w:autoSpaceDE w:val="0"/>
        <w:autoSpaceDN w:val="0"/>
        <w:spacing w:after="0" w:line="240" w:lineRule="auto"/>
        <w:ind w:left="1499" w:right="1072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08A0268F" w14:textId="77777777" w:rsidR="00D83990" w:rsidRDefault="00D83990" w:rsidP="00B61179">
      <w:pPr>
        <w:widowControl w:val="0"/>
        <w:autoSpaceDE w:val="0"/>
        <w:autoSpaceDN w:val="0"/>
        <w:spacing w:after="0" w:line="240" w:lineRule="auto"/>
        <w:ind w:left="1499" w:right="1072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63B37494" w14:textId="77777777" w:rsidR="00D83990" w:rsidRPr="00B61179" w:rsidRDefault="00D83990" w:rsidP="00B61179">
      <w:pPr>
        <w:widowControl w:val="0"/>
        <w:autoSpaceDE w:val="0"/>
        <w:autoSpaceDN w:val="0"/>
        <w:spacing w:after="0" w:line="240" w:lineRule="auto"/>
        <w:ind w:left="1499" w:right="1072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4A236118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1499" w:right="1072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B6117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lastRenderedPageBreak/>
        <w:t>КАЛЕНДАРНЫЙ УЧЕБНЫЙ ГРАФИК</w:t>
      </w:r>
    </w:p>
    <w:p w14:paraId="4A50AA3D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right="195" w:firstLine="480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117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Календарный график обучения, составляется и утверждается для каждой группы согласно производственному календарю.</w:t>
      </w:r>
    </w:p>
    <w:p w14:paraId="139FBBCE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right="195" w:firstLine="480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117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Срок освоения программы – 3 недели.</w:t>
      </w:r>
      <w:r w:rsidRPr="00B61179">
        <w:rPr>
          <w:rFonts w:ascii="Times New Roman" w:eastAsia="Times New Roman" w:hAnsi="Times New Roman" w:cs="Times New Roman"/>
          <w:color w:val="FF0000"/>
          <w:kern w:val="0"/>
          <w:sz w:val="27"/>
          <w:szCs w:val="27"/>
          <w14:ligatures w14:val="none"/>
        </w:rPr>
        <w:t xml:space="preserve"> </w:t>
      </w:r>
      <w:r w:rsidRPr="00B6117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Примерный режим занятий: </w:t>
      </w:r>
      <w:r w:rsidRPr="00B61179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3</w:t>
      </w:r>
      <w:r w:rsidRPr="00B61179">
        <w:rPr>
          <w:rFonts w:ascii="Times New Roman" w:eastAsia="Times New Roman" w:hAnsi="Times New Roman" w:cs="Times New Roman"/>
          <w:color w:val="FF0000"/>
          <w:kern w:val="0"/>
          <w:sz w:val="27"/>
          <w:szCs w:val="27"/>
          <w14:ligatures w14:val="none"/>
        </w:rPr>
        <w:t xml:space="preserve"> </w:t>
      </w:r>
      <w:r w:rsidRPr="00B6117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академических часов в неделю.        </w:t>
      </w:r>
    </w:p>
    <w:p w14:paraId="71F498E9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right="195" w:firstLine="480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117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Онлайн лекции (ОЛ), самостоятельная работа (СР) и итоговое тестирование проводятся, согласно графику.</w:t>
      </w:r>
    </w:p>
    <w:p w14:paraId="4F9B22FF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right="195" w:firstLine="480"/>
        <w:jc w:val="both"/>
        <w:rPr>
          <w:rFonts w:ascii="Times New Roman" w:eastAsia="Times New Roman" w:hAnsi="Times New Roman" w:cs="Times New Roman"/>
          <w:color w:val="FF0000"/>
          <w:kern w:val="0"/>
          <w:highlight w:val="yellow"/>
          <w14:ligatures w14:val="none"/>
        </w:rPr>
      </w:pPr>
    </w:p>
    <w:tbl>
      <w:tblPr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678"/>
        <w:gridCol w:w="709"/>
        <w:gridCol w:w="850"/>
        <w:gridCol w:w="993"/>
        <w:gridCol w:w="1417"/>
      </w:tblGrid>
      <w:tr w:rsidR="00B61179" w:rsidRPr="00B61179" w14:paraId="4E2A66FD" w14:textId="77777777" w:rsidTr="008B554E">
        <w:trPr>
          <w:trHeight w:val="561"/>
        </w:trPr>
        <w:tc>
          <w:tcPr>
            <w:tcW w:w="567" w:type="dxa"/>
            <w:shd w:val="clear" w:color="auto" w:fill="auto"/>
          </w:tcPr>
          <w:p w14:paraId="0D9A7053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  <w:p w14:paraId="78D3D1E7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14:paraId="71287C22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Наименование тем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92F0FE0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ид рабо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5D80D106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1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14:paraId="31DFCC6A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2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14:paraId="71B1D44C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3</w:t>
            </w:r>
          </w:p>
        </w:tc>
      </w:tr>
      <w:tr w:rsidR="00B61179" w:rsidRPr="00B61179" w14:paraId="199FAE77" w14:textId="77777777" w:rsidTr="008B554E">
        <w:trPr>
          <w:trHeight w:val="112"/>
        </w:trPr>
        <w:tc>
          <w:tcPr>
            <w:tcW w:w="567" w:type="dxa"/>
            <w:vMerge w:val="restart"/>
            <w:shd w:val="clear" w:color="auto" w:fill="auto"/>
          </w:tcPr>
          <w:p w14:paraId="4BBDC9A8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4AEE1264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Приветствие. Знакомство с минералами </w:t>
            </w:r>
          </w:p>
          <w:p w14:paraId="2A44506F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19CE7E74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З</w:t>
            </w:r>
          </w:p>
        </w:tc>
        <w:tc>
          <w:tcPr>
            <w:tcW w:w="850" w:type="dxa"/>
            <w:shd w:val="clear" w:color="auto" w:fill="auto"/>
          </w:tcPr>
          <w:p w14:paraId="21D5F099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,9</w:t>
            </w:r>
          </w:p>
        </w:tc>
        <w:tc>
          <w:tcPr>
            <w:tcW w:w="993" w:type="dxa"/>
            <w:shd w:val="clear" w:color="auto" w:fill="auto"/>
          </w:tcPr>
          <w:p w14:paraId="277BE9DC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57C77350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B61179" w:rsidRPr="00B61179" w14:paraId="74CAB25C" w14:textId="77777777" w:rsidTr="008B554E">
        <w:trPr>
          <w:trHeight w:val="6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1DF4BC03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auto"/>
          </w:tcPr>
          <w:p w14:paraId="50DD7C15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5BEE05EC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Р</w:t>
            </w:r>
          </w:p>
        </w:tc>
        <w:tc>
          <w:tcPr>
            <w:tcW w:w="850" w:type="dxa"/>
            <w:shd w:val="clear" w:color="auto" w:fill="auto"/>
          </w:tcPr>
          <w:p w14:paraId="556615D6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,1</w:t>
            </w:r>
          </w:p>
        </w:tc>
        <w:tc>
          <w:tcPr>
            <w:tcW w:w="993" w:type="dxa"/>
            <w:shd w:val="clear" w:color="auto" w:fill="auto"/>
          </w:tcPr>
          <w:p w14:paraId="48608A2F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3AA205F1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B61179" w:rsidRPr="00B61179" w14:paraId="0468E238" w14:textId="77777777" w:rsidTr="008B554E">
        <w:trPr>
          <w:trHeight w:val="365"/>
        </w:trPr>
        <w:tc>
          <w:tcPr>
            <w:tcW w:w="567" w:type="dxa"/>
            <w:vMerge w:val="restart"/>
            <w:shd w:val="clear" w:color="auto" w:fill="auto"/>
          </w:tcPr>
          <w:p w14:paraId="1F295C06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10BC1B8A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С чего начать работу с минералами</w:t>
            </w:r>
          </w:p>
        </w:tc>
        <w:tc>
          <w:tcPr>
            <w:tcW w:w="709" w:type="dxa"/>
            <w:shd w:val="clear" w:color="auto" w:fill="auto"/>
          </w:tcPr>
          <w:p w14:paraId="1B7929F1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З</w:t>
            </w:r>
          </w:p>
        </w:tc>
        <w:tc>
          <w:tcPr>
            <w:tcW w:w="850" w:type="dxa"/>
            <w:shd w:val="clear" w:color="auto" w:fill="auto"/>
          </w:tcPr>
          <w:p w14:paraId="124ACDDB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,7</w:t>
            </w:r>
          </w:p>
        </w:tc>
        <w:tc>
          <w:tcPr>
            <w:tcW w:w="993" w:type="dxa"/>
            <w:shd w:val="clear" w:color="auto" w:fill="auto"/>
          </w:tcPr>
          <w:p w14:paraId="5AC81316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48912C9A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B61179" w:rsidRPr="00B61179" w14:paraId="0F0128AA" w14:textId="77777777" w:rsidTr="008B554E">
        <w:trPr>
          <w:trHeight w:val="7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46BB42C1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auto"/>
          </w:tcPr>
          <w:p w14:paraId="18FCB9BC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326E300C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Р</w:t>
            </w:r>
          </w:p>
        </w:tc>
        <w:tc>
          <w:tcPr>
            <w:tcW w:w="850" w:type="dxa"/>
            <w:shd w:val="clear" w:color="auto" w:fill="auto"/>
          </w:tcPr>
          <w:p w14:paraId="48361287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,3</w:t>
            </w:r>
          </w:p>
        </w:tc>
        <w:tc>
          <w:tcPr>
            <w:tcW w:w="993" w:type="dxa"/>
            <w:shd w:val="clear" w:color="auto" w:fill="auto"/>
          </w:tcPr>
          <w:p w14:paraId="5D719A89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6A425D46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B61179" w:rsidRPr="00B61179" w14:paraId="7458C573" w14:textId="77777777" w:rsidTr="008B554E">
        <w:trPr>
          <w:trHeight w:val="371"/>
        </w:trPr>
        <w:tc>
          <w:tcPr>
            <w:tcW w:w="567" w:type="dxa"/>
            <w:vMerge w:val="restart"/>
            <w:shd w:val="clear" w:color="auto" w:fill="auto"/>
          </w:tcPr>
          <w:p w14:paraId="3A81BA41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1DD327CE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ind w:left="-439" w:firstLine="425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14:ligatures w14:val="none"/>
              </w:rPr>
              <w:t>Минералы в повседневной жизни</w:t>
            </w:r>
          </w:p>
        </w:tc>
        <w:tc>
          <w:tcPr>
            <w:tcW w:w="709" w:type="dxa"/>
            <w:shd w:val="clear" w:color="auto" w:fill="auto"/>
          </w:tcPr>
          <w:p w14:paraId="48AADBA8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З</w:t>
            </w:r>
          </w:p>
        </w:tc>
        <w:tc>
          <w:tcPr>
            <w:tcW w:w="850" w:type="dxa"/>
            <w:shd w:val="clear" w:color="auto" w:fill="auto"/>
          </w:tcPr>
          <w:p w14:paraId="5DB9A35B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,7</w:t>
            </w:r>
          </w:p>
        </w:tc>
        <w:tc>
          <w:tcPr>
            <w:tcW w:w="993" w:type="dxa"/>
            <w:shd w:val="clear" w:color="auto" w:fill="auto"/>
          </w:tcPr>
          <w:p w14:paraId="35BCC668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26145049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B61179" w:rsidRPr="00B61179" w14:paraId="34ED4850" w14:textId="77777777" w:rsidTr="008B554E">
        <w:trPr>
          <w:trHeight w:val="319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0C9BD12E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auto"/>
          </w:tcPr>
          <w:p w14:paraId="50B483B0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382CD6B2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Р</w:t>
            </w:r>
          </w:p>
        </w:tc>
        <w:tc>
          <w:tcPr>
            <w:tcW w:w="850" w:type="dxa"/>
            <w:shd w:val="clear" w:color="auto" w:fill="auto"/>
          </w:tcPr>
          <w:p w14:paraId="2B3549C0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,3</w:t>
            </w:r>
          </w:p>
        </w:tc>
        <w:tc>
          <w:tcPr>
            <w:tcW w:w="993" w:type="dxa"/>
            <w:shd w:val="clear" w:color="auto" w:fill="auto"/>
          </w:tcPr>
          <w:p w14:paraId="365B117C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5EBA8781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B61179" w:rsidRPr="00B61179" w14:paraId="41252D2D" w14:textId="77777777" w:rsidTr="008B554E">
        <w:trPr>
          <w:trHeight w:val="364"/>
        </w:trPr>
        <w:tc>
          <w:tcPr>
            <w:tcW w:w="567" w:type="dxa"/>
            <w:vMerge w:val="restart"/>
            <w:shd w:val="clear" w:color="auto" w:fill="auto"/>
          </w:tcPr>
          <w:p w14:paraId="0DFC06D9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189F67E2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иды и свойства минералов</w:t>
            </w:r>
          </w:p>
        </w:tc>
        <w:tc>
          <w:tcPr>
            <w:tcW w:w="709" w:type="dxa"/>
            <w:shd w:val="clear" w:color="auto" w:fill="auto"/>
          </w:tcPr>
          <w:p w14:paraId="366113A8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З</w:t>
            </w:r>
          </w:p>
        </w:tc>
        <w:tc>
          <w:tcPr>
            <w:tcW w:w="850" w:type="dxa"/>
            <w:shd w:val="clear" w:color="auto" w:fill="auto"/>
          </w:tcPr>
          <w:p w14:paraId="453BE39B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</w:tcPr>
          <w:p w14:paraId="25978767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14:paraId="413248F1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B61179" w:rsidRPr="00B61179" w14:paraId="4FEFF1F6" w14:textId="77777777" w:rsidTr="008B554E">
        <w:trPr>
          <w:trHeight w:val="34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4A42F934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auto"/>
          </w:tcPr>
          <w:p w14:paraId="065F2246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0AB29DDE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Р</w:t>
            </w:r>
          </w:p>
        </w:tc>
        <w:tc>
          <w:tcPr>
            <w:tcW w:w="850" w:type="dxa"/>
            <w:shd w:val="clear" w:color="auto" w:fill="auto"/>
          </w:tcPr>
          <w:p w14:paraId="015EF73D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</w:tcPr>
          <w:p w14:paraId="333F8B5E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14:paraId="27D2756F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B61179" w:rsidRPr="00B61179" w14:paraId="3CBF0308" w14:textId="77777777" w:rsidTr="008B554E">
        <w:trPr>
          <w:trHeight w:val="321"/>
        </w:trPr>
        <w:tc>
          <w:tcPr>
            <w:tcW w:w="567" w:type="dxa"/>
            <w:vMerge w:val="restart"/>
            <w:shd w:val="clear" w:color="auto" w:fill="auto"/>
          </w:tcPr>
          <w:p w14:paraId="43224944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15617E3D" w14:textId="77777777" w:rsidR="00B61179" w:rsidRPr="00B61179" w:rsidRDefault="00B61179" w:rsidP="00B61179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14:ligatures w14:val="none"/>
              </w:rPr>
              <w:t xml:space="preserve">Работа с минералом </w:t>
            </w:r>
          </w:p>
          <w:p w14:paraId="5834970B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74935344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З</w:t>
            </w:r>
          </w:p>
        </w:tc>
        <w:tc>
          <w:tcPr>
            <w:tcW w:w="850" w:type="dxa"/>
            <w:shd w:val="clear" w:color="auto" w:fill="auto"/>
          </w:tcPr>
          <w:p w14:paraId="52EE427A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</w:tcPr>
          <w:p w14:paraId="19791605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,7</w:t>
            </w:r>
          </w:p>
        </w:tc>
        <w:tc>
          <w:tcPr>
            <w:tcW w:w="1417" w:type="dxa"/>
            <w:shd w:val="clear" w:color="auto" w:fill="auto"/>
          </w:tcPr>
          <w:p w14:paraId="554E6D2C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B61179" w:rsidRPr="00B61179" w14:paraId="001AAD88" w14:textId="77777777" w:rsidTr="008B554E">
        <w:trPr>
          <w:trHeight w:val="282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06E41FC7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auto"/>
          </w:tcPr>
          <w:p w14:paraId="78A3CEE9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3F45B4A2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Р</w:t>
            </w:r>
          </w:p>
        </w:tc>
        <w:tc>
          <w:tcPr>
            <w:tcW w:w="850" w:type="dxa"/>
            <w:shd w:val="clear" w:color="auto" w:fill="auto"/>
          </w:tcPr>
          <w:p w14:paraId="702F8B95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</w:tcPr>
          <w:p w14:paraId="6B0AC013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,3</w:t>
            </w:r>
          </w:p>
        </w:tc>
        <w:tc>
          <w:tcPr>
            <w:tcW w:w="1417" w:type="dxa"/>
            <w:shd w:val="clear" w:color="auto" w:fill="auto"/>
          </w:tcPr>
          <w:p w14:paraId="167776F1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B61179" w:rsidRPr="00B61179" w14:paraId="783508E9" w14:textId="77777777" w:rsidTr="008B554E">
        <w:trPr>
          <w:trHeight w:val="511"/>
        </w:trPr>
        <w:tc>
          <w:tcPr>
            <w:tcW w:w="567" w:type="dxa"/>
            <w:vMerge w:val="restart"/>
            <w:shd w:val="clear" w:color="auto" w:fill="auto"/>
          </w:tcPr>
          <w:p w14:paraId="1A7FF3CE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39B8DE8F" w14:textId="77777777" w:rsidR="00B61179" w:rsidRPr="00B61179" w:rsidRDefault="00B61179" w:rsidP="00B6117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Минералы под разные задачи </w:t>
            </w:r>
          </w:p>
          <w:p w14:paraId="043EE90E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7C7F6040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З</w:t>
            </w:r>
          </w:p>
        </w:tc>
        <w:tc>
          <w:tcPr>
            <w:tcW w:w="850" w:type="dxa"/>
            <w:shd w:val="clear" w:color="auto" w:fill="auto"/>
          </w:tcPr>
          <w:p w14:paraId="3D9C70DC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</w:tcPr>
          <w:p w14:paraId="35A27A45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,3</w:t>
            </w:r>
          </w:p>
        </w:tc>
        <w:tc>
          <w:tcPr>
            <w:tcW w:w="1417" w:type="dxa"/>
            <w:shd w:val="clear" w:color="auto" w:fill="auto"/>
          </w:tcPr>
          <w:p w14:paraId="35397472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B61179" w:rsidRPr="00B61179" w14:paraId="2A48995A" w14:textId="77777777" w:rsidTr="008B554E">
        <w:trPr>
          <w:trHeight w:val="118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25A3C822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auto"/>
          </w:tcPr>
          <w:p w14:paraId="17419300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49B127E3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Р</w:t>
            </w:r>
          </w:p>
        </w:tc>
        <w:tc>
          <w:tcPr>
            <w:tcW w:w="850" w:type="dxa"/>
            <w:shd w:val="clear" w:color="auto" w:fill="auto"/>
          </w:tcPr>
          <w:p w14:paraId="2C5414D8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</w:tcPr>
          <w:p w14:paraId="30B07318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,7</w:t>
            </w:r>
          </w:p>
        </w:tc>
        <w:tc>
          <w:tcPr>
            <w:tcW w:w="1417" w:type="dxa"/>
            <w:shd w:val="clear" w:color="auto" w:fill="auto"/>
          </w:tcPr>
          <w:p w14:paraId="7C3C2446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B61179" w:rsidRPr="00B61179" w14:paraId="6360DA54" w14:textId="77777777" w:rsidTr="008B554E">
        <w:trPr>
          <w:trHeight w:val="383"/>
        </w:trPr>
        <w:tc>
          <w:tcPr>
            <w:tcW w:w="567" w:type="dxa"/>
            <w:vMerge w:val="restart"/>
            <w:shd w:val="clear" w:color="auto" w:fill="auto"/>
          </w:tcPr>
          <w:p w14:paraId="3E2FD85A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4C8BD98C" w14:textId="77777777" w:rsidR="00B61179" w:rsidRPr="00B61179" w:rsidRDefault="00B61179" w:rsidP="00B6117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особы выбора минералов</w:t>
            </w:r>
          </w:p>
          <w:p w14:paraId="2C25BC6F" w14:textId="77777777" w:rsidR="00B61179" w:rsidRPr="00B61179" w:rsidRDefault="00B61179" w:rsidP="00B61179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3EBAA95E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З</w:t>
            </w:r>
          </w:p>
        </w:tc>
        <w:tc>
          <w:tcPr>
            <w:tcW w:w="850" w:type="dxa"/>
            <w:shd w:val="clear" w:color="auto" w:fill="auto"/>
          </w:tcPr>
          <w:p w14:paraId="1A005A16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</w:tcPr>
          <w:p w14:paraId="1A8CB6CA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234D3116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,3</w:t>
            </w:r>
          </w:p>
        </w:tc>
      </w:tr>
      <w:tr w:rsidR="00B61179" w:rsidRPr="00B61179" w14:paraId="124DF207" w14:textId="77777777" w:rsidTr="008B554E">
        <w:trPr>
          <w:trHeight w:val="401"/>
        </w:trPr>
        <w:tc>
          <w:tcPr>
            <w:tcW w:w="567" w:type="dxa"/>
            <w:vMerge/>
            <w:shd w:val="clear" w:color="auto" w:fill="auto"/>
          </w:tcPr>
          <w:p w14:paraId="15A4B158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A3434DD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6FDCEF74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Р</w:t>
            </w:r>
          </w:p>
        </w:tc>
        <w:tc>
          <w:tcPr>
            <w:tcW w:w="850" w:type="dxa"/>
            <w:shd w:val="clear" w:color="auto" w:fill="auto"/>
          </w:tcPr>
          <w:p w14:paraId="09DB27EF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</w:tcPr>
          <w:p w14:paraId="3797B9CA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52BF5C8A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,7</w:t>
            </w:r>
          </w:p>
        </w:tc>
      </w:tr>
      <w:tr w:rsidR="00B61179" w:rsidRPr="00B61179" w14:paraId="434EA404" w14:textId="77777777" w:rsidTr="008B554E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14:paraId="534AAC7E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72C82F38" w14:textId="77777777" w:rsidR="00B61179" w:rsidRPr="00B61179" w:rsidRDefault="00B61179" w:rsidP="00B6117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Мастер </w:t>
            </w:r>
            <w:proofErr w:type="spellStart"/>
            <w:r w:rsidRPr="00B6117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handmade</w:t>
            </w:r>
            <w:proofErr w:type="spellEnd"/>
            <w:r w:rsidRPr="00B6117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. Завершение обучения.</w:t>
            </w:r>
          </w:p>
          <w:p w14:paraId="04C86232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166BCC8B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З</w:t>
            </w:r>
          </w:p>
        </w:tc>
        <w:tc>
          <w:tcPr>
            <w:tcW w:w="850" w:type="dxa"/>
            <w:shd w:val="clear" w:color="auto" w:fill="auto"/>
          </w:tcPr>
          <w:p w14:paraId="4092A2B3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</w:tcPr>
          <w:p w14:paraId="54787B54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2D20183D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,9</w:t>
            </w:r>
          </w:p>
        </w:tc>
      </w:tr>
      <w:tr w:rsidR="00B61179" w:rsidRPr="00B61179" w14:paraId="4ADCFDDC" w14:textId="77777777" w:rsidTr="008B554E">
        <w:trPr>
          <w:trHeight w:val="269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3AF70EB6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auto"/>
          </w:tcPr>
          <w:p w14:paraId="32FC2D1E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0F5B98F1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Р</w:t>
            </w:r>
          </w:p>
        </w:tc>
        <w:tc>
          <w:tcPr>
            <w:tcW w:w="850" w:type="dxa"/>
            <w:shd w:val="clear" w:color="auto" w:fill="auto"/>
          </w:tcPr>
          <w:p w14:paraId="4806FC24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</w:tcPr>
          <w:p w14:paraId="4F03B975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5CEEA92D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,1</w:t>
            </w:r>
          </w:p>
        </w:tc>
      </w:tr>
      <w:tr w:rsidR="00B61179" w:rsidRPr="00B61179" w14:paraId="0D5290C0" w14:textId="77777777" w:rsidTr="008B554E">
        <w:trPr>
          <w:trHeight w:val="259"/>
        </w:trPr>
        <w:tc>
          <w:tcPr>
            <w:tcW w:w="567" w:type="dxa"/>
            <w:vMerge w:val="restart"/>
            <w:shd w:val="clear" w:color="auto" w:fill="auto"/>
          </w:tcPr>
          <w:p w14:paraId="1B03CAF3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14:paraId="7B8D8093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14:ligatures w14:val="none"/>
              </w:rPr>
              <w:t>Итоговое тестирование</w:t>
            </w:r>
          </w:p>
        </w:tc>
        <w:tc>
          <w:tcPr>
            <w:tcW w:w="709" w:type="dxa"/>
            <w:shd w:val="clear" w:color="auto" w:fill="auto"/>
          </w:tcPr>
          <w:p w14:paraId="7E8A7F5C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З</w:t>
            </w:r>
          </w:p>
        </w:tc>
        <w:tc>
          <w:tcPr>
            <w:tcW w:w="850" w:type="dxa"/>
            <w:shd w:val="clear" w:color="auto" w:fill="auto"/>
          </w:tcPr>
          <w:p w14:paraId="2244E549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</w:tcPr>
          <w:p w14:paraId="481CD48C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1512CD16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B61179" w:rsidRPr="00B61179" w14:paraId="58B7F255" w14:textId="77777777" w:rsidTr="008B554E">
        <w:trPr>
          <w:trHeight w:val="116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3387BB5D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auto"/>
          </w:tcPr>
          <w:p w14:paraId="792BBFAA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1E64D7A5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Р</w:t>
            </w:r>
          </w:p>
        </w:tc>
        <w:tc>
          <w:tcPr>
            <w:tcW w:w="850" w:type="dxa"/>
            <w:shd w:val="clear" w:color="auto" w:fill="auto"/>
          </w:tcPr>
          <w:p w14:paraId="1DB18439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</w:tcPr>
          <w:p w14:paraId="3E2A49C9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775D7E01" w14:textId="77777777" w:rsidR="00B61179" w:rsidRPr="00B61179" w:rsidRDefault="00B61179" w:rsidP="00B61179">
            <w:pPr>
              <w:widowControl w:val="0"/>
              <w:tabs>
                <w:tab w:val="left" w:pos="851"/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61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</w:t>
            </w:r>
          </w:p>
        </w:tc>
      </w:tr>
      <w:bookmarkEnd w:id="16"/>
    </w:tbl>
    <w:p w14:paraId="23D89E64" w14:textId="77777777" w:rsidR="00B61179" w:rsidRPr="00B61179" w:rsidRDefault="00B61179" w:rsidP="00B61179">
      <w:pPr>
        <w:widowControl w:val="0"/>
        <w:autoSpaceDE w:val="0"/>
        <w:autoSpaceDN w:val="0"/>
        <w:spacing w:after="0" w:line="240" w:lineRule="auto"/>
        <w:ind w:left="-567" w:right="-283"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5FEDE3A" w14:textId="77777777" w:rsidR="007400E9" w:rsidRDefault="007400E9" w:rsidP="006857EE">
      <w:pPr>
        <w:pStyle w:val="12"/>
        <w:spacing w:before="0"/>
        <w:ind w:left="0" w:right="0"/>
        <w:rPr>
          <w:sz w:val="28"/>
          <w:szCs w:val="28"/>
        </w:rPr>
      </w:pPr>
    </w:p>
    <w:p w14:paraId="08BE76F9" w14:textId="77777777" w:rsidR="007400E9" w:rsidRDefault="007400E9" w:rsidP="006857EE">
      <w:pPr>
        <w:pStyle w:val="12"/>
        <w:spacing w:before="0"/>
        <w:ind w:left="0" w:right="0"/>
        <w:rPr>
          <w:sz w:val="28"/>
          <w:szCs w:val="28"/>
        </w:rPr>
      </w:pPr>
    </w:p>
    <w:p w14:paraId="6CEC65B4" w14:textId="77777777" w:rsidR="007400E9" w:rsidRDefault="007400E9" w:rsidP="006857EE">
      <w:pPr>
        <w:pStyle w:val="12"/>
        <w:spacing w:before="0"/>
        <w:ind w:left="0" w:right="0"/>
        <w:rPr>
          <w:sz w:val="28"/>
          <w:szCs w:val="28"/>
        </w:rPr>
      </w:pPr>
    </w:p>
    <w:p w14:paraId="49E0539C" w14:textId="77777777" w:rsidR="007400E9" w:rsidRDefault="007400E9" w:rsidP="006857EE">
      <w:pPr>
        <w:pStyle w:val="12"/>
        <w:spacing w:before="0"/>
        <w:ind w:left="0" w:right="0"/>
        <w:rPr>
          <w:sz w:val="28"/>
          <w:szCs w:val="28"/>
        </w:rPr>
      </w:pPr>
    </w:p>
    <w:p w14:paraId="649281A5" w14:textId="77777777" w:rsidR="007400E9" w:rsidRDefault="007400E9" w:rsidP="006857EE">
      <w:pPr>
        <w:pStyle w:val="12"/>
        <w:spacing w:before="0"/>
        <w:ind w:left="0" w:right="0"/>
        <w:rPr>
          <w:sz w:val="28"/>
          <w:szCs w:val="28"/>
        </w:rPr>
      </w:pPr>
    </w:p>
    <w:p w14:paraId="6FC9E212" w14:textId="77777777" w:rsidR="007400E9" w:rsidRDefault="007400E9" w:rsidP="006857EE">
      <w:pPr>
        <w:pStyle w:val="12"/>
        <w:spacing w:before="0"/>
        <w:ind w:left="0" w:right="0"/>
        <w:rPr>
          <w:sz w:val="28"/>
          <w:szCs w:val="28"/>
        </w:rPr>
      </w:pPr>
    </w:p>
    <w:p w14:paraId="3C3824AA" w14:textId="77777777" w:rsidR="00D83990" w:rsidRDefault="00D83990" w:rsidP="006857EE">
      <w:pPr>
        <w:pStyle w:val="12"/>
        <w:spacing w:before="0"/>
        <w:ind w:left="0" w:right="0"/>
        <w:rPr>
          <w:sz w:val="28"/>
          <w:szCs w:val="28"/>
        </w:rPr>
      </w:pPr>
    </w:p>
    <w:p w14:paraId="3D4F7E2C" w14:textId="77777777" w:rsidR="00D83990" w:rsidRDefault="00D83990" w:rsidP="006857EE">
      <w:pPr>
        <w:pStyle w:val="12"/>
        <w:spacing w:before="0"/>
        <w:ind w:left="0" w:right="0"/>
        <w:rPr>
          <w:sz w:val="28"/>
          <w:szCs w:val="28"/>
        </w:rPr>
      </w:pPr>
    </w:p>
    <w:p w14:paraId="26C08A5D" w14:textId="77777777" w:rsidR="00D83990" w:rsidRDefault="00D83990" w:rsidP="006857EE">
      <w:pPr>
        <w:pStyle w:val="12"/>
        <w:spacing w:before="0"/>
        <w:ind w:left="0" w:right="0"/>
        <w:rPr>
          <w:sz w:val="28"/>
          <w:szCs w:val="28"/>
        </w:rPr>
      </w:pPr>
    </w:p>
    <w:p w14:paraId="7570FA0E" w14:textId="77777777" w:rsidR="00D83990" w:rsidRDefault="00D83990" w:rsidP="006857EE">
      <w:pPr>
        <w:pStyle w:val="12"/>
        <w:spacing w:before="0"/>
        <w:ind w:left="0" w:right="0"/>
        <w:rPr>
          <w:sz w:val="28"/>
          <w:szCs w:val="28"/>
        </w:rPr>
      </w:pPr>
    </w:p>
    <w:p w14:paraId="4FA1DDDF" w14:textId="77777777" w:rsidR="00D83990" w:rsidRDefault="00D83990" w:rsidP="006857EE">
      <w:pPr>
        <w:pStyle w:val="12"/>
        <w:spacing w:before="0"/>
        <w:ind w:left="0" w:right="0"/>
        <w:rPr>
          <w:sz w:val="28"/>
          <w:szCs w:val="28"/>
        </w:rPr>
      </w:pPr>
    </w:p>
    <w:p w14:paraId="5A3DFB5C" w14:textId="77777777" w:rsidR="007400E9" w:rsidRDefault="007400E9" w:rsidP="006857EE">
      <w:pPr>
        <w:pStyle w:val="12"/>
        <w:spacing w:before="0"/>
        <w:ind w:left="0" w:right="0"/>
        <w:rPr>
          <w:sz w:val="28"/>
          <w:szCs w:val="28"/>
        </w:rPr>
      </w:pPr>
    </w:p>
    <w:p w14:paraId="4DD49923" w14:textId="77777777" w:rsidR="007400E9" w:rsidRDefault="007400E9" w:rsidP="006857EE">
      <w:pPr>
        <w:pStyle w:val="12"/>
        <w:spacing w:before="0"/>
        <w:ind w:left="0" w:right="0"/>
        <w:rPr>
          <w:sz w:val="28"/>
          <w:szCs w:val="28"/>
        </w:rPr>
      </w:pPr>
    </w:p>
    <w:p w14:paraId="14CC1D20" w14:textId="16E0EC44" w:rsidR="006857EE" w:rsidRPr="00D83990" w:rsidRDefault="000674DB" w:rsidP="006857EE">
      <w:pPr>
        <w:pStyle w:val="12"/>
        <w:spacing w:before="0"/>
        <w:ind w:left="0" w:right="0"/>
        <w:rPr>
          <w:sz w:val="28"/>
          <w:szCs w:val="28"/>
          <w:u w:val="single"/>
        </w:rPr>
      </w:pPr>
      <w:r w:rsidRPr="00D83990">
        <w:rPr>
          <w:sz w:val="28"/>
          <w:szCs w:val="28"/>
          <w:u w:val="single"/>
        </w:rPr>
        <w:lastRenderedPageBreak/>
        <w:t xml:space="preserve">СИСТЕМА </w:t>
      </w:r>
      <w:r w:rsidR="006857EE" w:rsidRPr="00D83990">
        <w:rPr>
          <w:sz w:val="28"/>
          <w:szCs w:val="28"/>
          <w:u w:val="single"/>
        </w:rPr>
        <w:t>ОРГАНИЗАЦИОННО-ПЕДАГОГИЧЕСКИЕ УСЛОВИ</w:t>
      </w:r>
      <w:r w:rsidRPr="00D83990">
        <w:rPr>
          <w:sz w:val="28"/>
          <w:szCs w:val="28"/>
          <w:u w:val="single"/>
        </w:rPr>
        <w:t>Й</w:t>
      </w:r>
      <w:r w:rsidR="006857EE" w:rsidRPr="00D83990">
        <w:rPr>
          <w:sz w:val="28"/>
          <w:szCs w:val="28"/>
          <w:u w:val="single"/>
        </w:rPr>
        <w:t xml:space="preserve"> РЕАЛИЗАЦИИ ПРОГРАММЫ</w:t>
      </w:r>
    </w:p>
    <w:p w14:paraId="75860148" w14:textId="77777777" w:rsidR="006857EE" w:rsidRPr="002C45D9" w:rsidRDefault="006857EE" w:rsidP="006857EE">
      <w:pPr>
        <w:pStyle w:val="12"/>
        <w:spacing w:before="0"/>
        <w:ind w:left="0" w:right="0"/>
        <w:rPr>
          <w:sz w:val="24"/>
          <w:szCs w:val="24"/>
        </w:rPr>
      </w:pPr>
    </w:p>
    <w:p w14:paraId="30EC0AE3" w14:textId="77777777" w:rsidR="006857EE" w:rsidRPr="00C750BC" w:rsidRDefault="006857EE" w:rsidP="006857EE">
      <w:pPr>
        <w:pStyle w:val="12"/>
        <w:spacing w:before="0"/>
        <w:ind w:left="0" w:right="0" w:firstLine="2"/>
        <w:rPr>
          <w:sz w:val="28"/>
          <w:szCs w:val="28"/>
        </w:rPr>
      </w:pPr>
      <w:bookmarkStart w:id="17" w:name="Требования_к_квалификации_педагогических"/>
      <w:bookmarkStart w:id="18" w:name="_bookmark10"/>
      <w:bookmarkEnd w:id="17"/>
      <w:bookmarkEnd w:id="18"/>
      <w:r w:rsidRPr="00C750BC">
        <w:rPr>
          <w:sz w:val="28"/>
          <w:szCs w:val="28"/>
        </w:rPr>
        <w:t>Требования к квалификации педагогических кадров, обеспечивающих реализацию образовательного процесса.</w:t>
      </w:r>
    </w:p>
    <w:p w14:paraId="6A6A774F" w14:textId="77777777" w:rsidR="006857EE" w:rsidRPr="00C750BC" w:rsidRDefault="006857EE" w:rsidP="006857EE">
      <w:pPr>
        <w:pStyle w:val="a7"/>
        <w:tabs>
          <w:tab w:val="left" w:pos="10348"/>
        </w:tabs>
        <w:ind w:left="0" w:firstLine="0"/>
        <w:jc w:val="both"/>
        <w:rPr>
          <w:b/>
          <w:sz w:val="28"/>
          <w:szCs w:val="28"/>
        </w:rPr>
      </w:pPr>
    </w:p>
    <w:p w14:paraId="11701188" w14:textId="77777777" w:rsidR="006857EE" w:rsidRPr="00C750BC" w:rsidRDefault="006857EE" w:rsidP="006857EE">
      <w:pPr>
        <w:pStyle w:val="a7"/>
        <w:tabs>
          <w:tab w:val="left" w:pos="10348"/>
        </w:tabs>
        <w:ind w:left="0" w:firstLine="567"/>
        <w:jc w:val="both"/>
        <w:rPr>
          <w:w w:val="105"/>
          <w:sz w:val="28"/>
          <w:szCs w:val="28"/>
        </w:rPr>
      </w:pPr>
      <w:r w:rsidRPr="00C750BC">
        <w:rPr>
          <w:w w:val="105"/>
          <w:sz w:val="28"/>
          <w:szCs w:val="28"/>
          <w:u w:val="single"/>
        </w:rPr>
        <w:t>Требования к образованию и обучению лица, занимающего должность педагога дополнительного образования</w:t>
      </w:r>
      <w:r w:rsidRPr="00C750BC">
        <w:rPr>
          <w:w w:val="105"/>
          <w:sz w:val="28"/>
          <w:szCs w:val="28"/>
        </w:rPr>
        <w:t>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"Образование и педагогические науки".</w:t>
      </w:r>
    </w:p>
    <w:p w14:paraId="135D3D3D" w14:textId="77777777" w:rsidR="006857EE" w:rsidRPr="00C750BC" w:rsidRDefault="006857EE" w:rsidP="006857EE">
      <w:pPr>
        <w:pStyle w:val="a7"/>
        <w:tabs>
          <w:tab w:val="left" w:pos="10348"/>
        </w:tabs>
        <w:ind w:left="0" w:firstLine="567"/>
        <w:jc w:val="both"/>
        <w:rPr>
          <w:w w:val="105"/>
          <w:sz w:val="28"/>
          <w:szCs w:val="28"/>
        </w:rPr>
      </w:pPr>
      <w:r w:rsidRPr="00C750BC">
        <w:rPr>
          <w:w w:val="105"/>
          <w:sz w:val="28"/>
          <w:szCs w:val="28"/>
        </w:rPr>
        <w:t>Рекомендуется обучение по дополнительным профессиональным программам по профилю педагогической деятельности не реже, чем один раз в три года.</w:t>
      </w:r>
    </w:p>
    <w:p w14:paraId="7B0314CA" w14:textId="77777777" w:rsidR="006857EE" w:rsidRPr="00C750BC" w:rsidRDefault="006857EE" w:rsidP="006857EE">
      <w:pPr>
        <w:pStyle w:val="a7"/>
        <w:tabs>
          <w:tab w:val="left" w:pos="10348"/>
        </w:tabs>
        <w:ind w:left="0" w:firstLine="567"/>
        <w:jc w:val="both"/>
        <w:rPr>
          <w:w w:val="105"/>
          <w:sz w:val="28"/>
          <w:szCs w:val="28"/>
        </w:rPr>
      </w:pPr>
      <w:r w:rsidRPr="00C750BC">
        <w:rPr>
          <w:w w:val="105"/>
          <w:sz w:val="28"/>
          <w:szCs w:val="28"/>
          <w:u w:val="single"/>
        </w:rPr>
        <w:t>Требования к опыту практической работы</w:t>
      </w:r>
      <w:r w:rsidRPr="00C750BC">
        <w:rPr>
          <w:w w:val="105"/>
          <w:sz w:val="28"/>
          <w:szCs w:val="28"/>
        </w:rPr>
        <w:t xml:space="preserve">: </w:t>
      </w:r>
    </w:p>
    <w:p w14:paraId="40417C19" w14:textId="77777777" w:rsidR="006857EE" w:rsidRPr="00C750BC" w:rsidRDefault="006857EE" w:rsidP="006857EE">
      <w:pPr>
        <w:pStyle w:val="a7"/>
        <w:tabs>
          <w:tab w:val="left" w:pos="10348"/>
        </w:tabs>
        <w:ind w:left="0" w:firstLine="567"/>
        <w:jc w:val="both"/>
        <w:rPr>
          <w:w w:val="105"/>
          <w:sz w:val="28"/>
          <w:szCs w:val="28"/>
        </w:rPr>
      </w:pPr>
      <w:r w:rsidRPr="00C750BC">
        <w:rPr>
          <w:i/>
          <w:w w:val="105"/>
          <w:sz w:val="28"/>
          <w:szCs w:val="28"/>
        </w:rPr>
        <w:t>Для педагога дополнительного образования</w:t>
      </w:r>
      <w:r w:rsidRPr="00C750BC">
        <w:rPr>
          <w:w w:val="105"/>
          <w:sz w:val="28"/>
          <w:szCs w:val="28"/>
        </w:rPr>
        <w:t xml:space="preserve"> - без предъявления к стажу работы.</w:t>
      </w:r>
    </w:p>
    <w:p w14:paraId="2B42A885" w14:textId="77777777" w:rsidR="006857EE" w:rsidRPr="00C750BC" w:rsidRDefault="006857EE" w:rsidP="006857EE">
      <w:pPr>
        <w:pStyle w:val="a7"/>
        <w:tabs>
          <w:tab w:val="left" w:pos="10348"/>
        </w:tabs>
        <w:ind w:left="0" w:firstLine="567"/>
        <w:jc w:val="both"/>
        <w:rPr>
          <w:w w:val="105"/>
          <w:sz w:val="28"/>
          <w:szCs w:val="28"/>
        </w:rPr>
      </w:pPr>
      <w:r w:rsidRPr="00C750BC">
        <w:rPr>
          <w:i/>
          <w:w w:val="105"/>
          <w:sz w:val="28"/>
          <w:szCs w:val="28"/>
        </w:rPr>
        <w:t>Для старшего педагога дополнительного образования</w:t>
      </w:r>
      <w:r w:rsidRPr="00C750BC">
        <w:rPr>
          <w:w w:val="105"/>
          <w:sz w:val="28"/>
          <w:szCs w:val="28"/>
        </w:rPr>
        <w:t xml:space="preserve"> - не менее двух лет в должности педагога дополнительного образования, иной должности педагогического работника.</w:t>
      </w:r>
    </w:p>
    <w:p w14:paraId="3747BD33" w14:textId="77777777" w:rsidR="006857EE" w:rsidRPr="00C750BC" w:rsidRDefault="006857EE" w:rsidP="006857EE">
      <w:pPr>
        <w:pStyle w:val="a7"/>
        <w:tabs>
          <w:tab w:val="left" w:pos="10348"/>
        </w:tabs>
        <w:ind w:left="0" w:firstLine="567"/>
        <w:jc w:val="both"/>
        <w:rPr>
          <w:w w:val="105"/>
          <w:sz w:val="28"/>
          <w:szCs w:val="28"/>
        </w:rPr>
      </w:pPr>
      <w:r w:rsidRPr="00C750BC">
        <w:rPr>
          <w:w w:val="105"/>
          <w:sz w:val="28"/>
          <w:szCs w:val="28"/>
          <w:u w:val="single"/>
        </w:rPr>
        <w:t>Особые условия допуска к работе</w:t>
      </w:r>
      <w:r w:rsidRPr="00C750BC">
        <w:rPr>
          <w:w w:val="105"/>
          <w:sz w:val="28"/>
          <w:szCs w:val="28"/>
        </w:rPr>
        <w:t xml:space="preserve">: отсутствие ограничений на занятие педагогической деятельностью, установленных </w:t>
      </w:r>
      <w:hyperlink r:id="rId8" w:anchor="block_3511">
        <w:r w:rsidRPr="00C750BC">
          <w:rPr>
            <w:w w:val="105"/>
            <w:sz w:val="28"/>
            <w:szCs w:val="28"/>
          </w:rPr>
          <w:t xml:space="preserve">законодательством </w:t>
        </w:r>
      </w:hyperlink>
      <w:r w:rsidRPr="00C750BC">
        <w:rPr>
          <w:w w:val="105"/>
          <w:sz w:val="28"/>
          <w:szCs w:val="28"/>
        </w:rPr>
        <w:t>Российской Федерации.</w:t>
      </w:r>
    </w:p>
    <w:p w14:paraId="563220EC" w14:textId="77777777" w:rsidR="006857EE" w:rsidRPr="00C750BC" w:rsidRDefault="006857EE" w:rsidP="006857EE">
      <w:pPr>
        <w:pStyle w:val="a7"/>
        <w:tabs>
          <w:tab w:val="left" w:pos="10348"/>
        </w:tabs>
        <w:ind w:left="0" w:firstLine="567"/>
        <w:jc w:val="both"/>
        <w:rPr>
          <w:w w:val="105"/>
          <w:sz w:val="28"/>
          <w:szCs w:val="28"/>
        </w:rPr>
      </w:pPr>
      <w:r w:rsidRPr="00C750BC">
        <w:rPr>
          <w:w w:val="105"/>
          <w:sz w:val="28"/>
          <w:szCs w:val="28"/>
        </w:rPr>
        <w:t xml:space="preserve">Прохождение в установленном </w:t>
      </w:r>
      <w:hyperlink r:id="rId9" w:anchor="block_49">
        <w:r w:rsidRPr="00C750BC">
          <w:rPr>
            <w:w w:val="105"/>
            <w:sz w:val="28"/>
            <w:szCs w:val="28"/>
          </w:rPr>
          <w:t>законодательством</w:t>
        </w:r>
      </w:hyperlink>
      <w:r w:rsidRPr="00C750BC">
        <w:rPr>
          <w:w w:val="105"/>
          <w:sz w:val="28"/>
          <w:szCs w:val="28"/>
        </w:rPr>
        <w:t xml:space="preserve"> Российской Федерации порядке аттестации на соответствие занимаемой должности.</w:t>
      </w:r>
    </w:p>
    <w:p w14:paraId="5C25DDF1" w14:textId="77777777" w:rsidR="006857EE" w:rsidRPr="00C750BC" w:rsidRDefault="006857EE" w:rsidP="006857EE">
      <w:pPr>
        <w:pStyle w:val="a9"/>
        <w:tabs>
          <w:tab w:val="left" w:pos="709"/>
          <w:tab w:val="left" w:pos="851"/>
          <w:tab w:val="left" w:pos="1134"/>
        </w:tabs>
        <w:spacing w:before="0"/>
        <w:ind w:left="0" w:firstLine="0"/>
        <w:jc w:val="both"/>
        <w:rPr>
          <w:b/>
          <w:sz w:val="28"/>
          <w:szCs w:val="28"/>
        </w:rPr>
      </w:pPr>
    </w:p>
    <w:p w14:paraId="33C04915" w14:textId="03AD80F5" w:rsidR="006857EE" w:rsidRPr="006857EE" w:rsidRDefault="006857EE" w:rsidP="006857EE">
      <w:pPr>
        <w:pStyle w:val="a9"/>
        <w:tabs>
          <w:tab w:val="left" w:pos="709"/>
          <w:tab w:val="left" w:pos="851"/>
          <w:tab w:val="left" w:pos="1134"/>
        </w:tabs>
        <w:spacing w:before="0"/>
        <w:ind w:left="0" w:firstLine="567"/>
        <w:jc w:val="both"/>
        <w:rPr>
          <w:bCs/>
          <w:sz w:val="28"/>
          <w:szCs w:val="28"/>
          <w:u w:val="single"/>
        </w:rPr>
      </w:pPr>
      <w:r w:rsidRPr="006857EE">
        <w:rPr>
          <w:bCs/>
          <w:sz w:val="28"/>
          <w:szCs w:val="28"/>
          <w:u w:val="single"/>
        </w:rPr>
        <w:t xml:space="preserve">Основные функции </w:t>
      </w:r>
      <w:r w:rsidRPr="006857EE">
        <w:rPr>
          <w:bCs/>
          <w:sz w:val="28"/>
          <w:szCs w:val="28"/>
          <w:u w:val="single"/>
        </w:rPr>
        <w:t>П</w:t>
      </w:r>
      <w:r w:rsidRPr="006857EE">
        <w:rPr>
          <w:bCs/>
          <w:sz w:val="28"/>
          <w:szCs w:val="28"/>
          <w:u w:val="single"/>
        </w:rPr>
        <w:t>рограммы</w:t>
      </w:r>
    </w:p>
    <w:p w14:paraId="72C07EFF" w14:textId="77777777" w:rsidR="006857EE" w:rsidRPr="00C750BC" w:rsidRDefault="006857EE" w:rsidP="006857EE">
      <w:pPr>
        <w:pStyle w:val="a9"/>
        <w:numPr>
          <w:ilvl w:val="0"/>
          <w:numId w:val="5"/>
        </w:numPr>
        <w:tabs>
          <w:tab w:val="left" w:pos="709"/>
          <w:tab w:val="left" w:pos="1680"/>
          <w:tab w:val="left" w:pos="1681"/>
        </w:tabs>
        <w:spacing w:before="0"/>
        <w:ind w:left="0" w:firstLine="0"/>
        <w:jc w:val="both"/>
        <w:rPr>
          <w:sz w:val="28"/>
          <w:szCs w:val="28"/>
        </w:rPr>
      </w:pPr>
      <w:r w:rsidRPr="00C750BC">
        <w:rPr>
          <w:sz w:val="28"/>
          <w:szCs w:val="28"/>
        </w:rPr>
        <w:t>размещение расписания и описания учебных программ и условий обучения;</w:t>
      </w:r>
    </w:p>
    <w:p w14:paraId="5DD4EAB4" w14:textId="77777777" w:rsidR="006857EE" w:rsidRPr="00C750BC" w:rsidRDefault="006857EE" w:rsidP="006857EE">
      <w:pPr>
        <w:pStyle w:val="a9"/>
        <w:numPr>
          <w:ilvl w:val="0"/>
          <w:numId w:val="5"/>
        </w:numPr>
        <w:tabs>
          <w:tab w:val="left" w:pos="709"/>
          <w:tab w:val="left" w:pos="1680"/>
          <w:tab w:val="left" w:pos="1681"/>
        </w:tabs>
        <w:spacing w:before="0"/>
        <w:ind w:left="0" w:firstLine="0"/>
        <w:jc w:val="both"/>
        <w:rPr>
          <w:sz w:val="28"/>
          <w:szCs w:val="28"/>
        </w:rPr>
      </w:pPr>
      <w:r w:rsidRPr="00C750BC">
        <w:rPr>
          <w:sz w:val="28"/>
          <w:szCs w:val="28"/>
        </w:rPr>
        <w:t>онлайн-трансляция учебных занятий с возможностью обратной связи;</w:t>
      </w:r>
    </w:p>
    <w:p w14:paraId="4C3CF526" w14:textId="77777777" w:rsidR="006857EE" w:rsidRPr="00C750BC" w:rsidRDefault="006857EE" w:rsidP="006857EE">
      <w:pPr>
        <w:pStyle w:val="a9"/>
        <w:numPr>
          <w:ilvl w:val="0"/>
          <w:numId w:val="5"/>
        </w:numPr>
        <w:tabs>
          <w:tab w:val="left" w:pos="709"/>
          <w:tab w:val="left" w:pos="1680"/>
          <w:tab w:val="left" w:pos="1681"/>
        </w:tabs>
        <w:spacing w:before="0"/>
        <w:ind w:left="0" w:firstLine="0"/>
        <w:jc w:val="both"/>
        <w:rPr>
          <w:sz w:val="28"/>
          <w:szCs w:val="28"/>
        </w:rPr>
      </w:pPr>
      <w:r w:rsidRPr="00C750BC">
        <w:rPr>
          <w:sz w:val="28"/>
          <w:szCs w:val="28"/>
        </w:rPr>
        <w:t>размещение тестов и проведение онлайн-тестирования;</w:t>
      </w:r>
    </w:p>
    <w:p w14:paraId="59959303" w14:textId="77777777" w:rsidR="006857EE" w:rsidRPr="00C750BC" w:rsidRDefault="006857EE" w:rsidP="006857EE">
      <w:pPr>
        <w:pStyle w:val="a9"/>
        <w:numPr>
          <w:ilvl w:val="0"/>
          <w:numId w:val="5"/>
        </w:numPr>
        <w:tabs>
          <w:tab w:val="left" w:pos="709"/>
          <w:tab w:val="left" w:pos="1680"/>
          <w:tab w:val="left" w:pos="1681"/>
        </w:tabs>
        <w:spacing w:before="0"/>
        <w:ind w:left="0" w:firstLine="0"/>
        <w:jc w:val="both"/>
        <w:rPr>
          <w:sz w:val="28"/>
          <w:szCs w:val="28"/>
        </w:rPr>
      </w:pPr>
      <w:r w:rsidRPr="00C750BC">
        <w:rPr>
          <w:sz w:val="28"/>
          <w:szCs w:val="28"/>
        </w:rPr>
        <w:t>размещение и выбор образовательного контента и заданий для обучающихся;</w:t>
      </w:r>
    </w:p>
    <w:p w14:paraId="5A35BC9F" w14:textId="77777777" w:rsidR="006857EE" w:rsidRPr="00C750BC" w:rsidRDefault="006857EE" w:rsidP="006857EE">
      <w:pPr>
        <w:pStyle w:val="a9"/>
        <w:numPr>
          <w:ilvl w:val="0"/>
          <w:numId w:val="5"/>
        </w:numPr>
        <w:tabs>
          <w:tab w:val="left" w:pos="709"/>
          <w:tab w:val="left" w:pos="1680"/>
          <w:tab w:val="left" w:pos="1681"/>
        </w:tabs>
        <w:spacing w:before="0"/>
        <w:ind w:left="0" w:firstLine="0"/>
        <w:jc w:val="both"/>
        <w:rPr>
          <w:sz w:val="28"/>
          <w:szCs w:val="28"/>
        </w:rPr>
      </w:pPr>
      <w:r w:rsidRPr="00C750BC">
        <w:rPr>
          <w:sz w:val="28"/>
          <w:szCs w:val="28"/>
        </w:rPr>
        <w:t>хранение учебно-методических материалов;</w:t>
      </w:r>
    </w:p>
    <w:p w14:paraId="5A91F421" w14:textId="77777777" w:rsidR="006857EE" w:rsidRPr="00C750BC" w:rsidRDefault="006857EE" w:rsidP="006857EE">
      <w:pPr>
        <w:pStyle w:val="a9"/>
        <w:numPr>
          <w:ilvl w:val="0"/>
          <w:numId w:val="5"/>
        </w:numPr>
        <w:tabs>
          <w:tab w:val="left" w:pos="709"/>
          <w:tab w:val="left" w:pos="1680"/>
          <w:tab w:val="left" w:pos="1681"/>
        </w:tabs>
        <w:spacing w:before="0"/>
        <w:ind w:left="0" w:firstLine="0"/>
        <w:jc w:val="both"/>
        <w:rPr>
          <w:sz w:val="28"/>
          <w:szCs w:val="28"/>
        </w:rPr>
      </w:pPr>
      <w:r w:rsidRPr="00C750BC">
        <w:rPr>
          <w:sz w:val="28"/>
          <w:szCs w:val="28"/>
        </w:rPr>
        <w:t>обратная связь обучающихся к организаторам и педагогам дополнительного образования;</w:t>
      </w:r>
    </w:p>
    <w:p w14:paraId="2C4F840F" w14:textId="77777777" w:rsidR="006857EE" w:rsidRPr="00C750BC" w:rsidRDefault="006857EE" w:rsidP="006857EE">
      <w:pPr>
        <w:pStyle w:val="a9"/>
        <w:numPr>
          <w:ilvl w:val="0"/>
          <w:numId w:val="5"/>
        </w:numPr>
        <w:tabs>
          <w:tab w:val="left" w:pos="709"/>
          <w:tab w:val="left" w:pos="1680"/>
          <w:tab w:val="left" w:pos="1681"/>
        </w:tabs>
        <w:spacing w:before="0"/>
        <w:ind w:left="0" w:firstLine="0"/>
        <w:jc w:val="both"/>
        <w:rPr>
          <w:sz w:val="28"/>
          <w:szCs w:val="28"/>
        </w:rPr>
      </w:pPr>
      <w:r w:rsidRPr="00C750BC">
        <w:rPr>
          <w:sz w:val="28"/>
          <w:szCs w:val="28"/>
        </w:rPr>
        <w:lastRenderedPageBreak/>
        <w:t>автоматическая фиксация хода учебного процесса, промежуточных и итоговых результатов обучающихся;</w:t>
      </w:r>
    </w:p>
    <w:p w14:paraId="018A06C6" w14:textId="77777777" w:rsidR="006857EE" w:rsidRPr="00C750BC" w:rsidRDefault="006857EE" w:rsidP="006857EE">
      <w:pPr>
        <w:pStyle w:val="a9"/>
        <w:numPr>
          <w:ilvl w:val="0"/>
          <w:numId w:val="5"/>
        </w:numPr>
        <w:tabs>
          <w:tab w:val="left" w:pos="709"/>
          <w:tab w:val="left" w:pos="1680"/>
          <w:tab w:val="left" w:pos="1681"/>
        </w:tabs>
        <w:spacing w:before="0"/>
        <w:ind w:left="0" w:firstLine="0"/>
        <w:jc w:val="both"/>
        <w:rPr>
          <w:sz w:val="28"/>
          <w:szCs w:val="28"/>
        </w:rPr>
      </w:pPr>
      <w:r w:rsidRPr="00C750BC">
        <w:rPr>
          <w:sz w:val="28"/>
          <w:szCs w:val="28"/>
        </w:rPr>
        <w:t>хранение информации о ходе учебного процесса и результатов обучения в течение периода обучения;</w:t>
      </w:r>
    </w:p>
    <w:p w14:paraId="27328CCF" w14:textId="77777777" w:rsidR="006857EE" w:rsidRPr="00C750BC" w:rsidRDefault="006857EE" w:rsidP="006857EE">
      <w:pPr>
        <w:pStyle w:val="a9"/>
        <w:numPr>
          <w:ilvl w:val="0"/>
          <w:numId w:val="5"/>
        </w:numPr>
        <w:tabs>
          <w:tab w:val="left" w:pos="709"/>
          <w:tab w:val="left" w:pos="1680"/>
          <w:tab w:val="left" w:pos="1681"/>
        </w:tabs>
        <w:spacing w:before="0"/>
        <w:ind w:left="0" w:firstLine="0"/>
        <w:jc w:val="both"/>
        <w:rPr>
          <w:sz w:val="28"/>
          <w:szCs w:val="28"/>
        </w:rPr>
      </w:pPr>
      <w:r w:rsidRPr="00C750BC">
        <w:rPr>
          <w:sz w:val="28"/>
          <w:szCs w:val="28"/>
        </w:rPr>
        <w:t>сбор и хранение заявок на обучение и сведений об обучающихся;</w:t>
      </w:r>
    </w:p>
    <w:p w14:paraId="5950A17D" w14:textId="77777777" w:rsidR="006857EE" w:rsidRPr="00C750BC" w:rsidRDefault="006857EE" w:rsidP="006857EE">
      <w:pPr>
        <w:pStyle w:val="a9"/>
        <w:numPr>
          <w:ilvl w:val="0"/>
          <w:numId w:val="5"/>
        </w:numPr>
        <w:tabs>
          <w:tab w:val="left" w:pos="709"/>
          <w:tab w:val="left" w:pos="1680"/>
          <w:tab w:val="left" w:pos="1681"/>
        </w:tabs>
        <w:spacing w:before="0"/>
        <w:ind w:left="0" w:firstLine="0"/>
        <w:jc w:val="both"/>
        <w:rPr>
          <w:sz w:val="28"/>
          <w:szCs w:val="28"/>
        </w:rPr>
      </w:pPr>
      <w:r w:rsidRPr="00C750BC">
        <w:rPr>
          <w:sz w:val="28"/>
          <w:szCs w:val="28"/>
        </w:rPr>
        <w:t>создание и актуализация контента и учебно-методических материалов;</w:t>
      </w:r>
    </w:p>
    <w:p w14:paraId="055017E9" w14:textId="77777777" w:rsidR="006857EE" w:rsidRPr="0020612D" w:rsidRDefault="006857EE" w:rsidP="006857EE">
      <w:pPr>
        <w:pStyle w:val="a9"/>
        <w:numPr>
          <w:ilvl w:val="0"/>
          <w:numId w:val="5"/>
        </w:numPr>
        <w:spacing w:before="0"/>
        <w:ind w:left="0" w:firstLine="0"/>
        <w:jc w:val="both"/>
        <w:rPr>
          <w:sz w:val="28"/>
          <w:szCs w:val="28"/>
        </w:rPr>
      </w:pPr>
      <w:r w:rsidRPr="00C750BC">
        <w:rPr>
          <w:sz w:val="28"/>
          <w:szCs w:val="28"/>
        </w:rPr>
        <w:t>информационно-консультационное обслуживание обучающихс</w:t>
      </w:r>
      <w:r>
        <w:rPr>
          <w:sz w:val="28"/>
          <w:szCs w:val="28"/>
        </w:rPr>
        <w:t>я</w:t>
      </w:r>
    </w:p>
    <w:p w14:paraId="6CB1F931" w14:textId="77777777" w:rsidR="006857EE" w:rsidRDefault="006857EE" w:rsidP="006857EE">
      <w:pPr>
        <w:tabs>
          <w:tab w:val="left" w:pos="7965"/>
        </w:tabs>
        <w:rPr>
          <w:sz w:val="28"/>
          <w:szCs w:val="28"/>
        </w:rPr>
      </w:pPr>
    </w:p>
    <w:p w14:paraId="623C42D2" w14:textId="77777777" w:rsidR="006857EE" w:rsidRDefault="006857EE" w:rsidP="006857E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2E7E317" w14:textId="7CA5084C" w:rsidR="006857EE" w:rsidRPr="006857EE" w:rsidRDefault="006857EE" w:rsidP="006857E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атериально-техническое оснащение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64FFA4B2" w14:textId="77777777" w:rsidR="006857EE" w:rsidRPr="006857EE" w:rsidRDefault="006857EE" w:rsidP="006857EE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грамма реализуется в дистанционной форме с применением исключительно электронного обучения, дистанционных образовательных технологий, под которы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ов дополнительного образования.</w:t>
      </w:r>
    </w:p>
    <w:p w14:paraId="3E5E3B79" w14:textId="77777777" w:rsidR="006857EE" w:rsidRPr="006857EE" w:rsidRDefault="006857EE" w:rsidP="006857EE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образовательной платформе электронного обучения «Программа для ЭВМ «</w:t>
      </w:r>
      <w:proofErr w:type="spellStart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еткурс</w:t>
      </w:r>
      <w:proofErr w:type="spellEnd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.0» размещены видео-лекции.</w:t>
      </w:r>
    </w:p>
    <w:p w14:paraId="401C5FA2" w14:textId="77777777" w:rsidR="006857EE" w:rsidRPr="006857EE" w:rsidRDefault="006857EE" w:rsidP="006857E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kern w:val="0"/>
          <w:sz w:val="27"/>
          <w:szCs w:val="27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ля проведения вебинаров и онлайн-трансляций используется помещение, расположенное по адресу: </w:t>
      </w:r>
      <w:r w:rsidRPr="006857EE">
        <w:rPr>
          <w:rFonts w:ascii="Times New Roman" w:eastAsia="TimesNewRomanPSMT" w:hAnsi="Times New Roman" w:cs="Times New Roman"/>
          <w:kern w:val="0"/>
          <w:sz w:val="27"/>
          <w:szCs w:val="27"/>
          <w14:ligatures w14:val="none"/>
        </w:rPr>
        <w:t>394077, РОССИЯ, ОБЛ. ВОРОНЕЖСКАЯ, Г ВОРОНЕЖ, УЛ. ГЕНЕРАЛА ЛИЗЮКОВА, Д. 10, КВ. 140</w:t>
      </w:r>
    </w:p>
    <w:p w14:paraId="1B8D990E" w14:textId="77777777" w:rsidR="006857EE" w:rsidRPr="006857EE" w:rsidRDefault="006857EE" w:rsidP="006857E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мещение оборудовано посадочными местами для спикера;</w:t>
      </w:r>
    </w:p>
    <w:p w14:paraId="22356157" w14:textId="77777777" w:rsidR="006857EE" w:rsidRPr="006857EE" w:rsidRDefault="006857EE" w:rsidP="006857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пикеру предоставляется 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оутбук HP </w:t>
      </w:r>
      <w:proofErr w:type="spellStart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avilion</w:t>
      </w:r>
      <w:proofErr w:type="spellEnd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5-eg0101ur 49J67EA со встроенными динамиками, микрофоном, камерой </w:t>
      </w:r>
      <w:proofErr w:type="spellStart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i</w:t>
      </w:r>
      <w:proofErr w:type="spellEnd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Fi и памятью 512Gb  – 2 шт</w:t>
      </w:r>
      <w:r w:rsidRPr="006857E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операционная система: Windows 11 </w:t>
      </w:r>
      <w:r w:rsidRPr="006857E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версия 21H2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;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оутер Xiaomi </w:t>
      </w:r>
      <w:proofErr w:type="spellStart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i</w:t>
      </w:r>
      <w:proofErr w:type="spellEnd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Fi </w:t>
      </w:r>
      <w:proofErr w:type="spellStart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outer</w:t>
      </w:r>
      <w:proofErr w:type="spellEnd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dmi</w:t>
      </w:r>
      <w:proofErr w:type="spellEnd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C2100 (CN)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 стабильным соединением с сетью Интернет на скорости не менее 1 Мбит/сек.</w:t>
      </w:r>
    </w:p>
    <w:p w14:paraId="74E4035F" w14:textId="77777777" w:rsidR="006857EE" w:rsidRPr="006857EE" w:rsidRDefault="006857EE" w:rsidP="006857E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54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мещение материалов  и доступ к ним участников обеспечивает техническая платформа (сайт, система управления сайтом, другие технические средства):</w:t>
      </w:r>
    </w:p>
    <w:p w14:paraId="6A623943" w14:textId="77777777" w:rsidR="006857EE" w:rsidRPr="006857EE" w:rsidRDefault="006857EE" w:rsidP="006857E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ранение, систематизация и доступ к скачиванию материалов учебных программ;</w:t>
      </w:r>
    </w:p>
    <w:p w14:paraId="553BB2F4" w14:textId="77777777" w:rsidR="006857EE" w:rsidRPr="006857EE" w:rsidRDefault="006857EE" w:rsidP="006857E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спользование 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>защищенных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 xml:space="preserve">соединений; </w:t>
      </w:r>
    </w:p>
    <w:p w14:paraId="6E4D1EE4" w14:textId="77777777" w:rsidR="006857EE" w:rsidRPr="006857EE" w:rsidRDefault="006857EE" w:rsidP="006857E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ача и прием видео и звука по протоколам RTMP(S) или аналоги;</w:t>
      </w:r>
    </w:p>
    <w:p w14:paraId="1FA71262" w14:textId="77777777" w:rsidR="006857EE" w:rsidRPr="006857EE" w:rsidRDefault="006857EE" w:rsidP="006857E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правление качеством и разрешением передаваемого/принимаемого видео вплоть до разрешения HD 720p на каждого участника мероприятия (адаптивный стриминг);</w:t>
      </w:r>
    </w:p>
    <w:p w14:paraId="6778EF53" w14:textId="77777777" w:rsidR="006857EE" w:rsidRPr="006857EE" w:rsidRDefault="006857EE" w:rsidP="006857E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мен короткими текстовыми сообщениями (чат);</w:t>
      </w:r>
    </w:p>
    <w:p w14:paraId="2582260F" w14:textId="77777777" w:rsidR="006857EE" w:rsidRPr="006857EE" w:rsidRDefault="006857EE" w:rsidP="006857E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уществление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>записи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>мероприятий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 xml:space="preserve">в формате, </w:t>
      </w: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>не требующем конвертации для проигрывания (mp4, AVI, WMA и т.д.);</w:t>
      </w:r>
    </w:p>
    <w:p w14:paraId="0CFADE4D" w14:textId="77777777" w:rsidR="006857EE" w:rsidRPr="006857EE" w:rsidRDefault="006857EE" w:rsidP="006857E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ередача аудио и видеоинформации на персональные компьютеры участников реализована при скорости Интернет-соединения не менее 134 </w:t>
      </w:r>
      <w:proofErr w:type="spellStart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bps</w:t>
      </w:r>
      <w:proofErr w:type="spellEnd"/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F2EE314" w14:textId="77777777" w:rsidR="006857EE" w:rsidRPr="006857EE" w:rsidRDefault="006857EE" w:rsidP="006857E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новные функции Программы: </w:t>
      </w:r>
      <w:r w:rsidRPr="006857E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</w:p>
    <w:p w14:paraId="14CA2519" w14:textId="77777777" w:rsidR="006857EE" w:rsidRPr="006857EE" w:rsidRDefault="006857EE" w:rsidP="006857E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hanging="1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размещение расписания и описания учебных программ и условий обучения;</w:t>
      </w:r>
    </w:p>
    <w:p w14:paraId="29FDF7B7" w14:textId="77777777" w:rsidR="006857EE" w:rsidRPr="006857EE" w:rsidRDefault="006857EE" w:rsidP="006857E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hanging="1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нлайн-трансляция учебных занятий с возможностью обратной связи;</w:t>
      </w:r>
    </w:p>
    <w:p w14:paraId="0F14F3D6" w14:textId="77777777" w:rsidR="006857EE" w:rsidRPr="006857EE" w:rsidRDefault="006857EE" w:rsidP="006857E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hanging="1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мещение домашних заданий-практикумов;</w:t>
      </w:r>
    </w:p>
    <w:p w14:paraId="31DB0FBE" w14:textId="77777777" w:rsidR="006857EE" w:rsidRPr="006857EE" w:rsidRDefault="006857EE" w:rsidP="006857E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hanging="1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мещение и проведение итогового онлайн-тестирования;</w:t>
      </w:r>
    </w:p>
    <w:p w14:paraId="3BF7ABF0" w14:textId="77777777" w:rsidR="006857EE" w:rsidRPr="006857EE" w:rsidRDefault="006857EE" w:rsidP="006857E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hanging="1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мещение и выбор образовательного контента и заданий для обучающихся;</w:t>
      </w:r>
    </w:p>
    <w:p w14:paraId="278BEDB5" w14:textId="77777777" w:rsidR="006857EE" w:rsidRPr="006857EE" w:rsidRDefault="006857EE" w:rsidP="006857E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hanging="1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ранение учебно-методических материалов;</w:t>
      </w:r>
    </w:p>
    <w:p w14:paraId="3E2AF239" w14:textId="77777777" w:rsidR="006857EE" w:rsidRPr="006857EE" w:rsidRDefault="006857EE" w:rsidP="006857E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hanging="1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тная связь обучающихся с организаторами и педагогами дополнительного образования;</w:t>
      </w:r>
    </w:p>
    <w:p w14:paraId="109B5AC3" w14:textId="77777777" w:rsidR="006857EE" w:rsidRPr="006857EE" w:rsidRDefault="006857EE" w:rsidP="006857E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hanging="1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втоматическая фиксация хода учебного процесса, промежуточного контроля и итогового результата обучающихся;</w:t>
      </w:r>
    </w:p>
    <w:p w14:paraId="32F5AD74" w14:textId="77777777" w:rsidR="006857EE" w:rsidRPr="006857EE" w:rsidRDefault="006857EE" w:rsidP="006857E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hanging="1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ранение информации о ходе учебного процесса и результатов обучения в течение периода обучения;</w:t>
      </w:r>
    </w:p>
    <w:p w14:paraId="160C00FA" w14:textId="77777777" w:rsidR="006857EE" w:rsidRPr="006857EE" w:rsidRDefault="006857EE" w:rsidP="006857E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hanging="1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бор и хранение заявок на обучение и сведений об обучающихся;</w:t>
      </w:r>
    </w:p>
    <w:p w14:paraId="658E3562" w14:textId="77777777" w:rsidR="006857EE" w:rsidRPr="006857EE" w:rsidRDefault="006857EE" w:rsidP="006857E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hanging="1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е и актуализация контента и учебно-методических материалов;</w:t>
      </w:r>
    </w:p>
    <w:p w14:paraId="1BA2E425" w14:textId="77777777" w:rsidR="006857EE" w:rsidRPr="006857EE" w:rsidRDefault="006857EE" w:rsidP="006857EE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hanging="1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ционно-консультационное обслуживание обучающихся.</w:t>
      </w:r>
    </w:p>
    <w:p w14:paraId="4841314D" w14:textId="77777777" w:rsidR="00B61179" w:rsidRDefault="00B61179" w:rsidP="00B61179">
      <w:pPr>
        <w:widowControl w:val="0"/>
        <w:autoSpaceDE w:val="0"/>
        <w:autoSpaceDN w:val="0"/>
        <w:spacing w:after="0" w:line="240" w:lineRule="auto"/>
        <w:ind w:left="-567" w:right="-283"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C391C7E" w14:textId="77777777" w:rsidR="006857EE" w:rsidRDefault="006857EE" w:rsidP="00B61179">
      <w:pPr>
        <w:widowControl w:val="0"/>
        <w:autoSpaceDE w:val="0"/>
        <w:autoSpaceDN w:val="0"/>
        <w:spacing w:after="0" w:line="240" w:lineRule="auto"/>
        <w:ind w:left="-567" w:right="-283"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41D3070" w14:textId="77777777" w:rsidR="006857EE" w:rsidRPr="006857EE" w:rsidRDefault="006857EE" w:rsidP="00D83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857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Используемая литература</w:t>
      </w:r>
    </w:p>
    <w:p w14:paraId="4ED82795" w14:textId="77777777" w:rsidR="006857EE" w:rsidRPr="006857EE" w:rsidRDefault="006857EE" w:rsidP="00685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5735260" w14:textId="77777777" w:rsidR="006857EE" w:rsidRPr="006857EE" w:rsidRDefault="006857EE" w:rsidP="006857E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</w:pPr>
      <w:r w:rsidRPr="006857EE">
        <w:rPr>
          <w:rFonts w:ascii="Times New Roman" w:hAnsi="Times New Roman" w:cs="Times New Roman"/>
          <w:sz w:val="24"/>
          <w:szCs w:val="24"/>
        </w:rPr>
        <w:t>Минералы и драгоценные камни, автор А. А. Спектор</w:t>
      </w:r>
    </w:p>
    <w:p w14:paraId="442BFF25" w14:textId="77777777" w:rsidR="006857EE" w:rsidRPr="006857EE" w:rsidRDefault="006857EE" w:rsidP="006857EE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857E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litres.ru/book/anna-spektor/mineraly-i-dragocennye-kamni-69272773/</w:t>
        </w:r>
      </w:hyperlink>
    </w:p>
    <w:p w14:paraId="66E81936" w14:textId="77777777" w:rsidR="006857EE" w:rsidRPr="006857EE" w:rsidRDefault="006857EE" w:rsidP="006857E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57EE">
        <w:rPr>
          <w:rFonts w:ascii="Times New Roman" w:hAnsi="Times New Roman" w:cs="Times New Roman"/>
          <w:sz w:val="24"/>
          <w:szCs w:val="24"/>
        </w:rPr>
        <w:t>Минералы России. Определитель, автор М. Е. Генералов</w:t>
      </w:r>
    </w:p>
    <w:p w14:paraId="711C2699" w14:textId="77777777" w:rsidR="006857EE" w:rsidRPr="006857EE" w:rsidRDefault="006857EE" w:rsidP="006857EE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857E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litres.ru/book/m-e-generalov/mineraly-rossii-opredelitel-64880766/</w:t>
        </w:r>
      </w:hyperlink>
    </w:p>
    <w:p w14:paraId="6001B0B1" w14:textId="77777777" w:rsidR="006857EE" w:rsidRPr="006857EE" w:rsidRDefault="006857EE" w:rsidP="006857E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</w:pPr>
      <w:r w:rsidRPr="006857EE">
        <w:rPr>
          <w:rFonts w:ascii="Times New Roman" w:hAnsi="Times New Roman" w:cs="Times New Roman"/>
          <w:sz w:val="24"/>
          <w:szCs w:val="24"/>
        </w:rPr>
        <w:t xml:space="preserve">Камни и минералы, автор </w:t>
      </w:r>
      <w:proofErr w:type="spellStart"/>
      <w:r w:rsidRPr="006857EE">
        <w:rPr>
          <w:rFonts w:ascii="Times New Roman" w:hAnsi="Times New Roman" w:cs="Times New Roman"/>
          <w:sz w:val="24"/>
          <w:szCs w:val="24"/>
        </w:rPr>
        <w:t>Рупер</w:t>
      </w:r>
      <w:proofErr w:type="spellEnd"/>
      <w:r w:rsidRPr="00685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7EE">
        <w:rPr>
          <w:rFonts w:ascii="Times New Roman" w:hAnsi="Times New Roman" w:cs="Times New Roman"/>
          <w:sz w:val="24"/>
          <w:szCs w:val="24"/>
        </w:rPr>
        <w:t>Хёхляйтнер</w:t>
      </w:r>
      <w:proofErr w:type="spellEnd"/>
    </w:p>
    <w:p w14:paraId="3BE472E8" w14:textId="77777777" w:rsidR="006857EE" w:rsidRPr="006857EE" w:rsidRDefault="006857EE" w:rsidP="006857EE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857E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litres.ru/book/rupert-hehlyaytner/kamni-i-mineraly-67038702/</w:t>
        </w:r>
      </w:hyperlink>
    </w:p>
    <w:p w14:paraId="46190ABE" w14:textId="77777777" w:rsidR="006857EE" w:rsidRPr="006857EE" w:rsidRDefault="006857EE" w:rsidP="006857E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</w:pPr>
      <w:r w:rsidRPr="006857EE">
        <w:rPr>
          <w:rFonts w:ascii="Times New Roman" w:hAnsi="Times New Roman" w:cs="Times New Roman"/>
          <w:sz w:val="24"/>
          <w:szCs w:val="24"/>
        </w:rPr>
        <w:t>Драгоценные камни и минералы. Иллюстрированный гид с дополненной 3D-реальностью, автор Алексей Лагутенков</w:t>
      </w:r>
    </w:p>
    <w:p w14:paraId="49BDFA68" w14:textId="77777777" w:rsidR="006857EE" w:rsidRPr="006857EE" w:rsidRDefault="006857EE" w:rsidP="006857EE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6857E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litres.ru/book/aleksey-lagutenkov-8/dragocennye-kamni-i-mineraly-illustrirovannyy-gid-s-d-69415333/</w:t>
        </w:r>
      </w:hyperlink>
    </w:p>
    <w:p w14:paraId="183C4A64" w14:textId="77777777" w:rsidR="006857EE" w:rsidRPr="006857EE" w:rsidRDefault="006857EE" w:rsidP="006857E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</w:pPr>
      <w:r w:rsidRPr="006857EE">
        <w:rPr>
          <w:rFonts w:ascii="Times New Roman" w:hAnsi="Times New Roman" w:cs="Times New Roman"/>
          <w:sz w:val="24"/>
          <w:szCs w:val="24"/>
        </w:rPr>
        <w:t xml:space="preserve">Кристаллы. Для души, здоровья и благополучия, автор Юлия Ван </w:t>
      </w:r>
      <w:proofErr w:type="spellStart"/>
      <w:r w:rsidRPr="006857EE">
        <w:rPr>
          <w:rFonts w:ascii="Times New Roman" w:hAnsi="Times New Roman" w:cs="Times New Roman"/>
          <w:sz w:val="24"/>
          <w:szCs w:val="24"/>
        </w:rPr>
        <w:t>Дорен</w:t>
      </w:r>
      <w:proofErr w:type="spellEnd"/>
    </w:p>
    <w:p w14:paraId="5BFE934D" w14:textId="77777777" w:rsidR="006857EE" w:rsidRPr="006857EE" w:rsidRDefault="006857EE" w:rsidP="006857EE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6857E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litres.ru/book/uliya-van-doren/kristally-dlya-dushi-zdorovya-i-blagopoluchiya-67146123/</w:t>
        </w:r>
      </w:hyperlink>
    </w:p>
    <w:p w14:paraId="5065DAEC" w14:textId="77777777" w:rsidR="006857EE" w:rsidRPr="006857EE" w:rsidRDefault="006857EE" w:rsidP="006857E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57EE">
        <w:rPr>
          <w:rFonts w:ascii="Times New Roman" w:hAnsi="Times New Roman" w:cs="Times New Roman"/>
          <w:sz w:val="24"/>
          <w:szCs w:val="24"/>
        </w:rPr>
        <w:t xml:space="preserve">Большая книга о минералах и камнях. 1001 фотография, автор </w:t>
      </w:r>
      <w:r w:rsidRPr="006857EE">
        <w:rPr>
          <w:rFonts w:ascii="Times New Roman" w:hAnsi="Times New Roman" w:cs="Times New Roman"/>
          <w:sz w:val="24"/>
          <w:szCs w:val="24"/>
        </w:rPr>
        <w:fldChar w:fldCharType="begin"/>
      </w:r>
      <w:r w:rsidRPr="006857EE">
        <w:rPr>
          <w:rFonts w:ascii="Times New Roman" w:hAnsi="Times New Roman" w:cs="Times New Roman"/>
          <w:sz w:val="24"/>
          <w:szCs w:val="24"/>
        </w:rPr>
        <w:instrText>HYPERLINK "https://www.litres.ru/author/anna-spektor/"</w:instrText>
      </w:r>
      <w:r w:rsidRPr="006857EE">
        <w:rPr>
          <w:rFonts w:ascii="Times New Roman" w:hAnsi="Times New Roman" w:cs="Times New Roman"/>
          <w:sz w:val="24"/>
          <w:szCs w:val="24"/>
        </w:rPr>
      </w:r>
      <w:r w:rsidRPr="006857EE">
        <w:rPr>
          <w:rFonts w:ascii="Times New Roman" w:hAnsi="Times New Roman" w:cs="Times New Roman"/>
          <w:sz w:val="24"/>
          <w:szCs w:val="24"/>
        </w:rPr>
        <w:fldChar w:fldCharType="separate"/>
      </w:r>
      <w:r w:rsidRPr="006857EE">
        <w:rPr>
          <w:rFonts w:ascii="Times New Roman" w:hAnsi="Times New Roman" w:cs="Times New Roman"/>
          <w:sz w:val="24"/>
          <w:szCs w:val="24"/>
        </w:rPr>
        <w:t>А. А. Спектор</w:t>
      </w:r>
    </w:p>
    <w:p w14:paraId="6E8C636D" w14:textId="77777777" w:rsidR="006857EE" w:rsidRPr="006857EE" w:rsidRDefault="006857EE" w:rsidP="006857EE">
      <w:pPr>
        <w:rPr>
          <w:rFonts w:ascii="Times New Roman" w:hAnsi="Times New Roman" w:cs="Times New Roman"/>
          <w:sz w:val="24"/>
          <w:szCs w:val="24"/>
        </w:rPr>
      </w:pPr>
      <w:r w:rsidRPr="006857EE">
        <w:rPr>
          <w:rFonts w:ascii="Times New Roman" w:hAnsi="Times New Roman" w:cs="Times New Roman"/>
          <w:sz w:val="24"/>
          <w:szCs w:val="24"/>
        </w:rPr>
        <w:fldChar w:fldCharType="end"/>
      </w:r>
      <w:r w:rsidRPr="006857E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6857E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litres.ru/book/anna-spektor/bolshaya-kniga-o-mineralah-i-kamnyah-1001-fotografiya-70920736/</w:t>
        </w:r>
      </w:hyperlink>
    </w:p>
    <w:p w14:paraId="1ACF48AE" w14:textId="77777777" w:rsidR="006857EE" w:rsidRPr="006857EE" w:rsidRDefault="006857EE" w:rsidP="006857E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57EE">
        <w:rPr>
          <w:rFonts w:ascii="Times New Roman" w:hAnsi="Times New Roman" w:cs="Times New Roman"/>
          <w:sz w:val="24"/>
          <w:szCs w:val="24"/>
        </w:rPr>
        <w:t xml:space="preserve"> Минеральные виды, автор В. Г. </w:t>
      </w:r>
      <w:proofErr w:type="spellStart"/>
      <w:r w:rsidRPr="006857EE">
        <w:rPr>
          <w:rFonts w:ascii="Times New Roman" w:hAnsi="Times New Roman" w:cs="Times New Roman"/>
          <w:sz w:val="24"/>
          <w:szCs w:val="24"/>
        </w:rPr>
        <w:t>Кривовичев</w:t>
      </w:r>
      <w:proofErr w:type="spellEnd"/>
    </w:p>
    <w:p w14:paraId="1D240D43" w14:textId="77777777" w:rsidR="006857EE" w:rsidRPr="006857EE" w:rsidRDefault="006857EE" w:rsidP="006857EE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6857E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litres.ru/book/v-g-krivovichev/mineralnye-vidy-66591128/</w:t>
        </w:r>
      </w:hyperlink>
    </w:p>
    <w:p w14:paraId="0B1D72D9" w14:textId="77777777" w:rsidR="006857EE" w:rsidRPr="006857EE" w:rsidRDefault="006857EE" w:rsidP="006857E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57EE">
        <w:rPr>
          <w:rFonts w:ascii="Times New Roman" w:hAnsi="Times New Roman" w:cs="Times New Roman"/>
          <w:sz w:val="24"/>
          <w:szCs w:val="24"/>
        </w:rPr>
        <w:t>Коллекционные минералы. Популярный иллюстрированный гид. С дополненной 3D-реальностью, автор</w:t>
      </w:r>
      <w:r w:rsidRPr="006857EE">
        <w:rPr>
          <w:rFonts w:ascii="Times New Roman" w:hAnsi="Times New Roman" w:cs="Times New Roman"/>
          <w:sz w:val="24"/>
          <w:szCs w:val="24"/>
        </w:rPr>
        <w:fldChar w:fldCharType="begin"/>
      </w:r>
      <w:r w:rsidRPr="006857EE">
        <w:rPr>
          <w:rFonts w:ascii="Times New Roman" w:hAnsi="Times New Roman" w:cs="Times New Roman"/>
          <w:sz w:val="24"/>
          <w:szCs w:val="24"/>
        </w:rPr>
        <w:instrText>HYPERLINK "https://www.litres.ru/author/aleksey-lagutenkov-8345536/"</w:instrText>
      </w:r>
      <w:r w:rsidRPr="006857EE">
        <w:rPr>
          <w:rFonts w:ascii="Times New Roman" w:hAnsi="Times New Roman" w:cs="Times New Roman"/>
          <w:sz w:val="24"/>
          <w:szCs w:val="24"/>
        </w:rPr>
      </w:r>
      <w:r w:rsidRPr="006857EE">
        <w:rPr>
          <w:rFonts w:ascii="Times New Roman" w:hAnsi="Times New Roman" w:cs="Times New Roman"/>
          <w:sz w:val="24"/>
          <w:szCs w:val="24"/>
        </w:rPr>
        <w:fldChar w:fldCharType="separate"/>
      </w:r>
      <w:r w:rsidRPr="006857EE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 </w:t>
      </w:r>
      <w:r w:rsidRPr="006857EE">
        <w:rPr>
          <w:rFonts w:ascii="Times New Roman" w:hAnsi="Times New Roman" w:cs="Times New Roman"/>
          <w:sz w:val="24"/>
          <w:szCs w:val="24"/>
        </w:rPr>
        <w:t>Алексей Лагутенков</w:t>
      </w:r>
    </w:p>
    <w:p w14:paraId="62E8286A" w14:textId="7003A289" w:rsidR="006857EE" w:rsidRPr="00B61179" w:rsidRDefault="006857EE" w:rsidP="007400E9">
      <w:pPr>
        <w:rPr>
          <w:rFonts w:ascii="Times New Roman" w:hAnsi="Times New Roman" w:cs="Times New Roman"/>
          <w:sz w:val="24"/>
          <w:szCs w:val="24"/>
        </w:rPr>
      </w:pPr>
      <w:r w:rsidRPr="006857EE">
        <w:rPr>
          <w:rFonts w:ascii="Times New Roman" w:hAnsi="Times New Roman" w:cs="Times New Roman"/>
          <w:sz w:val="24"/>
          <w:szCs w:val="24"/>
        </w:rPr>
        <w:fldChar w:fldCharType="end"/>
      </w:r>
      <w:hyperlink r:id="rId17" w:history="1">
        <w:r w:rsidRPr="006857E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litres.ru/book/aleksey-lagutenkov-8/kollekcionnye-mineraly-populyarnyy-illustrirovannyy-g-68996521/</w:t>
        </w:r>
      </w:hyperlink>
      <w:bookmarkEnd w:id="2"/>
    </w:p>
    <w:sectPr w:rsidR="006857EE" w:rsidRPr="00B61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0DEC0" w14:textId="77777777" w:rsidR="00421452" w:rsidRDefault="00421452" w:rsidP="00B61179">
      <w:pPr>
        <w:spacing w:after="0" w:line="240" w:lineRule="auto"/>
      </w:pPr>
      <w:r>
        <w:separator/>
      </w:r>
    </w:p>
  </w:endnote>
  <w:endnote w:type="continuationSeparator" w:id="0">
    <w:p w14:paraId="276CB54E" w14:textId="77777777" w:rsidR="00421452" w:rsidRDefault="00421452" w:rsidP="00B6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-Bold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818C5" w14:textId="77777777" w:rsidR="00421452" w:rsidRDefault="00421452" w:rsidP="00B61179">
      <w:pPr>
        <w:spacing w:after="0" w:line="240" w:lineRule="auto"/>
      </w:pPr>
      <w:r>
        <w:separator/>
      </w:r>
    </w:p>
  </w:footnote>
  <w:footnote w:type="continuationSeparator" w:id="0">
    <w:p w14:paraId="16FAA245" w14:textId="77777777" w:rsidR="00421452" w:rsidRDefault="00421452" w:rsidP="00B6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C75A2"/>
    <w:multiLevelType w:val="hybridMultilevel"/>
    <w:tmpl w:val="46EE80FA"/>
    <w:lvl w:ilvl="0" w:tplc="5B30D474">
      <w:numFmt w:val="bullet"/>
      <w:lvlText w:val=""/>
      <w:lvlJc w:val="left"/>
      <w:pPr>
        <w:ind w:left="960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E801AD2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1"/>
        <w:sz w:val="22"/>
        <w:szCs w:val="22"/>
        <w:lang w:val="ru-RU" w:eastAsia="en-US" w:bidi="ar-SA"/>
      </w:rPr>
    </w:lvl>
    <w:lvl w:ilvl="2" w:tplc="29A0253C">
      <w:numFmt w:val="bullet"/>
      <w:lvlText w:val="•"/>
      <w:lvlJc w:val="left"/>
      <w:pPr>
        <w:ind w:left="2696" w:hanging="360"/>
      </w:pPr>
      <w:rPr>
        <w:rFonts w:hint="default"/>
        <w:lang w:val="ru-RU" w:eastAsia="en-US" w:bidi="ar-SA"/>
      </w:rPr>
    </w:lvl>
    <w:lvl w:ilvl="3" w:tplc="D4F0851E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4" w:tplc="45D0C8C6">
      <w:numFmt w:val="bullet"/>
      <w:lvlText w:val="•"/>
      <w:lvlJc w:val="left"/>
      <w:pPr>
        <w:ind w:left="4729" w:hanging="360"/>
      </w:pPr>
      <w:rPr>
        <w:rFonts w:hint="default"/>
        <w:lang w:val="ru-RU" w:eastAsia="en-US" w:bidi="ar-SA"/>
      </w:rPr>
    </w:lvl>
    <w:lvl w:ilvl="5" w:tplc="0FFA3744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938492BE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7" w:tplc="E5602008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  <w:lvl w:ilvl="8" w:tplc="4D3ECF1E">
      <w:numFmt w:val="bullet"/>
      <w:lvlText w:val="•"/>
      <w:lvlJc w:val="left"/>
      <w:pPr>
        <w:ind w:left="879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DE36612"/>
    <w:multiLevelType w:val="hybridMultilevel"/>
    <w:tmpl w:val="FDF09DBA"/>
    <w:lvl w:ilvl="0" w:tplc="5B30D474">
      <w:numFmt w:val="bullet"/>
      <w:lvlText w:val=""/>
      <w:lvlJc w:val="left"/>
      <w:pPr>
        <w:ind w:left="721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C5694"/>
    <w:multiLevelType w:val="hybridMultilevel"/>
    <w:tmpl w:val="83C82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931F26"/>
    <w:multiLevelType w:val="hybridMultilevel"/>
    <w:tmpl w:val="F4947B08"/>
    <w:lvl w:ilvl="0" w:tplc="B8D2FB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5823121A"/>
    <w:multiLevelType w:val="hybridMultilevel"/>
    <w:tmpl w:val="9078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C499D"/>
    <w:multiLevelType w:val="hybridMultilevel"/>
    <w:tmpl w:val="76E25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37939">
    <w:abstractNumId w:val="5"/>
  </w:num>
  <w:num w:numId="2" w16cid:durableId="352612831">
    <w:abstractNumId w:val="2"/>
  </w:num>
  <w:num w:numId="3" w16cid:durableId="1755932970">
    <w:abstractNumId w:val="1"/>
  </w:num>
  <w:num w:numId="4" w16cid:durableId="1047682508">
    <w:abstractNumId w:val="3"/>
  </w:num>
  <w:num w:numId="5" w16cid:durableId="1043291918">
    <w:abstractNumId w:val="0"/>
  </w:num>
  <w:num w:numId="6" w16cid:durableId="1078138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2D"/>
    <w:rsid w:val="000674DB"/>
    <w:rsid w:val="00351C9E"/>
    <w:rsid w:val="00421452"/>
    <w:rsid w:val="0055125F"/>
    <w:rsid w:val="005B4D6F"/>
    <w:rsid w:val="006857EE"/>
    <w:rsid w:val="007400E9"/>
    <w:rsid w:val="00B61179"/>
    <w:rsid w:val="00D83990"/>
    <w:rsid w:val="00D9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A8ED"/>
  <w15:chartTrackingRefBased/>
  <w15:docId w15:val="{E2431B6E-ECD3-4234-B9CF-3F08692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179"/>
  </w:style>
  <w:style w:type="paragraph" w:styleId="a5">
    <w:name w:val="footer"/>
    <w:basedOn w:val="a"/>
    <w:link w:val="a6"/>
    <w:uiPriority w:val="99"/>
    <w:unhideWhenUsed/>
    <w:rsid w:val="00B6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179"/>
  </w:style>
  <w:style w:type="paragraph" w:styleId="a7">
    <w:name w:val="Body Text"/>
    <w:basedOn w:val="a"/>
    <w:link w:val="a8"/>
    <w:uiPriority w:val="1"/>
    <w:qFormat/>
    <w:rsid w:val="006857EE"/>
    <w:pPr>
      <w:widowControl w:val="0"/>
      <w:autoSpaceDE w:val="0"/>
      <w:autoSpaceDN w:val="0"/>
      <w:spacing w:after="0" w:line="240" w:lineRule="auto"/>
      <w:ind w:left="1680" w:hanging="361"/>
    </w:pPr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6857E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a9">
    <w:name w:val="List Paragraph"/>
    <w:basedOn w:val="a"/>
    <w:uiPriority w:val="34"/>
    <w:qFormat/>
    <w:rsid w:val="006857EE"/>
    <w:pPr>
      <w:widowControl w:val="0"/>
      <w:autoSpaceDE w:val="0"/>
      <w:autoSpaceDN w:val="0"/>
      <w:spacing w:before="35" w:after="0" w:line="240" w:lineRule="auto"/>
      <w:ind w:left="1680" w:hanging="36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">
    <w:name w:val="Заголовок 12"/>
    <w:basedOn w:val="a"/>
    <w:uiPriority w:val="1"/>
    <w:qFormat/>
    <w:rsid w:val="006857EE"/>
    <w:pPr>
      <w:widowControl w:val="0"/>
      <w:autoSpaceDE w:val="0"/>
      <w:autoSpaceDN w:val="0"/>
      <w:spacing w:before="79" w:after="0" w:line="240" w:lineRule="auto"/>
      <w:ind w:left="1506" w:right="1072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31"/>
      <w:szCs w:val="3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62/" TargetMode="External"/><Relationship Id="rId13" Type="http://schemas.openxmlformats.org/officeDocument/2006/relationships/hyperlink" Target="https://www.litres.ru/book/aleksey-lagutenkov-8/dragocennye-kamni-i-mineraly-illustrirovannyy-gid-s-d-6941533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tres.ru/book/rupert-hehlyaytner/kamni-i-mineraly-67038702/" TargetMode="External"/><Relationship Id="rId17" Type="http://schemas.openxmlformats.org/officeDocument/2006/relationships/hyperlink" Target="https://www.litres.ru/book/aleksey-lagutenkov-8/kollekcionnye-mineraly-populyarnyy-illustrirovannyy-g-689965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tres.ru/book/v-g-krivovichev/mineralnye-vidy-6659112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res.ru/book/m-e-generalov/mineraly-rossii-opredelitel-648807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tres.ru/book/anna-spektor/bolshaya-kniga-o-mineralah-i-kamnyah-1001-fotografiya-70920736/" TargetMode="External"/><Relationship Id="rId10" Type="http://schemas.openxmlformats.org/officeDocument/2006/relationships/hyperlink" Target="https://www.litres.ru/book/anna-spektor/mineraly-i-dragocennye-kamni-6927277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291362/5/" TargetMode="External"/><Relationship Id="rId14" Type="http://schemas.openxmlformats.org/officeDocument/2006/relationships/hyperlink" Target="https://www.litres.ru/book/uliya-van-doren/kristally-dlya-dushi-zdorovya-i-blagopoluchiya-671461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525E-9429-4EBA-8905-66271E9C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4</Pages>
  <Words>5058</Words>
  <Characters>2883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1-21T07:55:00Z</dcterms:created>
  <dcterms:modified xsi:type="dcterms:W3CDTF">2024-11-21T09:03:00Z</dcterms:modified>
</cp:coreProperties>
</file>